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7F0" w:rsidRPr="00ED3954" w:rsidRDefault="00BC3EF6" w:rsidP="002C17F0">
      <w:pPr>
        <w:tabs>
          <w:tab w:val="right" w:pos="9752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color w:val="005EB8"/>
          <w:kern w:val="32"/>
          <w:sz w:val="32"/>
          <w:szCs w:val="32"/>
        </w:rPr>
      </w:pPr>
      <w:bookmarkStart w:id="0" w:name="_Toc10539656"/>
      <w:r w:rsidRPr="003E5C61">
        <w:rPr>
          <w:noProof/>
          <w:color w:val="595959" w:themeColor="text1" w:themeTint="A6"/>
          <w:lang w:eastAsia="en-GB"/>
        </w:rPr>
        <w:drawing>
          <wp:anchor distT="0" distB="0" distL="114300" distR="114300" simplePos="0" relativeHeight="251664384" behindDoc="0" locked="0" layoutInCell="1" allowOverlap="1" wp14:anchorId="0E3E1014" wp14:editId="7DFB96E5">
            <wp:simplePos x="0" y="0"/>
            <wp:positionH relativeFrom="page">
              <wp:posOffset>6478639</wp:posOffset>
            </wp:positionH>
            <wp:positionV relativeFrom="page">
              <wp:posOffset>380424</wp:posOffset>
            </wp:positionV>
            <wp:extent cx="799950" cy="360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" t="1667" r="-1409" b="42082"/>
                    <a:stretch/>
                  </pic:blipFill>
                  <pic:spPr bwMode="auto">
                    <a:xfrm>
                      <a:off x="0" y="0"/>
                      <a:ext cx="799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7F0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C9B2638" wp14:editId="2715F6D4">
            <wp:simplePos x="0" y="0"/>
            <wp:positionH relativeFrom="page">
              <wp:posOffset>9430719</wp:posOffset>
            </wp:positionH>
            <wp:positionV relativeFrom="page">
              <wp:posOffset>381678</wp:posOffset>
            </wp:positionV>
            <wp:extent cx="799950" cy="360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" t="1667" r="-1409" b="42082"/>
                    <a:stretch/>
                  </pic:blipFill>
                  <pic:spPr bwMode="auto">
                    <a:xfrm>
                      <a:off x="0" y="0"/>
                      <a:ext cx="799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7F0">
        <w:rPr>
          <w:rFonts w:ascii="Arial" w:eastAsia="Times New Roman" w:hAnsi="Arial" w:cs="Arial"/>
          <w:b/>
          <w:bCs/>
          <w:color w:val="005EB8"/>
          <w:kern w:val="32"/>
          <w:sz w:val="32"/>
          <w:szCs w:val="32"/>
        </w:rPr>
        <w:t>Shared Decision Making</w:t>
      </w:r>
      <w:r w:rsidR="0038433A">
        <w:rPr>
          <w:rFonts w:ascii="Arial" w:eastAsia="Times New Roman" w:hAnsi="Arial" w:cs="Arial"/>
          <w:b/>
          <w:bCs/>
          <w:color w:val="005EB8"/>
          <w:kern w:val="32"/>
          <w:sz w:val="32"/>
          <w:szCs w:val="32"/>
        </w:rPr>
        <w:t xml:space="preserve"> (SDM)</w:t>
      </w:r>
      <w:r w:rsidR="002C17F0">
        <w:rPr>
          <w:rFonts w:ascii="Arial" w:eastAsia="Times New Roman" w:hAnsi="Arial" w:cs="Arial"/>
          <w:b/>
          <w:bCs/>
          <w:color w:val="005EB8"/>
          <w:kern w:val="32"/>
          <w:sz w:val="32"/>
          <w:szCs w:val="32"/>
        </w:rPr>
        <w:t xml:space="preserve"> implementation checklist</w:t>
      </w:r>
      <w:bookmarkEnd w:id="0"/>
    </w:p>
    <w:p w:rsidR="002C17F0" w:rsidRDefault="002C17F0" w:rsidP="002C17F0">
      <w:pPr>
        <w:spacing w:after="120"/>
        <w:ind w:right="992"/>
        <w:rPr>
          <w:rFonts w:ascii="Arial" w:hAnsi="Arial" w:cs="Arial"/>
          <w:iCs/>
          <w:sz w:val="24"/>
          <w:szCs w:val="24"/>
        </w:rPr>
      </w:pPr>
    </w:p>
    <w:p w:rsidR="00BC3EF6" w:rsidRDefault="00BC3EF6" w:rsidP="002C17F0">
      <w:pPr>
        <w:spacing w:after="120"/>
        <w:ind w:right="992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his checklist should be read in conjunction with the </w:t>
      </w:r>
      <w:hyperlink r:id="rId9" w:history="1">
        <w:r w:rsidRPr="00BC3EF6">
          <w:rPr>
            <w:rStyle w:val="Hyperlink"/>
            <w:rFonts w:ascii="Arial" w:hAnsi="Arial" w:cs="Arial"/>
            <w:iCs/>
            <w:sz w:val="24"/>
            <w:szCs w:val="24"/>
          </w:rPr>
          <w:t>Summary Guide to Shared Decision Making</w:t>
        </w:r>
        <w:r>
          <w:rPr>
            <w:rStyle w:val="FootnoteReference"/>
            <w:rFonts w:ascii="Arial" w:hAnsi="Arial" w:cs="Arial"/>
            <w:iCs/>
            <w:color w:val="0563C1" w:themeColor="hyperlink"/>
            <w:sz w:val="24"/>
            <w:szCs w:val="24"/>
            <w:u w:val="single"/>
          </w:rPr>
          <w:footnoteReference w:id="1"/>
        </w:r>
        <w:r w:rsidRPr="00BC3EF6">
          <w:rPr>
            <w:rStyle w:val="Hyperlink"/>
            <w:rFonts w:ascii="Arial" w:hAnsi="Arial" w:cs="Arial"/>
            <w:iCs/>
            <w:sz w:val="24"/>
            <w:szCs w:val="24"/>
          </w:rPr>
          <w:t>.</w:t>
        </w:r>
      </w:hyperlink>
    </w:p>
    <w:p w:rsidR="002C17F0" w:rsidRDefault="002C17F0" w:rsidP="002C17F0">
      <w:pPr>
        <w:spacing w:after="120"/>
        <w:ind w:right="992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o embed optimal </w:t>
      </w:r>
      <w:r w:rsidR="0038433A">
        <w:rPr>
          <w:rFonts w:ascii="Arial" w:hAnsi="Arial" w:cs="Arial"/>
          <w:iCs/>
          <w:sz w:val="24"/>
          <w:szCs w:val="24"/>
        </w:rPr>
        <w:t>SDM</w:t>
      </w:r>
      <w:r>
        <w:rPr>
          <w:rFonts w:ascii="Arial" w:hAnsi="Arial" w:cs="Arial"/>
          <w:iCs/>
          <w:sz w:val="24"/>
          <w:szCs w:val="24"/>
        </w:rPr>
        <w:t xml:space="preserve"> almost always </w:t>
      </w:r>
      <w:r w:rsidRPr="004C595E">
        <w:rPr>
          <w:rFonts w:ascii="Arial" w:hAnsi="Arial" w:cs="Arial"/>
          <w:iCs/>
          <w:sz w:val="24"/>
          <w:szCs w:val="24"/>
        </w:rPr>
        <w:t xml:space="preserve">means changing </w:t>
      </w:r>
      <w:r>
        <w:rPr>
          <w:rFonts w:ascii="Arial" w:hAnsi="Arial" w:cs="Arial"/>
          <w:iCs/>
          <w:sz w:val="24"/>
          <w:szCs w:val="24"/>
        </w:rPr>
        <w:t xml:space="preserve">and redesigning </w:t>
      </w:r>
      <w:r w:rsidRPr="004C595E">
        <w:rPr>
          <w:rFonts w:ascii="Arial" w:hAnsi="Arial" w:cs="Arial"/>
          <w:iCs/>
          <w:sz w:val="24"/>
          <w:szCs w:val="24"/>
        </w:rPr>
        <w:t xml:space="preserve">the </w:t>
      </w:r>
      <w:r>
        <w:rPr>
          <w:rFonts w:ascii="Arial" w:hAnsi="Arial" w:cs="Arial"/>
          <w:iCs/>
          <w:sz w:val="24"/>
          <w:szCs w:val="24"/>
        </w:rPr>
        <w:t xml:space="preserve">clinical </w:t>
      </w:r>
      <w:r w:rsidRPr="004C595E">
        <w:rPr>
          <w:rFonts w:ascii="Arial" w:hAnsi="Arial" w:cs="Arial"/>
          <w:iCs/>
          <w:sz w:val="24"/>
          <w:szCs w:val="24"/>
        </w:rPr>
        <w:t>pathway.</w:t>
      </w:r>
      <w:r>
        <w:rPr>
          <w:rFonts w:ascii="Arial" w:hAnsi="Arial" w:cs="Arial"/>
          <w:iCs/>
          <w:sz w:val="24"/>
          <w:szCs w:val="24"/>
        </w:rPr>
        <w:t xml:space="preserve"> C</w:t>
      </w:r>
      <w:r w:rsidRPr="004C595E">
        <w:rPr>
          <w:rFonts w:ascii="Arial" w:hAnsi="Arial" w:cs="Arial"/>
          <w:iCs/>
          <w:sz w:val="24"/>
          <w:szCs w:val="24"/>
        </w:rPr>
        <w:t>hanging established pathways</w:t>
      </w:r>
      <w:r>
        <w:rPr>
          <w:rFonts w:ascii="Arial" w:hAnsi="Arial" w:cs="Arial"/>
          <w:iCs/>
          <w:sz w:val="24"/>
          <w:szCs w:val="24"/>
        </w:rPr>
        <w:t xml:space="preserve"> requires</w:t>
      </w:r>
      <w:r w:rsidRPr="004C595E">
        <w:rPr>
          <w:rFonts w:ascii="Arial" w:hAnsi="Arial" w:cs="Arial"/>
          <w:iCs/>
          <w:sz w:val="24"/>
          <w:szCs w:val="24"/>
        </w:rPr>
        <w:t xml:space="preserve"> a programme</w:t>
      </w:r>
      <w:r>
        <w:rPr>
          <w:rFonts w:ascii="Arial" w:hAnsi="Arial" w:cs="Arial"/>
          <w:iCs/>
          <w:sz w:val="24"/>
          <w:szCs w:val="24"/>
        </w:rPr>
        <w:t xml:space="preserve"> of work that is co-designed by </w:t>
      </w:r>
      <w:r w:rsidRPr="004C595E">
        <w:rPr>
          <w:rFonts w:ascii="Arial" w:hAnsi="Arial" w:cs="Arial"/>
          <w:iCs/>
          <w:sz w:val="24"/>
          <w:szCs w:val="24"/>
        </w:rPr>
        <w:t xml:space="preserve">all local stakeholders including </w:t>
      </w:r>
      <w:r>
        <w:rPr>
          <w:rFonts w:ascii="Arial" w:hAnsi="Arial" w:cs="Arial"/>
          <w:iCs/>
          <w:sz w:val="24"/>
          <w:szCs w:val="24"/>
        </w:rPr>
        <w:t xml:space="preserve">the people who use services </w:t>
      </w:r>
      <w:r w:rsidRPr="004C595E">
        <w:rPr>
          <w:rFonts w:ascii="Arial" w:hAnsi="Arial" w:cs="Arial"/>
          <w:iCs/>
          <w:sz w:val="24"/>
          <w:szCs w:val="24"/>
        </w:rPr>
        <w:t>and teams</w:t>
      </w:r>
      <w:r>
        <w:rPr>
          <w:rFonts w:ascii="Arial" w:hAnsi="Arial" w:cs="Arial"/>
          <w:iCs/>
          <w:sz w:val="24"/>
          <w:szCs w:val="24"/>
        </w:rPr>
        <w:t xml:space="preserve"> providing care</w:t>
      </w:r>
      <w:r w:rsidRPr="004C595E">
        <w:rPr>
          <w:rFonts w:ascii="Arial" w:hAnsi="Arial" w:cs="Arial"/>
          <w:iCs/>
          <w:sz w:val="24"/>
          <w:szCs w:val="24"/>
        </w:rPr>
        <w:t>.</w:t>
      </w:r>
    </w:p>
    <w:p w:rsidR="002C17F0" w:rsidRDefault="002C17F0" w:rsidP="002C17F0">
      <w:pPr>
        <w:spacing w:after="120"/>
        <w:ind w:right="992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ecklist is designed to help anyone who is responsible for implementing and embedding S</w:t>
      </w:r>
      <w:r w:rsidR="0038433A">
        <w:rPr>
          <w:rFonts w:ascii="Arial" w:hAnsi="Arial" w:cs="Arial"/>
          <w:sz w:val="24"/>
          <w:szCs w:val="24"/>
        </w:rPr>
        <w:t>DM</w:t>
      </w:r>
      <w:r>
        <w:rPr>
          <w:rFonts w:ascii="Arial" w:hAnsi="Arial" w:cs="Arial"/>
          <w:sz w:val="24"/>
          <w:szCs w:val="24"/>
        </w:rPr>
        <w:t xml:space="preserve"> in their local area. </w:t>
      </w:r>
      <w:r w:rsidRPr="004C595E">
        <w:rPr>
          <w:rFonts w:ascii="Arial" w:hAnsi="Arial" w:cs="Arial"/>
          <w:iCs/>
          <w:sz w:val="24"/>
          <w:szCs w:val="24"/>
        </w:rPr>
        <w:t xml:space="preserve">It </w:t>
      </w:r>
      <w:r>
        <w:rPr>
          <w:rFonts w:ascii="Arial" w:hAnsi="Arial" w:cs="Arial"/>
          <w:iCs/>
          <w:sz w:val="24"/>
          <w:szCs w:val="24"/>
        </w:rPr>
        <w:t>is based on the S</w:t>
      </w:r>
      <w:r w:rsidR="0038433A">
        <w:rPr>
          <w:rFonts w:ascii="Arial" w:hAnsi="Arial" w:cs="Arial"/>
          <w:iCs/>
          <w:sz w:val="24"/>
          <w:szCs w:val="24"/>
        </w:rPr>
        <w:t xml:space="preserve">DM </w:t>
      </w:r>
      <w:r>
        <w:rPr>
          <w:rFonts w:ascii="Arial" w:hAnsi="Arial" w:cs="Arial"/>
          <w:iCs/>
          <w:sz w:val="24"/>
          <w:szCs w:val="24"/>
        </w:rPr>
        <w:t xml:space="preserve">implementation framework (see Figure 1) and will </w:t>
      </w:r>
      <w:r w:rsidRPr="004C595E">
        <w:rPr>
          <w:rFonts w:ascii="Arial" w:hAnsi="Arial" w:cs="Arial"/>
          <w:iCs/>
          <w:sz w:val="24"/>
          <w:szCs w:val="24"/>
        </w:rPr>
        <w:t>help you start conversations with key stakeholders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4C595E">
        <w:rPr>
          <w:rFonts w:ascii="Arial" w:hAnsi="Arial" w:cs="Arial"/>
          <w:iCs/>
          <w:sz w:val="24"/>
          <w:szCs w:val="24"/>
        </w:rPr>
        <w:t>so that you can understand where you</w:t>
      </w:r>
      <w:r>
        <w:rPr>
          <w:rFonts w:ascii="Arial" w:hAnsi="Arial" w:cs="Arial"/>
          <w:iCs/>
          <w:sz w:val="24"/>
          <w:szCs w:val="24"/>
        </w:rPr>
        <w:t xml:space="preserve"> are locally</w:t>
      </w:r>
      <w:r w:rsidRPr="004C595E">
        <w:rPr>
          <w:rFonts w:ascii="Arial" w:hAnsi="Arial" w:cs="Arial"/>
          <w:iCs/>
          <w:sz w:val="24"/>
          <w:szCs w:val="24"/>
        </w:rPr>
        <w:t xml:space="preserve"> in terms of</w:t>
      </w:r>
      <w:r w:rsidR="0038433A">
        <w:rPr>
          <w:rFonts w:ascii="Arial" w:hAnsi="Arial" w:cs="Arial"/>
          <w:iCs/>
          <w:sz w:val="24"/>
          <w:szCs w:val="24"/>
        </w:rPr>
        <w:t xml:space="preserve"> SDM</w:t>
      </w:r>
      <w:r>
        <w:rPr>
          <w:rFonts w:ascii="Arial" w:hAnsi="Arial" w:cs="Arial"/>
          <w:iCs/>
          <w:sz w:val="24"/>
          <w:szCs w:val="24"/>
        </w:rPr>
        <w:t xml:space="preserve"> and support you to make improvements together</w:t>
      </w:r>
      <w:r w:rsidRPr="004C595E">
        <w:rPr>
          <w:rFonts w:ascii="Arial" w:hAnsi="Arial" w:cs="Arial"/>
          <w:iCs/>
          <w:sz w:val="24"/>
          <w:szCs w:val="24"/>
        </w:rPr>
        <w:t xml:space="preserve">. It will also help you put in place the key elements of a successful change programme. </w:t>
      </w:r>
    </w:p>
    <w:p w:rsidR="0038433A" w:rsidRPr="00331FA2" w:rsidRDefault="0038433A" w:rsidP="0038433A">
      <w:pPr>
        <w:pStyle w:val="Caption"/>
        <w:ind w:right="992"/>
        <w:jc w:val="both"/>
        <w:rPr>
          <w:rFonts w:ascii="Arial" w:hAnsi="Arial" w:cs="Arial"/>
          <w:sz w:val="24"/>
          <w:szCs w:val="24"/>
        </w:rPr>
      </w:pPr>
      <w:r w:rsidRPr="00331FA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33808C0" wp14:editId="47B49274">
            <wp:simplePos x="0" y="0"/>
            <wp:positionH relativeFrom="column">
              <wp:posOffset>-322580</wp:posOffset>
            </wp:positionH>
            <wp:positionV relativeFrom="paragraph">
              <wp:posOffset>405765</wp:posOffset>
            </wp:positionV>
            <wp:extent cx="7054215" cy="3438525"/>
            <wp:effectExtent l="0" t="0" r="0" b="9525"/>
            <wp:wrapTight wrapText="bothSides">
              <wp:wrapPolygon edited="0">
                <wp:start x="0" y="0"/>
                <wp:lineTo x="0" y="21540"/>
                <wp:lineTo x="21524" y="21540"/>
                <wp:lineTo x="215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M model.JPG"/>
                    <pic:cNvPicPr/>
                  </pic:nvPicPr>
                  <pic:blipFill rotWithShape="1">
                    <a:blip r:embed="rId10"/>
                    <a:srcRect t="7916"/>
                    <a:stretch/>
                  </pic:blipFill>
                  <pic:spPr bwMode="auto">
                    <a:xfrm>
                      <a:off x="0" y="0"/>
                      <a:ext cx="7054215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1FA2">
        <w:rPr>
          <w:rFonts w:ascii="Arial" w:hAnsi="Arial" w:cs="Arial"/>
          <w:sz w:val="24"/>
          <w:szCs w:val="24"/>
        </w:rPr>
        <w:t>Figure</w:t>
      </w:r>
      <w:r w:rsidRPr="00E8496E">
        <w:rPr>
          <w:sz w:val="20"/>
          <w:szCs w:val="20"/>
        </w:rPr>
        <w:t xml:space="preserve"> </w:t>
      </w:r>
      <w:r w:rsidRPr="00331FA2">
        <w:rPr>
          <w:rFonts w:ascii="Arial" w:hAnsi="Arial" w:cs="Arial"/>
          <w:sz w:val="24"/>
          <w:szCs w:val="24"/>
        </w:rPr>
        <w:fldChar w:fldCharType="begin"/>
      </w:r>
      <w:r w:rsidRPr="00331FA2">
        <w:rPr>
          <w:rFonts w:ascii="Arial" w:hAnsi="Arial" w:cs="Arial"/>
          <w:sz w:val="24"/>
          <w:szCs w:val="24"/>
        </w:rPr>
        <w:instrText xml:space="preserve"> SEQ Figure \* ARABIC </w:instrText>
      </w:r>
      <w:r w:rsidRPr="00331FA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</w:t>
      </w:r>
      <w:r w:rsidRPr="00331FA2">
        <w:rPr>
          <w:rFonts w:ascii="Arial" w:hAnsi="Arial" w:cs="Arial"/>
          <w:noProof/>
          <w:sz w:val="24"/>
          <w:szCs w:val="24"/>
        </w:rPr>
        <w:fldChar w:fldCharType="end"/>
      </w:r>
      <w:r w:rsidRPr="00331FA2">
        <w:rPr>
          <w:rFonts w:ascii="Arial" w:hAnsi="Arial" w:cs="Arial"/>
          <w:sz w:val="24"/>
          <w:szCs w:val="24"/>
        </w:rPr>
        <w:t xml:space="preserve">: </w:t>
      </w:r>
      <w:r w:rsidRPr="00331FA2">
        <w:rPr>
          <w:rFonts w:ascii="Arial" w:hAnsi="Arial" w:cs="Arial"/>
          <w:color w:val="auto"/>
          <w:sz w:val="24"/>
          <w:szCs w:val="24"/>
        </w:rPr>
        <w:t xml:space="preserve">NHS England shared </w:t>
      </w:r>
      <w:proofErr w:type="gramStart"/>
      <w:r w:rsidRPr="00331FA2">
        <w:rPr>
          <w:rFonts w:ascii="Arial" w:hAnsi="Arial" w:cs="Arial"/>
          <w:color w:val="auto"/>
          <w:sz w:val="24"/>
          <w:szCs w:val="24"/>
        </w:rPr>
        <w:t>decision making</w:t>
      </w:r>
      <w:proofErr w:type="gramEnd"/>
      <w:r w:rsidRPr="00331FA2">
        <w:rPr>
          <w:rFonts w:ascii="Arial" w:hAnsi="Arial" w:cs="Arial"/>
          <w:color w:val="auto"/>
          <w:sz w:val="24"/>
          <w:szCs w:val="24"/>
        </w:rPr>
        <w:t xml:space="preserve"> Implementation Framework</w:t>
      </w:r>
    </w:p>
    <w:p w:rsidR="0038433A" w:rsidRDefault="0038433A" w:rsidP="002C17F0">
      <w:pPr>
        <w:spacing w:after="120"/>
        <w:ind w:right="992"/>
        <w:rPr>
          <w:rFonts w:ascii="Arial" w:hAnsi="Arial" w:cs="Arial"/>
          <w:iCs/>
          <w:sz w:val="24"/>
          <w:szCs w:val="24"/>
        </w:rPr>
      </w:pPr>
    </w:p>
    <w:p w:rsidR="002C17F0" w:rsidRDefault="002C17F0" w:rsidP="002C17F0">
      <w:pPr>
        <w:spacing w:after="0"/>
        <w:ind w:right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e </w:t>
      </w:r>
      <w:r w:rsidR="00BC3EF6">
        <w:rPr>
          <w:rFonts w:ascii="Arial" w:hAnsi="Arial" w:cs="Arial"/>
          <w:iCs/>
          <w:sz w:val="24"/>
          <w:szCs w:val="24"/>
        </w:rPr>
        <w:t>are</w:t>
      </w:r>
      <w:r w:rsidRPr="004C595E">
        <w:rPr>
          <w:rFonts w:ascii="Arial" w:hAnsi="Arial" w:cs="Arial"/>
          <w:iCs/>
          <w:sz w:val="24"/>
          <w:szCs w:val="24"/>
        </w:rPr>
        <w:t xml:space="preserve"> interested to hear your learning from using this </w:t>
      </w:r>
      <w:r>
        <w:rPr>
          <w:rFonts w:ascii="Arial" w:hAnsi="Arial" w:cs="Arial"/>
          <w:iCs/>
          <w:sz w:val="24"/>
          <w:szCs w:val="24"/>
        </w:rPr>
        <w:t>checklist</w:t>
      </w:r>
      <w:r w:rsidRPr="004C595E">
        <w:rPr>
          <w:rFonts w:ascii="Arial" w:hAnsi="Arial" w:cs="Arial"/>
          <w:iCs/>
          <w:sz w:val="24"/>
          <w:szCs w:val="24"/>
        </w:rPr>
        <w:t xml:space="preserve">. </w:t>
      </w:r>
      <w:r w:rsidR="00BC3EF6">
        <w:rPr>
          <w:rFonts w:ascii="Arial" w:hAnsi="Arial" w:cs="Arial"/>
          <w:iCs/>
          <w:sz w:val="24"/>
          <w:szCs w:val="24"/>
        </w:rPr>
        <w:t xml:space="preserve">To ask </w:t>
      </w:r>
      <w:r w:rsidR="0038433A">
        <w:rPr>
          <w:rFonts w:ascii="Arial" w:hAnsi="Arial" w:cs="Arial"/>
          <w:iCs/>
          <w:sz w:val="24"/>
          <w:szCs w:val="24"/>
        </w:rPr>
        <w:t>q</w:t>
      </w:r>
      <w:r w:rsidR="00BC3EF6">
        <w:rPr>
          <w:rFonts w:ascii="Arial" w:hAnsi="Arial" w:cs="Arial"/>
          <w:iCs/>
          <w:sz w:val="24"/>
          <w:szCs w:val="24"/>
        </w:rPr>
        <w:t>uestions, or to</w:t>
      </w:r>
      <w:r w:rsidRPr="00A650FA">
        <w:rPr>
          <w:rFonts w:ascii="Arial" w:hAnsi="Arial" w:cs="Arial"/>
          <w:sz w:val="24"/>
          <w:szCs w:val="24"/>
        </w:rPr>
        <w:t xml:space="preserve"> feedback any comments</w:t>
      </w:r>
      <w:r w:rsidR="00BC3EF6">
        <w:rPr>
          <w:rFonts w:ascii="Arial" w:hAnsi="Arial" w:cs="Arial"/>
          <w:sz w:val="24"/>
          <w:szCs w:val="24"/>
        </w:rPr>
        <w:t xml:space="preserve">, </w:t>
      </w:r>
      <w:r w:rsidR="0038433A">
        <w:rPr>
          <w:rFonts w:ascii="Arial" w:hAnsi="Arial" w:cs="Arial"/>
          <w:sz w:val="24"/>
          <w:szCs w:val="24"/>
        </w:rPr>
        <w:t>please email us at</w:t>
      </w:r>
      <w:r w:rsidRPr="00A650FA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5E67F0">
          <w:rPr>
            <w:rStyle w:val="Hyperlink"/>
            <w:rFonts w:ascii="Arial" w:hAnsi="Arial" w:cs="Arial"/>
            <w:sz w:val="24"/>
            <w:szCs w:val="24"/>
          </w:rPr>
          <w:t>england.sharedecisionmaking@nhs.net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2C17F0" w:rsidRDefault="002C17F0" w:rsidP="002C17F0">
      <w:pPr>
        <w:rPr>
          <w:rFonts w:ascii="Arial" w:hAnsi="Arial" w:cs="Arial"/>
          <w:sz w:val="24"/>
          <w:szCs w:val="24"/>
        </w:rPr>
        <w:sectPr w:rsidR="002C17F0" w:rsidSect="0038433A">
          <w:footerReference w:type="default" r:id="rId12"/>
          <w:pgSz w:w="11906" w:h="16838"/>
          <w:pgMar w:top="1588" w:right="964" w:bottom="1440" w:left="1077" w:header="709" w:footer="709" w:gutter="0"/>
          <w:cols w:space="708"/>
          <w:titlePg/>
          <w:docGrid w:linePitch="360"/>
        </w:sectPr>
      </w:pPr>
    </w:p>
    <w:p w:rsidR="002C17F0" w:rsidRPr="00C10EE5" w:rsidRDefault="002C17F0" w:rsidP="002C17F0">
      <w:pPr>
        <w:spacing w:after="0"/>
        <w:ind w:right="992"/>
        <w:rPr>
          <w:rFonts w:ascii="Arial" w:hAnsi="Arial" w:cs="Arial"/>
          <w:b/>
          <w:iCs/>
          <w:sz w:val="24"/>
          <w:szCs w:val="24"/>
          <w:u w:val="single"/>
        </w:rPr>
      </w:pPr>
      <w:r w:rsidRPr="009B1F63">
        <w:rPr>
          <w:rFonts w:ascii="Arial" w:hAnsi="Arial" w:cs="Arial"/>
          <w:b/>
          <w:i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10AAFD9B" wp14:editId="0ACFEDF1">
            <wp:simplePos x="0" y="0"/>
            <wp:positionH relativeFrom="column">
              <wp:posOffset>5728335</wp:posOffset>
            </wp:positionH>
            <wp:positionV relativeFrom="paragraph">
              <wp:posOffset>1905</wp:posOffset>
            </wp:positionV>
            <wp:extent cx="4159250" cy="387350"/>
            <wp:effectExtent l="0" t="0" r="0" b="0"/>
            <wp:wrapNone/>
            <wp:docPr id="2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CDD198D2-685B-4007-B4A4-30A1CD7AFC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CDD198D2-685B-4007-B4A4-30A1CD7AFC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F63">
        <w:rPr>
          <w:rFonts w:ascii="Arial" w:hAnsi="Arial" w:cs="Arial"/>
          <w:b/>
          <w:iCs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65E7E6BA" wp14:editId="0C8B65E9">
            <wp:simplePos x="0" y="0"/>
            <wp:positionH relativeFrom="column">
              <wp:posOffset>5727065</wp:posOffset>
            </wp:positionH>
            <wp:positionV relativeFrom="paragraph">
              <wp:posOffset>-534670</wp:posOffset>
            </wp:positionV>
            <wp:extent cx="4159250" cy="636270"/>
            <wp:effectExtent l="0" t="0" r="0" b="0"/>
            <wp:wrapNone/>
            <wp:docPr id="2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2C528805-6BF6-4549-BE42-78C45766D2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2C528805-6BF6-4549-BE42-78C45766D2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25DD">
        <w:rPr>
          <w:rFonts w:ascii="Arial" w:hAnsi="Arial" w:cs="Arial"/>
          <w:b/>
          <w:i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D1442E" wp14:editId="29317CD1">
                <wp:simplePos x="0" y="0"/>
                <wp:positionH relativeFrom="column">
                  <wp:posOffset>50488</wp:posOffset>
                </wp:positionH>
                <wp:positionV relativeFrom="paragraph">
                  <wp:posOffset>376</wp:posOffset>
                </wp:positionV>
                <wp:extent cx="3153410" cy="38735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EF6" w:rsidRPr="003325DD" w:rsidRDefault="00BC3EF6" w:rsidP="002C17F0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</w:rPr>
                            </w:pPr>
                            <w:r w:rsidRPr="003325DD">
                              <w:rPr>
                                <w:rFonts w:ascii="Arial" w:hAnsi="Arial" w:cs="Arial"/>
                                <w:b/>
                                <w:sz w:val="30"/>
                              </w:rPr>
                              <w:t>SDM implementation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144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pt;margin-top:.05pt;width:248.3pt;height:3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" stroked="f">
                <v:textbox>
                  <w:txbxContent>
                    <w:p w:rsidR="00BC3EF6" w:rsidRPr="003325DD" w:rsidRDefault="00BC3EF6" w:rsidP="002C17F0">
                      <w:pPr>
                        <w:rPr>
                          <w:rFonts w:ascii="Arial" w:hAnsi="Arial" w:cs="Arial"/>
                          <w:b/>
                          <w:sz w:val="30"/>
                        </w:rPr>
                      </w:pPr>
                      <w:r w:rsidRPr="003325DD">
                        <w:rPr>
                          <w:rFonts w:ascii="Arial" w:hAnsi="Arial" w:cs="Arial"/>
                          <w:b/>
                          <w:sz w:val="30"/>
                        </w:rPr>
                        <w:t>SDM implementation check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99"/>
        <w:gridCol w:w="11271"/>
        <w:gridCol w:w="2014"/>
      </w:tblGrid>
      <w:tr w:rsidR="002C17F0" w:rsidRPr="00C10EE5" w:rsidTr="00BC3EF6">
        <w:trPr>
          <w:trHeight w:val="236"/>
          <w:tblHeader/>
        </w:trPr>
        <w:tc>
          <w:tcPr>
            <w:tcW w:w="765" w:type="pct"/>
            <w:shd w:val="clear" w:color="auto" w:fill="auto"/>
            <w:tcMar>
              <w:top w:w="57" w:type="dxa"/>
              <w:left w:w="57" w:type="dxa"/>
              <w:bottom w:w="57" w:type="dxa"/>
              <w:right w:w="28" w:type="dxa"/>
            </w:tcMar>
            <w:hideMark/>
          </w:tcPr>
          <w:p w:rsidR="002C17F0" w:rsidRPr="009674AB" w:rsidRDefault="002C17F0" w:rsidP="00BC3EF6">
            <w:pPr>
              <w:spacing w:after="0"/>
              <w:ind w:right="992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674AB">
              <w:rPr>
                <w:rFonts w:ascii="Arial" w:hAnsi="Arial" w:cs="Arial"/>
                <w:b/>
                <w:iCs/>
                <w:sz w:val="24"/>
                <w:szCs w:val="24"/>
              </w:rPr>
              <w:t>Enabler</w:t>
            </w: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17F0" w:rsidRPr="009674AB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9674A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easure</w:t>
            </w:r>
          </w:p>
          <w:p w:rsidR="002C17F0" w:rsidRPr="009674AB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2C17F0" w:rsidRPr="0017113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bCs/>
                <w:iCs/>
                <w:w w:val="90"/>
                <w:sz w:val="24"/>
                <w:szCs w:val="24"/>
              </w:rPr>
            </w:pPr>
            <w:r w:rsidRPr="00171135">
              <w:rPr>
                <w:rFonts w:ascii="Arial" w:hAnsi="Arial" w:cs="Arial"/>
                <w:b/>
                <w:bCs/>
                <w:iCs/>
                <w:w w:val="90"/>
                <w:sz w:val="24"/>
                <w:szCs w:val="24"/>
              </w:rPr>
              <w:t>Your Score</w:t>
            </w:r>
          </w:p>
        </w:tc>
      </w:tr>
      <w:tr w:rsidR="002C17F0" w:rsidRPr="00C10EE5" w:rsidTr="00BC3EF6">
        <w:trPr>
          <w:trHeight w:val="473"/>
        </w:trPr>
        <w:tc>
          <w:tcPr>
            <w:tcW w:w="765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C17F0" w:rsidRPr="00C10EE5" w:rsidRDefault="002C17F0" w:rsidP="00BC3EF6">
            <w:pPr>
              <w:spacing w:after="0"/>
              <w:ind w:right="307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1. </w:t>
            </w: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Supportive 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s</w:t>
            </w: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>ystem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s and processes (s</w:t>
            </w: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>trategy and</w:t>
            </w:r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>leadership)</w:t>
            </w: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>1.1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 Our SDM programme is led by a clinical lead, a </w:t>
            </w:r>
            <w:r>
              <w:rPr>
                <w:rFonts w:ascii="Arial" w:hAnsi="Arial" w:cs="Arial"/>
                <w:iCs/>
                <w:sz w:val="24"/>
                <w:szCs w:val="24"/>
              </w:rPr>
              <w:t>person with lived experience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a representative from the voluntary and community sector, 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>a programme manager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, 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>an</w:t>
            </w:r>
            <w:r>
              <w:rPr>
                <w:rFonts w:ascii="Arial" w:hAnsi="Arial" w:cs="Arial"/>
                <w:iCs/>
                <w:sz w:val="24"/>
                <w:szCs w:val="24"/>
              </w:rPr>
              <w:t>d both an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 executive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and non-executive 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>sponsor.</w:t>
            </w:r>
          </w:p>
        </w:tc>
        <w:sdt>
          <w:sdtPr>
            <w:rPr>
              <w:rFonts w:ascii="Arial" w:hAnsi="Arial" w:cs="Arial"/>
              <w:b/>
              <w:iCs/>
              <w:sz w:val="24"/>
              <w:szCs w:val="24"/>
            </w:rPr>
            <w:id w:val="945048866"/>
            <w:placeholder>
              <w:docPart w:val="EC91D177066E4E95A10098FDEE9D1FE0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642" w:type="pct"/>
                <w:shd w:val="clear" w:color="auto" w:fill="auto"/>
                <w:tcMar>
                  <w:top w:w="15" w:type="dxa"/>
                  <w:left w:w="94" w:type="dxa"/>
                  <w:bottom w:w="0" w:type="dxa"/>
                  <w:right w:w="94" w:type="dxa"/>
                </w:tcMar>
              </w:tcPr>
              <w:p w:rsidR="002C17F0" w:rsidRPr="00C10EE5" w:rsidRDefault="002C17F0" w:rsidP="00BC3EF6">
                <w:pPr>
                  <w:spacing w:after="0"/>
                  <w:ind w:right="992"/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D8372C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2C17F0" w:rsidRPr="00C10EE5" w:rsidTr="00BC3EF6">
        <w:trPr>
          <w:trHeight w:val="473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left="720"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Are you going to take an improvement action? 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792332149"/>
                <w:placeholder>
                  <w:docPart w:val="931E6FFC15F1449CAACED7572B8A648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D8372C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left="720"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Rationale   </w:t>
            </w:r>
            <w:sdt>
              <w:sdtPr>
                <w:rPr>
                  <w:rFonts w:ascii="Arial" w:hAnsi="Arial" w:cs="Arial"/>
                  <w:b/>
                  <w:iCs/>
                  <w:color w:val="2F5496" w:themeColor="accent1" w:themeShade="BF"/>
                  <w:sz w:val="24"/>
                  <w:szCs w:val="24"/>
                </w:rPr>
                <w:id w:val="397412786"/>
                <w:placeholder>
                  <w:docPart w:val="064E814AC6724DAE80CBAFF1034E9D76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EC2EB1" w:rsidRDefault="002C17F0" w:rsidP="00BC3EF6">
            <w:pPr>
              <w:spacing w:after="0"/>
              <w:ind w:left="720" w:right="992"/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Which resource(s) will you implement?   </w:t>
            </w: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iCs/>
                  <w:sz w:val="24"/>
                  <w:szCs w:val="24"/>
                </w:rPr>
                <w:id w:val="-429282622"/>
                <w:placeholder>
                  <w:docPart w:val="A10A4512E2CA40618F7F4EC1ECDC6D62"/>
                </w:placeholder>
                <w:showingPlcHdr/>
                <w:text/>
              </w:sdtPr>
              <w:sdtEndPr>
                <w:rPr>
                  <w:b w:val="0"/>
                  <w:color w:val="2F5496" w:themeColor="accent1" w:themeShade="BF"/>
                </w:rPr>
              </w:sdtEnd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left="720"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Do you foresee any possible obstacle/challenge?   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912890298"/>
                <w:placeholder>
                  <w:docPart w:val="50F356EC94E9409788112383DD9A377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D8372C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left="720"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If </w:t>
            </w: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>yes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, the best solution is to:    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26950506"/>
                <w:placeholder>
                  <w:docPart w:val="A10A4512E2CA40618F7F4EC1ECDC6D62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642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C17F0" w:rsidRPr="00C10EE5" w:rsidTr="00BC3EF6">
        <w:trPr>
          <w:trHeight w:val="103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1.2 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We have </w:t>
            </w:r>
            <w:proofErr w:type="gramStart"/>
            <w:r w:rsidRPr="00C10EE5">
              <w:rPr>
                <w:rFonts w:ascii="Arial" w:hAnsi="Arial" w:cs="Arial"/>
                <w:iCs/>
                <w:sz w:val="24"/>
                <w:szCs w:val="24"/>
              </w:rPr>
              <w:t>a</w:t>
            </w:r>
            <w:proofErr w:type="gramEnd"/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 SDM strategy to embed, sustain and spread the work that we do.</w:t>
            </w:r>
          </w:p>
        </w:tc>
        <w:sdt>
          <w:sdtPr>
            <w:rPr>
              <w:rFonts w:ascii="Arial" w:hAnsi="Arial" w:cs="Arial"/>
              <w:b/>
              <w:iCs/>
              <w:color w:val="0070C0"/>
              <w:sz w:val="24"/>
              <w:szCs w:val="24"/>
            </w:rPr>
            <w:id w:val="-1256194000"/>
            <w:placeholder>
              <w:docPart w:val="B8D1308D83204F3F9F8FAF40D222CBC6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642" w:type="pct"/>
                <w:shd w:val="clear" w:color="auto" w:fill="auto"/>
              </w:tcPr>
              <w:p w:rsidR="002C17F0" w:rsidRPr="00C10EE5" w:rsidRDefault="002C17F0" w:rsidP="00BC3EF6">
                <w:pPr>
                  <w:spacing w:after="0"/>
                  <w:ind w:right="992"/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477DA8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2C17F0" w:rsidRPr="00C10EE5" w:rsidTr="00BC3EF6">
        <w:trPr>
          <w:trHeight w:val="20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left="720"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Are you going to take an improvement action?   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213466634"/>
                <w:placeholder>
                  <w:docPart w:val="0A401343284A4B2EBE865112CB05B69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D8372C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left="720"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Rationale   </w:t>
            </w:r>
            <w:sdt>
              <w:sdtPr>
                <w:rPr>
                  <w:rFonts w:ascii="Arial" w:hAnsi="Arial" w:cs="Arial"/>
                  <w:b/>
                  <w:iCs/>
                  <w:sz w:val="24"/>
                  <w:szCs w:val="24"/>
                </w:rPr>
                <w:id w:val="-1003200758"/>
                <w:placeholder>
                  <w:docPart w:val="301CB60B483541FC9311A4219C1380F1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left="720"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Which resource (s) will you implement?   </w:t>
            </w: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iCs/>
                  <w:sz w:val="24"/>
                  <w:szCs w:val="24"/>
                </w:rPr>
                <w:id w:val="1744756936"/>
                <w:placeholder>
                  <w:docPart w:val="301CB60B483541FC9311A4219C1380F1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D8372C" w:rsidRDefault="002C17F0" w:rsidP="00BC3EF6">
            <w:pPr>
              <w:spacing w:after="0"/>
              <w:ind w:left="720" w:right="992"/>
              <w:rPr>
                <w:rFonts w:ascii="Arial" w:hAnsi="Arial" w:cs="Arial"/>
                <w:iCs/>
                <w:color w:val="0070C0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Do you foresee any possible obstacle/challenge? 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-1255360497"/>
                <w:placeholder>
                  <w:docPart w:val="0A401343284A4B2EBE865112CB05B69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D8372C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left="720"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If </w:t>
            </w: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>yes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, the best solution is to:    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64012501"/>
                <w:placeholder>
                  <w:docPart w:val="301CB60B483541FC9311A4219C1380F1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642" w:type="pct"/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C17F0" w:rsidRPr="00C10EE5" w:rsidTr="00BC3EF6">
        <w:trPr>
          <w:trHeight w:val="20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1.3 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>We have a defined work programme/plan, with an underlying theory of change drawing on a driver diagram or a logic model.</w:t>
            </w:r>
          </w:p>
        </w:tc>
        <w:sdt>
          <w:sdtPr>
            <w:rPr>
              <w:rFonts w:ascii="Arial" w:hAnsi="Arial" w:cs="Arial"/>
              <w:b/>
              <w:iCs/>
              <w:color w:val="0070C0"/>
              <w:sz w:val="24"/>
              <w:szCs w:val="24"/>
            </w:rPr>
            <w:id w:val="-1610970907"/>
            <w:placeholder>
              <w:docPart w:val="BF19C830ECB748CBAB21949187349362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642" w:type="pct"/>
                <w:shd w:val="clear" w:color="auto" w:fill="auto"/>
              </w:tcPr>
              <w:p w:rsidR="002C17F0" w:rsidRPr="00477DA8" w:rsidRDefault="002C17F0" w:rsidP="00BC3EF6">
                <w:pPr>
                  <w:spacing w:after="0"/>
                  <w:ind w:right="992"/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</w:pPr>
                <w:r w:rsidRPr="00477DA8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2C17F0" w:rsidRPr="00C10EE5" w:rsidTr="00BC3EF6">
        <w:trPr>
          <w:trHeight w:val="20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EC2EB1" w:rsidRDefault="002C17F0" w:rsidP="00BC3EF6">
            <w:pPr>
              <w:spacing w:after="0"/>
              <w:ind w:left="720" w:right="992"/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Are you going to take an improvement action?  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1036400023"/>
                <w:placeholder>
                  <w:docPart w:val="4C2F561B04CD42799763027F274F6B3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left="720"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Rationale  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38618461"/>
                <w:placeholder>
                  <w:docPart w:val="FA0FD474CFAB487D864A59C02EAC68C4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:rsidR="002C17F0" w:rsidRPr="00C10EE5" w:rsidRDefault="002C17F0" w:rsidP="00BC3EF6">
            <w:pPr>
              <w:spacing w:after="0"/>
              <w:ind w:left="720"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Which resource (s) will you implement? 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53681168"/>
                <w:placeholder>
                  <w:docPart w:val="064E814AC6724DAE80CBAFF1034E9D76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left="720"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Do you foresee any possible obstacle/challenge? 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-780875735"/>
                <w:placeholder>
                  <w:docPart w:val="931E6FFC15F1449CAACED7572B8A648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D8372C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left="720"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If </w:t>
            </w: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>yes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, the best solution is to:   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68679626"/>
                <w:placeholder>
                  <w:docPart w:val="064E814AC6724DAE80CBAFF1034E9D76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642" w:type="pct"/>
            <w:shd w:val="clear" w:color="auto" w:fill="auto"/>
          </w:tcPr>
          <w:p w:rsidR="002C17F0" w:rsidRPr="00477DA8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0070C0"/>
                <w:sz w:val="24"/>
                <w:szCs w:val="24"/>
              </w:rPr>
            </w:pPr>
          </w:p>
        </w:tc>
      </w:tr>
      <w:tr w:rsidR="002C17F0" w:rsidRPr="00C10EE5" w:rsidTr="00BC3EF6">
        <w:trPr>
          <w:trHeight w:val="298"/>
        </w:trPr>
        <w:tc>
          <w:tcPr>
            <w:tcW w:w="765" w:type="pct"/>
            <w:vMerge/>
            <w:shd w:val="clear" w:color="auto" w:fill="auto"/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1.4 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>We have a good network of local champions, including engaged GPs, AHPs and nurses, occupational therapists and health coaches who are supported to maintain and develop these networks.</w:t>
            </w:r>
          </w:p>
        </w:tc>
        <w:sdt>
          <w:sdtPr>
            <w:rPr>
              <w:rFonts w:ascii="Arial" w:hAnsi="Arial" w:cs="Arial"/>
              <w:b/>
              <w:iCs/>
              <w:color w:val="0070C0"/>
              <w:sz w:val="24"/>
              <w:szCs w:val="24"/>
            </w:rPr>
            <w:id w:val="266825362"/>
            <w:placeholder>
              <w:docPart w:val="52E08141BD794B8986AA4C913CA8E1D0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642" w:type="pct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:rsidR="002C17F0" w:rsidRPr="00477DA8" w:rsidRDefault="002C17F0" w:rsidP="00BC3EF6">
                <w:pPr>
                  <w:spacing w:after="0"/>
                  <w:ind w:right="992"/>
                  <w:rPr>
                    <w:rFonts w:ascii="Arial" w:hAnsi="Arial" w:cs="Arial"/>
                    <w:bCs/>
                    <w:iCs/>
                    <w:color w:val="0070C0"/>
                    <w:sz w:val="24"/>
                    <w:szCs w:val="24"/>
                  </w:rPr>
                </w:pPr>
                <w:r w:rsidRPr="00477DA8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2C17F0" w:rsidRPr="00C10EE5" w:rsidTr="00BC3EF6">
        <w:trPr>
          <w:trHeight w:val="298"/>
        </w:trPr>
        <w:tc>
          <w:tcPr>
            <w:tcW w:w="765" w:type="pct"/>
            <w:vMerge/>
            <w:shd w:val="clear" w:color="auto" w:fill="auto"/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left="720"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Are you going to take an improvement action?  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663154721"/>
                <w:placeholder>
                  <w:docPart w:val="5302AB9A062C4A29AB34759C672D46D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D8372C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hoose an item.</w:t>
                </w:r>
              </w:sdtContent>
            </w:sdt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:rsidR="002C17F0" w:rsidRPr="00C10EE5" w:rsidRDefault="002C17F0" w:rsidP="00BC3EF6">
            <w:pPr>
              <w:spacing w:after="0"/>
              <w:ind w:left="720"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Rationale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-841777994"/>
                <w:placeholder>
                  <w:docPart w:val="4BC42E273C1E419D918CDFA3FC43425A"/>
                </w:placeholder>
                <w:showingPlcHdr/>
                <w:text/>
              </w:sdtPr>
              <w:sdtEndPr>
                <w:rPr>
                  <w:b/>
                  <w:color w:val="auto"/>
                </w:rPr>
              </w:sdtEnd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left="720"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Which resource(s) will you implement?  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107192098"/>
                <w:placeholder>
                  <w:docPart w:val="4BC42E273C1E419D918CDFA3FC43425A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left="720"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Do you foresee any possible obstacle/challenge?   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89397146"/>
                <w:placeholder>
                  <w:docPart w:val="5302AB9A062C4A29AB34759C672D46D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D8372C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left="720"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If </w:t>
            </w: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>yes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, the best solution is to:   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651251653"/>
                <w:placeholder>
                  <w:docPart w:val="4BC42E273C1E419D918CDFA3FC43425A"/>
                </w:placeholder>
                <w:showingPlcHdr/>
                <w:text/>
              </w:sdtPr>
              <w:sdtEndPr>
                <w:rPr>
                  <w:color w:val="2F5496" w:themeColor="accent1" w:themeShade="BF"/>
                </w:rPr>
              </w:sdtEnd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6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477DA8" w:rsidRDefault="002C17F0" w:rsidP="00BC3EF6">
            <w:pPr>
              <w:spacing w:after="0"/>
              <w:ind w:right="992"/>
              <w:rPr>
                <w:rFonts w:ascii="Arial" w:hAnsi="Arial" w:cs="Arial"/>
                <w:bCs/>
                <w:iCs/>
                <w:color w:val="0070C0"/>
                <w:sz w:val="24"/>
                <w:szCs w:val="24"/>
              </w:rPr>
            </w:pPr>
          </w:p>
        </w:tc>
      </w:tr>
      <w:tr w:rsidR="002C17F0" w:rsidRPr="00C10EE5" w:rsidTr="00BC3EF6">
        <w:trPr>
          <w:trHeight w:val="298"/>
        </w:trPr>
        <w:tc>
          <w:tcPr>
            <w:tcW w:w="765" w:type="pct"/>
            <w:vMerge/>
            <w:shd w:val="clear" w:color="auto" w:fill="auto"/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1.5 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>We have a business plan that sets out the case for investing in SDM.</w:t>
            </w:r>
          </w:p>
        </w:tc>
        <w:sdt>
          <w:sdtPr>
            <w:rPr>
              <w:rFonts w:ascii="Arial" w:hAnsi="Arial" w:cs="Arial"/>
              <w:b/>
              <w:iCs/>
              <w:color w:val="0070C0"/>
              <w:sz w:val="24"/>
              <w:szCs w:val="24"/>
            </w:rPr>
            <w:id w:val="-2018846030"/>
            <w:placeholder>
              <w:docPart w:val="D7F4452DDE134776B40873FDA935A325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642" w:type="pct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:rsidR="002C17F0" w:rsidRPr="00477DA8" w:rsidRDefault="002C17F0" w:rsidP="00BC3EF6">
                <w:pPr>
                  <w:spacing w:after="0"/>
                  <w:ind w:right="992"/>
                  <w:rPr>
                    <w:rFonts w:ascii="Arial" w:hAnsi="Arial" w:cs="Arial"/>
                    <w:bCs/>
                    <w:iCs/>
                    <w:color w:val="0070C0"/>
                    <w:sz w:val="24"/>
                    <w:szCs w:val="24"/>
                  </w:rPr>
                </w:pPr>
                <w:r w:rsidRPr="00477DA8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2C17F0" w:rsidRPr="00C10EE5" w:rsidTr="00BC3EF6">
        <w:trPr>
          <w:trHeight w:val="298"/>
        </w:trPr>
        <w:tc>
          <w:tcPr>
            <w:tcW w:w="765" w:type="pct"/>
            <w:vMerge/>
            <w:shd w:val="clear" w:color="auto" w:fill="auto"/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left="720"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Are you going to take an improvement action?  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252698134"/>
                <w:placeholder>
                  <w:docPart w:val="F305682AD33249D3818B2299D0DFA09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D8372C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hoose an item.</w:t>
                </w:r>
              </w:sdtContent>
            </w:sdt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:rsidR="002C17F0" w:rsidRPr="00C10EE5" w:rsidRDefault="002C17F0" w:rsidP="00BC3EF6">
            <w:pPr>
              <w:spacing w:after="0"/>
              <w:ind w:left="720"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Rationale   </w:t>
            </w:r>
            <w:sdt>
              <w:sdtPr>
                <w:rPr>
                  <w:rFonts w:ascii="Arial" w:hAnsi="Arial" w:cs="Arial"/>
                  <w:b/>
                  <w:iCs/>
                  <w:sz w:val="24"/>
                  <w:szCs w:val="24"/>
                </w:rPr>
                <w:id w:val="-1532570298"/>
                <w:placeholder>
                  <w:docPart w:val="BE2FD2E3880747D8B61C7F0AE5E0765A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EC2EB1" w:rsidRDefault="002C17F0" w:rsidP="00BC3EF6">
            <w:pPr>
              <w:spacing w:after="0"/>
              <w:ind w:left="720" w:right="992"/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Which resource(s) will you implement?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1136607430"/>
                <w:placeholder>
                  <w:docPart w:val="BE2FD2E3880747D8B61C7F0AE5E0765A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EC2EB1" w:rsidRDefault="002C17F0" w:rsidP="00BC3EF6">
            <w:pPr>
              <w:spacing w:after="0"/>
              <w:ind w:left="720" w:right="992"/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Do you foresee any possible obstacle/challenge? 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1187255729"/>
                <w:placeholder>
                  <w:docPart w:val="F305682AD33249D3818B2299D0DFA09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left="720"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If </w:t>
            </w: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>yes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, the best solution is to:   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817067761"/>
                <w:placeholder>
                  <w:docPart w:val="BE2FD2E3880747D8B61C7F0AE5E0765A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6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477DA8" w:rsidRDefault="002C17F0" w:rsidP="00BC3EF6">
            <w:pPr>
              <w:spacing w:after="0"/>
              <w:ind w:right="992"/>
              <w:rPr>
                <w:rFonts w:ascii="Arial" w:hAnsi="Arial" w:cs="Arial"/>
                <w:bCs/>
                <w:iCs/>
                <w:color w:val="0070C0"/>
                <w:sz w:val="24"/>
                <w:szCs w:val="24"/>
              </w:rPr>
            </w:pPr>
          </w:p>
        </w:tc>
      </w:tr>
      <w:tr w:rsidR="002C17F0" w:rsidRPr="00C10EE5" w:rsidTr="00BC3EF6">
        <w:trPr>
          <w:trHeight w:val="298"/>
        </w:trPr>
        <w:tc>
          <w:tcPr>
            <w:tcW w:w="765" w:type="pct"/>
            <w:vMerge/>
            <w:shd w:val="clear" w:color="auto" w:fill="auto"/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6</w:t>
            </w: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>Our Governing Body/Board receives a minimum of 2 SDM progress reports every year.</w:t>
            </w:r>
          </w:p>
        </w:tc>
        <w:sdt>
          <w:sdtPr>
            <w:rPr>
              <w:rFonts w:ascii="Arial" w:hAnsi="Arial" w:cs="Arial"/>
              <w:b/>
              <w:iCs/>
              <w:color w:val="0070C0"/>
              <w:sz w:val="24"/>
              <w:szCs w:val="24"/>
            </w:rPr>
            <w:id w:val="-1077662237"/>
            <w:placeholder>
              <w:docPart w:val="4479150A1F2B4062A1B776B364EB0DA0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642" w:type="pct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:rsidR="002C17F0" w:rsidRPr="00477DA8" w:rsidRDefault="002C17F0" w:rsidP="00BC3EF6">
                <w:pPr>
                  <w:spacing w:after="0"/>
                  <w:ind w:right="992"/>
                  <w:rPr>
                    <w:rFonts w:ascii="Arial" w:hAnsi="Arial" w:cs="Arial"/>
                    <w:bCs/>
                    <w:iCs/>
                    <w:color w:val="0070C0"/>
                    <w:sz w:val="24"/>
                    <w:szCs w:val="24"/>
                  </w:rPr>
                </w:pPr>
                <w:r w:rsidRPr="00477DA8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2C17F0" w:rsidRPr="00C10EE5" w:rsidTr="00BC3EF6">
        <w:trPr>
          <w:trHeight w:val="298"/>
        </w:trPr>
        <w:tc>
          <w:tcPr>
            <w:tcW w:w="765" w:type="pct"/>
            <w:vMerge/>
            <w:shd w:val="clear" w:color="auto" w:fill="auto"/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left="720"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Are you going to take an improvement action?  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94060736"/>
                <w:placeholder>
                  <w:docPart w:val="E2BDFBC627424900A7725727EC01800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hoose an item.</w:t>
                </w:r>
              </w:sdtContent>
            </w:sdt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:rsidR="002C17F0" w:rsidRPr="00C10EE5" w:rsidRDefault="002C17F0" w:rsidP="00BC3EF6">
            <w:pPr>
              <w:spacing w:after="0"/>
              <w:ind w:left="720"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Rationale   </w:t>
            </w:r>
            <w:sdt>
              <w:sdtPr>
                <w:rPr>
                  <w:rFonts w:ascii="Arial" w:hAnsi="Arial" w:cs="Arial"/>
                  <w:b/>
                  <w:iCs/>
                  <w:sz w:val="24"/>
                  <w:szCs w:val="24"/>
                </w:rPr>
                <w:id w:val="152649179"/>
                <w:placeholder>
                  <w:docPart w:val="CE8DF95AED3447D793C2F9A6F3AB9456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left="720"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Which resource(s) will you implement?  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47007733"/>
                <w:placeholder>
                  <w:docPart w:val="CE8DF95AED3447D793C2F9A6F3AB9456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EC2EB1" w:rsidRDefault="002C17F0" w:rsidP="00BC3EF6">
            <w:pPr>
              <w:spacing w:after="0"/>
              <w:ind w:left="720" w:right="992"/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Do you foresee any possible obstacle/challenge? 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71565668"/>
                <w:placeholder>
                  <w:docPart w:val="E2BDFBC627424900A7725727EC01800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left="720"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If </w:t>
            </w: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>yes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, the best solution is to:   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00518624"/>
                <w:placeholder>
                  <w:docPart w:val="CE8DF95AED3447D793C2F9A6F3AB9456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6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2C17F0" w:rsidRPr="00C10EE5" w:rsidTr="00BC3EF6">
        <w:trPr>
          <w:trHeight w:val="298"/>
        </w:trPr>
        <w:tc>
          <w:tcPr>
            <w:tcW w:w="765" w:type="pct"/>
            <w:vMerge/>
            <w:shd w:val="clear" w:color="auto" w:fill="auto"/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7</w:t>
            </w: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>Our SDM clinical lead has protected time specifically allocated to this role.</w:t>
            </w:r>
          </w:p>
        </w:tc>
        <w:sdt>
          <w:sdtPr>
            <w:rPr>
              <w:rFonts w:ascii="Arial" w:hAnsi="Arial" w:cs="Arial"/>
              <w:b/>
              <w:iCs/>
              <w:color w:val="0070C0"/>
              <w:sz w:val="24"/>
              <w:szCs w:val="24"/>
            </w:rPr>
            <w:id w:val="1934632227"/>
            <w:placeholder>
              <w:docPart w:val="A8D3B4692F4148DDA717189E31738746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642" w:type="pct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:rsidR="002C17F0" w:rsidRPr="00477DA8" w:rsidRDefault="002C17F0" w:rsidP="00BC3EF6">
                <w:pPr>
                  <w:spacing w:after="0"/>
                  <w:ind w:right="992"/>
                  <w:rPr>
                    <w:rFonts w:ascii="Arial" w:hAnsi="Arial" w:cs="Arial"/>
                    <w:bCs/>
                    <w:iCs/>
                    <w:color w:val="0070C0"/>
                    <w:sz w:val="24"/>
                    <w:szCs w:val="24"/>
                  </w:rPr>
                </w:pPr>
                <w:r w:rsidRPr="00477DA8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2C17F0" w:rsidRPr="00C10EE5" w:rsidTr="00BC3EF6">
        <w:trPr>
          <w:trHeight w:val="298"/>
        </w:trPr>
        <w:tc>
          <w:tcPr>
            <w:tcW w:w="765" w:type="pct"/>
            <w:vMerge/>
            <w:shd w:val="clear" w:color="auto" w:fill="auto"/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left="720"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Are you going to take an improvement action?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1484350473"/>
                <w:placeholder>
                  <w:docPart w:val="AEEADD6D8728469FAA2370E5AA69A3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hoose an item.</w:t>
                </w:r>
              </w:sdtContent>
            </w:sdt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:rsidR="002C17F0" w:rsidRPr="00EC2EB1" w:rsidRDefault="002C17F0" w:rsidP="00BC3EF6">
            <w:pPr>
              <w:spacing w:after="0"/>
              <w:ind w:left="720" w:right="992"/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lastRenderedPageBreak/>
              <w:t xml:space="preserve">Rationale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-40449102"/>
                <w:placeholder>
                  <w:docPart w:val="17DB6C733056482DA22566003049BE7F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EC2EB1" w:rsidRDefault="002C17F0" w:rsidP="00BC3EF6">
            <w:pPr>
              <w:spacing w:after="0"/>
              <w:ind w:left="720" w:right="992"/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Which resource(s) will you implement?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-894349548"/>
                <w:placeholder>
                  <w:docPart w:val="17DB6C733056482DA22566003049BE7F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EC2EB1" w:rsidRDefault="002C17F0" w:rsidP="00BC3EF6">
            <w:pPr>
              <w:spacing w:after="0"/>
              <w:ind w:left="720" w:right="992"/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Do you foresee any possible obstacle/challenge? 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429086631"/>
                <w:placeholder>
                  <w:docPart w:val="AEEADD6D8728469FAA2370E5AA69A3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left="720"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If </w:t>
            </w: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>yes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, the best solution is to: 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-268856307"/>
                <w:placeholder>
                  <w:docPart w:val="17DB6C733056482DA22566003049BE7F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6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477DA8" w:rsidRDefault="002C17F0" w:rsidP="00BC3EF6">
            <w:pPr>
              <w:spacing w:after="0"/>
              <w:ind w:right="992"/>
              <w:rPr>
                <w:rFonts w:ascii="Arial" w:hAnsi="Arial" w:cs="Arial"/>
                <w:bCs/>
                <w:iCs/>
                <w:color w:val="0070C0"/>
                <w:sz w:val="24"/>
                <w:szCs w:val="24"/>
              </w:rPr>
            </w:pPr>
          </w:p>
        </w:tc>
      </w:tr>
      <w:tr w:rsidR="002C17F0" w:rsidRPr="00C10EE5" w:rsidTr="00BC3EF6">
        <w:trPr>
          <w:trHeight w:val="298"/>
        </w:trPr>
        <w:tc>
          <w:tcPr>
            <w:tcW w:w="765" w:type="pct"/>
            <w:vMerge w:val="restart"/>
            <w:shd w:val="clear" w:color="auto" w:fill="auto"/>
          </w:tcPr>
          <w:p w:rsidR="002C17F0" w:rsidRPr="00C10EE5" w:rsidRDefault="002C17F0" w:rsidP="00BC3EF6">
            <w:pPr>
              <w:spacing w:after="0"/>
              <w:ind w:right="144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2. Trained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t</w:t>
            </w:r>
            <w:r w:rsidRPr="00C10EE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ams</w:t>
            </w: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2.1 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>All clinical team members have an awareness of the importance of SDM</w:t>
            </w:r>
          </w:p>
        </w:tc>
        <w:sdt>
          <w:sdtPr>
            <w:rPr>
              <w:rFonts w:ascii="Arial" w:hAnsi="Arial" w:cs="Arial"/>
              <w:b/>
              <w:iCs/>
              <w:color w:val="0070C0"/>
              <w:sz w:val="24"/>
              <w:szCs w:val="24"/>
            </w:rPr>
            <w:id w:val="-1565785725"/>
            <w:placeholder>
              <w:docPart w:val="441109720423420FBB29C17A1CEE436E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642" w:type="pct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:rsidR="002C17F0" w:rsidRPr="00477DA8" w:rsidRDefault="002C17F0" w:rsidP="00BC3EF6">
                <w:pPr>
                  <w:spacing w:after="0"/>
                  <w:ind w:right="992"/>
                  <w:rPr>
                    <w:rFonts w:ascii="Arial" w:hAnsi="Arial" w:cs="Arial"/>
                    <w:bCs/>
                    <w:iCs/>
                    <w:color w:val="0070C0"/>
                    <w:sz w:val="24"/>
                    <w:szCs w:val="24"/>
                  </w:rPr>
                </w:pPr>
                <w:r w:rsidRPr="00477DA8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2C17F0" w:rsidRPr="00C10EE5" w:rsidTr="00BC3EF6">
        <w:trPr>
          <w:trHeight w:val="663"/>
        </w:trPr>
        <w:tc>
          <w:tcPr>
            <w:tcW w:w="765" w:type="pct"/>
            <w:vMerge/>
            <w:shd w:val="clear" w:color="auto" w:fill="auto"/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EC2EB1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Are you going to take an improvement action?  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1341118824"/>
                <w:placeholder>
                  <w:docPart w:val="19820EAD6C0C4A939A0B427848D3ACF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Rationale  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500537385"/>
                <w:placeholder>
                  <w:docPart w:val="5EB4225CD42241E0BC10E83DEDF823F1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EC2EB1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Which resource(s) will you implement? 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2089188510"/>
                <w:placeholder>
                  <w:docPart w:val="5EB4225CD42241E0BC10E83DEDF823F1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Do you foresee any possible obstacle/challenge?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592500986"/>
                <w:placeholder>
                  <w:docPart w:val="19820EAD6C0C4A939A0B427848D3ACF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C10EE5">
                  <w:rPr>
                    <w:rFonts w:ascii="Arial" w:hAnsi="Arial" w:cs="Arial"/>
                    <w:iCs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If </w:t>
            </w: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>yes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, the best solution is to:  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88938646"/>
                <w:placeholder>
                  <w:docPart w:val="5EB4225CD42241E0BC10E83DEDF823F1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477DA8" w:rsidRDefault="002C17F0" w:rsidP="00BC3EF6">
            <w:pPr>
              <w:spacing w:after="0"/>
              <w:ind w:right="992"/>
              <w:rPr>
                <w:rFonts w:ascii="Arial" w:hAnsi="Arial" w:cs="Arial"/>
                <w:bCs/>
                <w:iCs/>
                <w:color w:val="0070C0"/>
                <w:sz w:val="24"/>
                <w:szCs w:val="24"/>
              </w:rPr>
            </w:pPr>
          </w:p>
        </w:tc>
      </w:tr>
      <w:tr w:rsidR="002C17F0" w:rsidRPr="00C10EE5" w:rsidTr="00BC3EF6">
        <w:trPr>
          <w:trHeight w:val="20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2.2 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>All commissioners have an awareness of the importance of SDM</w:t>
            </w:r>
          </w:p>
        </w:tc>
        <w:sdt>
          <w:sdtPr>
            <w:rPr>
              <w:rFonts w:ascii="Arial" w:hAnsi="Arial" w:cs="Arial"/>
              <w:b/>
              <w:iCs/>
              <w:color w:val="0070C0"/>
              <w:sz w:val="24"/>
              <w:szCs w:val="24"/>
            </w:rPr>
            <w:id w:val="-1574655750"/>
            <w:placeholder>
              <w:docPart w:val="103576388DC34A3896107E5991C6C87A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642" w:type="pct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:rsidR="002C17F0" w:rsidRPr="00477DA8" w:rsidRDefault="002C17F0" w:rsidP="00BC3EF6">
                <w:pPr>
                  <w:spacing w:after="0"/>
                  <w:ind w:right="992"/>
                  <w:rPr>
                    <w:rFonts w:ascii="Arial" w:hAnsi="Arial" w:cs="Arial"/>
                    <w:bCs/>
                    <w:iCs/>
                    <w:color w:val="0070C0"/>
                    <w:sz w:val="24"/>
                    <w:szCs w:val="24"/>
                  </w:rPr>
                </w:pPr>
                <w:r w:rsidRPr="00477DA8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2C17F0" w:rsidRPr="00C10EE5" w:rsidTr="00BC3EF6">
        <w:trPr>
          <w:trHeight w:val="20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EC2EB1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Are you going to take an improvement action? 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-2144725218"/>
                <w:placeholder>
                  <w:docPart w:val="3A011CCB997148F9AAF175220AC307F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Rationale   </w:t>
            </w:r>
            <w:sdt>
              <w:sdtPr>
                <w:rPr>
                  <w:rFonts w:ascii="Arial" w:hAnsi="Arial" w:cs="Arial"/>
                  <w:b/>
                  <w:iCs/>
                  <w:sz w:val="24"/>
                  <w:szCs w:val="24"/>
                </w:rPr>
                <w:id w:val="-2054377810"/>
                <w:placeholder>
                  <w:docPart w:val="EAB712792FE94C699CB8A76B41AE90D9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EC2EB1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Which resource(s) will you implement? 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-985553267"/>
                <w:placeholder>
                  <w:docPart w:val="EAB712792FE94C699CB8A76B41AE90D9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EC2EB1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Do you foresee any possible obstacle/challenge? 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1195732614"/>
                <w:placeholder>
                  <w:docPart w:val="3A011CCB997148F9AAF175220AC307F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If </w:t>
            </w: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>yes,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 the best solution is to: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612626919"/>
                <w:placeholder>
                  <w:docPart w:val="EAB712792FE94C699CB8A76B41AE90D9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6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477DA8" w:rsidRDefault="002C17F0" w:rsidP="00BC3EF6">
            <w:pPr>
              <w:spacing w:after="0"/>
              <w:ind w:right="992"/>
              <w:rPr>
                <w:rFonts w:ascii="Arial" w:hAnsi="Arial" w:cs="Arial"/>
                <w:bCs/>
                <w:iCs/>
                <w:color w:val="0070C0"/>
                <w:sz w:val="24"/>
                <w:szCs w:val="24"/>
              </w:rPr>
            </w:pPr>
          </w:p>
        </w:tc>
      </w:tr>
      <w:tr w:rsidR="002C17F0" w:rsidRPr="00C10EE5" w:rsidTr="00BC3EF6">
        <w:trPr>
          <w:trHeight w:val="20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2.3 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All members of clinical teams have been trained in SDM and simplified communication techniques, which helps check whether complex information has been explained effectively i.e. in a way that makes sense to people (e.g. </w:t>
            </w:r>
            <w:proofErr w:type="spellStart"/>
            <w:r w:rsidRPr="00C10EE5">
              <w:rPr>
                <w:rFonts w:ascii="Arial" w:hAnsi="Arial" w:cs="Arial"/>
                <w:iCs/>
                <w:sz w:val="24"/>
                <w:szCs w:val="24"/>
              </w:rPr>
              <w:t>Teachback</w:t>
            </w:r>
            <w:proofErr w:type="spellEnd"/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 across the pathway)</w:t>
            </w:r>
          </w:p>
        </w:tc>
        <w:sdt>
          <w:sdtPr>
            <w:rPr>
              <w:rFonts w:ascii="Arial" w:hAnsi="Arial" w:cs="Arial"/>
              <w:b/>
              <w:iCs/>
              <w:color w:val="0070C0"/>
              <w:sz w:val="24"/>
              <w:szCs w:val="24"/>
            </w:rPr>
            <w:id w:val="112335179"/>
            <w:placeholder>
              <w:docPart w:val="8C0797EA150F4F03A1FF3FD41D2F21B5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642" w:type="pct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:rsidR="002C17F0" w:rsidRPr="00477DA8" w:rsidRDefault="002C17F0" w:rsidP="00BC3EF6">
                <w:pPr>
                  <w:spacing w:after="0"/>
                  <w:ind w:right="992"/>
                  <w:rPr>
                    <w:rFonts w:ascii="Arial" w:hAnsi="Arial" w:cs="Arial"/>
                    <w:bCs/>
                    <w:iCs/>
                    <w:color w:val="0070C0"/>
                    <w:sz w:val="24"/>
                    <w:szCs w:val="24"/>
                  </w:rPr>
                </w:pPr>
                <w:r w:rsidRPr="00477DA8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2C17F0" w:rsidRPr="00C10EE5" w:rsidTr="00BC3EF6">
        <w:trPr>
          <w:trHeight w:val="1115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Are you going to take an improvement action?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1185638103"/>
                <w:placeholder>
                  <w:docPart w:val="3A011CCB997148F9AAF175220AC307F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Rationale   </w:t>
            </w:r>
            <w:sdt>
              <w:sdtPr>
                <w:rPr>
                  <w:rFonts w:ascii="Arial" w:hAnsi="Arial" w:cs="Arial"/>
                  <w:b/>
                  <w:iCs/>
                  <w:sz w:val="24"/>
                  <w:szCs w:val="24"/>
                </w:rPr>
                <w:id w:val="2109536335"/>
                <w:placeholder>
                  <w:docPart w:val="EAB712792FE94C699CB8A76B41AE90D9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EC2EB1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Which resource(s) will you implement? 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813376042"/>
                <w:placeholder>
                  <w:docPart w:val="EAB712792FE94C699CB8A76B41AE90D9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EC2EB1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Do you foresee any possible obstacle/challenge?  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2056505271"/>
                <w:placeholder>
                  <w:docPart w:val="3A011CCB997148F9AAF175220AC307F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If </w:t>
            </w: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yes, 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the best solution is to:  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1479571374"/>
                <w:placeholder>
                  <w:docPart w:val="EAB712792FE94C699CB8A76B41AE90D9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642" w:type="pct"/>
            <w:shd w:val="clear" w:color="auto" w:fill="auto"/>
          </w:tcPr>
          <w:p w:rsidR="002C17F0" w:rsidRPr="00477DA8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0070C0"/>
                <w:sz w:val="24"/>
                <w:szCs w:val="24"/>
              </w:rPr>
            </w:pPr>
          </w:p>
        </w:tc>
      </w:tr>
      <w:tr w:rsidR="002C17F0" w:rsidRPr="00C10EE5" w:rsidTr="00BC3EF6">
        <w:trPr>
          <w:trHeight w:val="20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2.4 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>All clinical team members demonstrably practice shared decision making</w:t>
            </w:r>
          </w:p>
        </w:tc>
        <w:sdt>
          <w:sdtPr>
            <w:rPr>
              <w:rFonts w:ascii="Arial" w:hAnsi="Arial" w:cs="Arial"/>
              <w:b/>
              <w:iCs/>
              <w:color w:val="0070C0"/>
              <w:sz w:val="24"/>
              <w:szCs w:val="24"/>
            </w:rPr>
            <w:id w:val="-34967362"/>
            <w:placeholder>
              <w:docPart w:val="D8DDFE50D2C04EA4891B4464D840B2EA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642" w:type="pct"/>
                <w:shd w:val="clear" w:color="auto" w:fill="auto"/>
              </w:tcPr>
              <w:p w:rsidR="002C17F0" w:rsidRPr="00477DA8" w:rsidRDefault="002C17F0" w:rsidP="00BC3EF6">
                <w:pPr>
                  <w:spacing w:after="0"/>
                  <w:ind w:right="992"/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</w:pPr>
                <w:r w:rsidRPr="00477DA8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2C17F0" w:rsidRPr="00C10EE5" w:rsidTr="00BC3EF6">
        <w:trPr>
          <w:trHeight w:val="1671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3593" w:type="pct"/>
            <w:tcBorders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EC2EB1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Are you going to take an improvement action?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-1100024747"/>
                <w:placeholder>
                  <w:docPart w:val="8F9E84E4DDDE4816BC596E41F25773E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Rationale   </w:t>
            </w:r>
            <w:sdt>
              <w:sdtPr>
                <w:rPr>
                  <w:rFonts w:ascii="Arial" w:hAnsi="Arial" w:cs="Arial"/>
                  <w:b/>
                  <w:iCs/>
                  <w:sz w:val="24"/>
                  <w:szCs w:val="24"/>
                </w:rPr>
                <w:id w:val="1710532503"/>
                <w:placeholder>
                  <w:docPart w:val="46403A9B4D094198846E5CED6831BC5B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EC2EB1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Which resource(s) will you implement?  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-2030789049"/>
                <w:placeholder>
                  <w:docPart w:val="46403A9B4D094198846E5CED6831BC5B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EC2EB1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Do you foresee any possible obstacle/challenge?  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-510835120"/>
                <w:placeholder>
                  <w:docPart w:val="8F9E84E4DDDE4816BC596E41F25773E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If </w:t>
            </w: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>yes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, the best solution is to:   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35259409"/>
                <w:placeholder>
                  <w:docPart w:val="46403A9B4D094198846E5CED6831BC5B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642" w:type="pct"/>
            <w:tcBorders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477DA8" w:rsidRDefault="002C17F0" w:rsidP="00BC3EF6">
            <w:pPr>
              <w:spacing w:after="0"/>
              <w:ind w:right="992"/>
              <w:rPr>
                <w:rFonts w:ascii="Arial" w:hAnsi="Arial" w:cs="Arial"/>
                <w:bCs/>
                <w:iCs/>
                <w:color w:val="0070C0"/>
                <w:sz w:val="24"/>
                <w:szCs w:val="24"/>
              </w:rPr>
            </w:pPr>
          </w:p>
        </w:tc>
      </w:tr>
      <w:tr w:rsidR="002C17F0" w:rsidRPr="00C10EE5" w:rsidTr="00BC3EF6">
        <w:trPr>
          <w:trHeight w:val="20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2.5 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>There is a long-term program in place to build SDM capability within the workforce</w:t>
            </w:r>
          </w:p>
        </w:tc>
        <w:sdt>
          <w:sdtPr>
            <w:rPr>
              <w:rFonts w:ascii="Arial" w:hAnsi="Arial" w:cs="Arial"/>
              <w:b/>
              <w:iCs/>
              <w:color w:val="0070C0"/>
              <w:sz w:val="24"/>
              <w:szCs w:val="24"/>
            </w:rPr>
            <w:id w:val="1387148184"/>
            <w:placeholder>
              <w:docPart w:val="AB8772F185C54D949FF7F2FA9974DFD7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642" w:type="pct"/>
                <w:shd w:val="clear" w:color="auto" w:fill="auto"/>
              </w:tcPr>
              <w:p w:rsidR="002C17F0" w:rsidRPr="00477DA8" w:rsidRDefault="002C17F0" w:rsidP="00BC3EF6">
                <w:pPr>
                  <w:spacing w:after="0"/>
                  <w:ind w:right="992"/>
                  <w:rPr>
                    <w:rFonts w:ascii="Arial" w:hAnsi="Arial" w:cs="Arial"/>
                    <w:b/>
                    <w:iCs/>
                    <w:color w:val="0070C0"/>
                    <w:sz w:val="24"/>
                    <w:szCs w:val="24"/>
                  </w:rPr>
                </w:pPr>
                <w:r w:rsidRPr="00477DA8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2C17F0" w:rsidRPr="00C10EE5" w:rsidTr="00BC3EF6">
        <w:trPr>
          <w:trHeight w:val="89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EC2EB1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Are you going to take an improvement action? 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2095665027"/>
                <w:placeholder>
                  <w:docPart w:val="6AB11A84AB5244A8B5A7960BD053746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Rationale  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29377630"/>
                <w:placeholder>
                  <w:docPart w:val="92C573140A00407E98AC30EA18B1F780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Which resource(s) will you implement    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336664540"/>
                <w:placeholder>
                  <w:docPart w:val="92C573140A00407E98AC30EA18B1F780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  <w:r w:rsidRPr="00C10EE5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:rsidR="002C17F0" w:rsidRPr="00EC2EB1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Do you foresee any possible obstacle/challenge 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501543827"/>
                <w:placeholder>
                  <w:docPart w:val="6AB11A84AB5244A8B5A7960BD053746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 xml:space="preserve">Choose an </w:t>
                </w:r>
                <w:proofErr w:type="gramStart"/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item.</w:t>
                </w:r>
                <w:proofErr w:type="gramEnd"/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If yes, the best solution is to:   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30054421"/>
                <w:placeholder>
                  <w:docPart w:val="92C573140A00407E98AC30EA18B1F780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6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C17F0" w:rsidRPr="00C10EE5" w:rsidTr="00BC3EF6">
        <w:trPr>
          <w:trHeight w:val="89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2.6 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>SDM forms part of every new member of staff’s induction.</w:t>
            </w:r>
          </w:p>
        </w:tc>
        <w:sdt>
          <w:sdtPr>
            <w:rPr>
              <w:rFonts w:ascii="Arial" w:hAnsi="Arial" w:cs="Arial"/>
              <w:b/>
              <w:iCs/>
              <w:color w:val="0070C0"/>
              <w:sz w:val="24"/>
              <w:szCs w:val="24"/>
            </w:rPr>
            <w:id w:val="-1861965509"/>
            <w:placeholder>
              <w:docPart w:val="7CB55CC42D734FE9A3461A5496B75474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642" w:type="pct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:rsidR="002C17F0" w:rsidRPr="00477DA8" w:rsidRDefault="002C17F0" w:rsidP="00BC3EF6">
                <w:pPr>
                  <w:spacing w:after="0"/>
                  <w:ind w:right="992"/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</w:pPr>
                <w:r w:rsidRPr="00477DA8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2C17F0" w:rsidRPr="00C10EE5" w:rsidTr="00BC3EF6">
        <w:trPr>
          <w:trHeight w:val="89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EC2EB1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Are you going to take an improvement action?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-1536035961"/>
                <w:placeholder>
                  <w:docPart w:val="E12AACF7119748C0ADAACA3F5E34A87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EC2EB1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Rationale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-379719487"/>
                <w:placeholder>
                  <w:docPart w:val="22C9A685A4B6478BAD6138D6C0C684D1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EC2EB1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Which resource(s) will you implement?  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-1962176593"/>
                <w:placeholder>
                  <w:docPart w:val="22C9A685A4B6478BAD6138D6C0C684D1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EC2EB1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Do you foresee any possible obstacle/challenge?  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2029068389"/>
                <w:placeholder>
                  <w:docPart w:val="E12AACF7119748C0ADAACA3F5E34A87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If </w:t>
            </w: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>yes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, the best solution is to: 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155571670"/>
                <w:placeholder>
                  <w:docPart w:val="22C9A685A4B6478BAD6138D6C0C684D1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6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477DA8" w:rsidRDefault="002C17F0" w:rsidP="00BC3EF6">
            <w:pPr>
              <w:spacing w:after="0"/>
              <w:ind w:right="992"/>
              <w:rPr>
                <w:rFonts w:ascii="Arial" w:hAnsi="Arial" w:cs="Arial"/>
                <w:bCs/>
                <w:iCs/>
                <w:color w:val="0070C0"/>
                <w:sz w:val="24"/>
                <w:szCs w:val="24"/>
              </w:rPr>
            </w:pPr>
          </w:p>
        </w:tc>
      </w:tr>
      <w:tr w:rsidR="002C17F0" w:rsidRPr="00C10EE5" w:rsidTr="00BC3EF6">
        <w:trPr>
          <w:trHeight w:val="89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2.7 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SDM is </w:t>
            </w:r>
            <w:proofErr w:type="spellStart"/>
            <w:r w:rsidRPr="00C10EE5">
              <w:rPr>
                <w:rFonts w:ascii="Arial" w:hAnsi="Arial" w:cs="Arial"/>
                <w:iCs/>
                <w:sz w:val="24"/>
                <w:szCs w:val="24"/>
              </w:rPr>
              <w:t>recognised</w:t>
            </w:r>
            <w:proofErr w:type="spellEnd"/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 as an ongoing CPD need for clinicians.</w:t>
            </w:r>
          </w:p>
        </w:tc>
        <w:sdt>
          <w:sdtPr>
            <w:rPr>
              <w:rFonts w:ascii="Arial" w:hAnsi="Arial" w:cs="Arial"/>
              <w:b/>
              <w:iCs/>
              <w:color w:val="0070C0"/>
              <w:sz w:val="24"/>
              <w:szCs w:val="24"/>
            </w:rPr>
            <w:id w:val="261029036"/>
            <w:placeholder>
              <w:docPart w:val="26440C82AC5C4EA5B4E56F0FD1EF16B4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642" w:type="pct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:rsidR="002C17F0" w:rsidRPr="00477DA8" w:rsidRDefault="002C17F0" w:rsidP="00BC3EF6">
                <w:pPr>
                  <w:spacing w:after="0"/>
                  <w:ind w:right="992"/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</w:pPr>
                <w:r w:rsidRPr="00477DA8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2C17F0" w:rsidRPr="00C10EE5" w:rsidTr="00BC3EF6">
        <w:trPr>
          <w:trHeight w:val="89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Are you going to take an improvement action?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-1196924946"/>
                <w:placeholder>
                  <w:docPart w:val="AFF05922F18A439383B0A89FB3E434B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EC2EB1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Rationale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-1998798088"/>
                <w:placeholder>
                  <w:docPart w:val="50CF4CFADF774C9582D2ACD4906A92D8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EC2EB1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Which resource(s) will you implement?  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106015623"/>
                <w:placeholder>
                  <w:docPart w:val="50CF4CFADF774C9582D2ACD4906A92D8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EC2EB1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Do you foresee any possible obstacle/challenge?  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-1401059455"/>
                <w:placeholder>
                  <w:docPart w:val="AFF05922F18A439383B0A89FB3E434B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If </w:t>
            </w: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>yes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, the best solution is to: 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-1029942845"/>
                <w:placeholder>
                  <w:docPart w:val="50CF4CFADF774C9582D2ACD4906A92D8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6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477DA8" w:rsidRDefault="002C17F0" w:rsidP="00BC3EF6">
            <w:pPr>
              <w:spacing w:after="0"/>
              <w:ind w:right="992"/>
              <w:rPr>
                <w:rFonts w:ascii="Arial" w:hAnsi="Arial" w:cs="Arial"/>
                <w:bCs/>
                <w:iCs/>
                <w:color w:val="0070C0"/>
                <w:sz w:val="24"/>
                <w:szCs w:val="24"/>
              </w:rPr>
            </w:pPr>
          </w:p>
        </w:tc>
      </w:tr>
      <w:tr w:rsidR="002C17F0" w:rsidRPr="00C10EE5" w:rsidTr="00BC3EF6">
        <w:trPr>
          <w:trHeight w:val="89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2.8 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>SDM is a routine element of all clinical audit activity</w:t>
            </w:r>
            <w:r>
              <w:rPr>
                <w:rFonts w:ascii="Arial" w:hAnsi="Arial" w:cs="Arial"/>
                <w:iCs/>
                <w:sz w:val="24"/>
                <w:szCs w:val="24"/>
              </w:rPr>
              <w:t>, including through a peer-review process for assessing and providing peer feedback to team members on their shared decision-making practice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  <w:sdt>
          <w:sdtPr>
            <w:rPr>
              <w:rFonts w:ascii="Arial" w:hAnsi="Arial" w:cs="Arial"/>
              <w:b/>
              <w:iCs/>
              <w:color w:val="0070C0"/>
              <w:sz w:val="24"/>
              <w:szCs w:val="24"/>
            </w:rPr>
            <w:id w:val="116259633"/>
            <w:placeholder>
              <w:docPart w:val="00F93118465A4D66A713C519A18BCA29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642" w:type="pct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:rsidR="002C17F0" w:rsidRPr="00477DA8" w:rsidRDefault="002C17F0" w:rsidP="00BC3EF6">
                <w:pPr>
                  <w:spacing w:after="0"/>
                  <w:ind w:right="992"/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</w:pPr>
                <w:r w:rsidRPr="00477DA8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2C17F0" w:rsidRPr="00C10EE5" w:rsidTr="00BC3EF6">
        <w:trPr>
          <w:trHeight w:val="89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EC2EB1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Are you going to take an improvement action?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-432054714"/>
                <w:placeholder>
                  <w:docPart w:val="BC2BBA8ADE5E4A0EBF482CE4F3BF302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Rationale   </w:t>
            </w:r>
            <w:sdt>
              <w:sdtPr>
                <w:rPr>
                  <w:rFonts w:ascii="Arial" w:hAnsi="Arial" w:cs="Arial"/>
                  <w:b/>
                  <w:iCs/>
                  <w:sz w:val="24"/>
                  <w:szCs w:val="24"/>
                </w:rPr>
                <w:id w:val="116492025"/>
                <w:placeholder>
                  <w:docPart w:val="6B4142B28C524F208A725FC63C679BFE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EC2EB1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Which resource(s) will you implement?  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1712457629"/>
                <w:placeholder>
                  <w:docPart w:val="6B4142B28C524F208A725FC63C679BFE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Do you foresee any possible obstacle/challenge?    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835415743"/>
                <w:placeholder>
                  <w:docPart w:val="BC2BBA8ADE5E4A0EBF482CE4F3BF302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If </w:t>
            </w: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>yes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, the best solution is to: 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1078633971"/>
                <w:placeholder>
                  <w:docPart w:val="6B4142B28C524F208A725FC63C679BFE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6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2C17F0" w:rsidRPr="00C10EE5" w:rsidTr="00BC3EF6">
        <w:trPr>
          <w:trHeight w:val="335"/>
        </w:trPr>
        <w:tc>
          <w:tcPr>
            <w:tcW w:w="765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28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  <w:t>3. Commissioned Services</w:t>
            </w: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3.1 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>We use a range of shared decision</w:t>
            </w:r>
            <w:r>
              <w:rPr>
                <w:rFonts w:ascii="Arial" w:hAnsi="Arial" w:cs="Arial"/>
                <w:iCs/>
                <w:sz w:val="24"/>
                <w:szCs w:val="24"/>
              </w:rPr>
              <w:t>-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>making evaluation and monitoring tools</w:t>
            </w:r>
          </w:p>
        </w:tc>
        <w:sdt>
          <w:sdtPr>
            <w:rPr>
              <w:rFonts w:ascii="Arial" w:hAnsi="Arial" w:cs="Arial"/>
              <w:b/>
              <w:iCs/>
              <w:color w:val="0070C0"/>
              <w:sz w:val="24"/>
              <w:szCs w:val="24"/>
            </w:rPr>
            <w:id w:val="16598039"/>
            <w:placeholder>
              <w:docPart w:val="CA63152937BC4D719C72F69E5BF406F9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642" w:type="pct"/>
                <w:shd w:val="clear" w:color="auto" w:fill="auto"/>
              </w:tcPr>
              <w:p w:rsidR="002C17F0" w:rsidRPr="00477DA8" w:rsidRDefault="002C17F0" w:rsidP="00BC3EF6">
                <w:pPr>
                  <w:spacing w:after="0"/>
                  <w:ind w:right="992"/>
                  <w:rPr>
                    <w:rFonts w:ascii="Arial" w:hAnsi="Arial" w:cs="Arial"/>
                    <w:b/>
                    <w:iCs/>
                    <w:color w:val="0070C0"/>
                    <w:sz w:val="24"/>
                    <w:szCs w:val="24"/>
                  </w:rPr>
                </w:pPr>
                <w:r w:rsidRPr="00477DA8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2C17F0" w:rsidRPr="00C10EE5" w:rsidTr="00BC3EF6">
        <w:trPr>
          <w:trHeight w:val="20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EC2EB1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Are you going to take an improvement action?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-173797367"/>
                <w:placeholder>
                  <w:docPart w:val="0BD3A6FBABCE423E97B50EECCD8F1CB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hoose an item.</w:t>
                </w:r>
              </w:sdtContent>
            </w:sdt>
            <w:r w:rsidRPr="00EC2EB1"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  <w:t xml:space="preserve"> </w:t>
            </w:r>
          </w:p>
          <w:p w:rsidR="002C17F0" w:rsidRPr="00EC2EB1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Rationale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-2042033300"/>
                <w:placeholder>
                  <w:docPart w:val="36160165E4C04EBBA0CA53563C0B7BED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EC2EB1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Which resource(s) will you implement?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1937476276"/>
                <w:placeholder>
                  <w:docPart w:val="36160165E4C04EBBA0CA53563C0B7BED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6F3052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Do you foresee any possible obstacle/challenge? 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1786075035"/>
                <w:placeholder>
                  <w:docPart w:val="0BD3A6FBABCE423E97B50EECCD8F1CB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6F3052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If </w:t>
            </w: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>yes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, the best solution is to: 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419838224"/>
                <w:placeholder>
                  <w:docPart w:val="36160165E4C04EBBA0CA53563C0B7BED"/>
                </w:placeholder>
                <w:showingPlcHdr/>
                <w:text/>
              </w:sdtPr>
              <w:sdtContent>
                <w:r w:rsidRPr="00EC2EB1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642" w:type="pct"/>
            <w:shd w:val="clear" w:color="auto" w:fill="auto"/>
          </w:tcPr>
          <w:p w:rsidR="002C17F0" w:rsidRPr="00477DA8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color w:val="0070C0"/>
                <w:sz w:val="24"/>
                <w:szCs w:val="24"/>
              </w:rPr>
            </w:pPr>
          </w:p>
        </w:tc>
      </w:tr>
      <w:tr w:rsidR="002C17F0" w:rsidRPr="00C10EE5" w:rsidTr="00BC3EF6">
        <w:trPr>
          <w:trHeight w:val="20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3.2 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>We incentivise continuous improvement of shared decision making amongst our providers</w:t>
            </w:r>
          </w:p>
        </w:tc>
        <w:sdt>
          <w:sdtPr>
            <w:rPr>
              <w:rFonts w:ascii="Arial" w:hAnsi="Arial" w:cs="Arial"/>
              <w:b/>
              <w:iCs/>
              <w:color w:val="0070C0"/>
              <w:sz w:val="24"/>
              <w:szCs w:val="24"/>
            </w:rPr>
            <w:id w:val="-816872880"/>
            <w:placeholder>
              <w:docPart w:val="228208A6FEC84624BCFC161FC09C9704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642" w:type="pct"/>
                <w:shd w:val="clear" w:color="auto" w:fill="auto"/>
              </w:tcPr>
              <w:p w:rsidR="002C17F0" w:rsidRPr="00477DA8" w:rsidRDefault="002C17F0" w:rsidP="00BC3EF6">
                <w:pPr>
                  <w:spacing w:after="0"/>
                  <w:ind w:right="992"/>
                  <w:rPr>
                    <w:rFonts w:ascii="Arial" w:hAnsi="Arial" w:cs="Arial"/>
                    <w:b/>
                    <w:iCs/>
                    <w:color w:val="0070C0"/>
                    <w:sz w:val="24"/>
                    <w:szCs w:val="24"/>
                  </w:rPr>
                </w:pPr>
                <w:r w:rsidRPr="00477DA8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2C17F0" w:rsidRPr="00C10EE5" w:rsidTr="00BC3EF6">
        <w:trPr>
          <w:trHeight w:val="20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6F3052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</w:pPr>
            <w:r w:rsidRPr="006F3052">
              <w:rPr>
                <w:rFonts w:ascii="Arial" w:hAnsi="Arial" w:cs="Arial"/>
                <w:iCs/>
                <w:sz w:val="24"/>
                <w:szCs w:val="24"/>
              </w:rPr>
              <w:t xml:space="preserve">Are you going to take an improvement action?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-1465958002"/>
                <w:placeholder>
                  <w:docPart w:val="D978DB9015984FA59D77846671A4CA3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6F3052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6F3052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</w:pPr>
            <w:r w:rsidRPr="006F3052">
              <w:rPr>
                <w:rFonts w:ascii="Arial" w:hAnsi="Arial" w:cs="Arial"/>
                <w:b/>
                <w:iCs/>
                <w:sz w:val="24"/>
                <w:szCs w:val="24"/>
              </w:rPr>
              <w:lastRenderedPageBreak/>
              <w:t xml:space="preserve">Rationale </w:t>
            </w:r>
            <w:r w:rsidRPr="006F3052"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1043330374"/>
                <w:placeholder>
                  <w:docPart w:val="849AF832C18A4DAC8F689AE4498D92DB"/>
                </w:placeholder>
                <w:showingPlcHdr/>
                <w:text/>
              </w:sdtPr>
              <w:sdtContent>
                <w:r w:rsidRPr="006F3052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6F3052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</w:pPr>
            <w:r w:rsidRPr="006F3052">
              <w:rPr>
                <w:rFonts w:ascii="Arial" w:hAnsi="Arial" w:cs="Arial"/>
                <w:iCs/>
                <w:sz w:val="24"/>
                <w:szCs w:val="24"/>
              </w:rPr>
              <w:t xml:space="preserve">Which resource(s) will you implement?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-280110477"/>
                <w:placeholder>
                  <w:docPart w:val="849AF832C18A4DAC8F689AE4498D92DB"/>
                </w:placeholder>
                <w:showingPlcHdr/>
                <w:text/>
              </w:sdtPr>
              <w:sdtContent>
                <w:r w:rsidRPr="006F3052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6F3052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</w:pPr>
            <w:r w:rsidRPr="006F3052">
              <w:rPr>
                <w:rFonts w:ascii="Arial" w:hAnsi="Arial" w:cs="Arial"/>
                <w:iCs/>
                <w:sz w:val="24"/>
                <w:szCs w:val="24"/>
              </w:rPr>
              <w:t xml:space="preserve">Do you foresee any possible obstacle/challenge? 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-634636883"/>
                <w:placeholder>
                  <w:docPart w:val="D978DB9015984FA59D77846671A4CA3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6F3052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6F3052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</w:pPr>
            <w:r w:rsidRPr="006F3052">
              <w:rPr>
                <w:rFonts w:ascii="Arial" w:hAnsi="Arial" w:cs="Arial"/>
                <w:iCs/>
                <w:sz w:val="24"/>
                <w:szCs w:val="24"/>
              </w:rPr>
              <w:t>If yes, the best solution is to</w:t>
            </w:r>
            <w:r w:rsidRPr="006F3052">
              <w:rPr>
                <w:rFonts w:ascii="Arial" w:hAnsi="Arial" w:cs="Arial"/>
                <w:iCs/>
                <w:color w:val="2F5496" w:themeColor="accent1" w:themeShade="BF"/>
                <w:sz w:val="24"/>
                <w:szCs w:val="24"/>
              </w:rPr>
              <w:t xml:space="preserve">:    </w:t>
            </w:r>
            <w:sdt>
              <w:sdtPr>
                <w:rPr>
                  <w:rFonts w:ascii="Arial" w:hAnsi="Arial" w:cs="Arial"/>
                  <w:iCs/>
                  <w:color w:val="2F5496" w:themeColor="accent1" w:themeShade="BF"/>
                  <w:sz w:val="24"/>
                  <w:szCs w:val="24"/>
                </w:rPr>
                <w:id w:val="-1841769718"/>
                <w:placeholder>
                  <w:docPart w:val="849AF832C18A4DAC8F689AE4498D92DB"/>
                </w:placeholder>
                <w:showingPlcHdr/>
                <w:text/>
              </w:sdtPr>
              <w:sdtContent>
                <w:r w:rsidRPr="006F3052">
                  <w:rPr>
                    <w:rFonts w:ascii="Arial" w:hAnsi="Arial" w:cs="Arial"/>
                    <w:iCs/>
                    <w:color w:val="2F5496" w:themeColor="accent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642" w:type="pct"/>
            <w:shd w:val="clear" w:color="auto" w:fill="auto"/>
          </w:tcPr>
          <w:p w:rsidR="002C17F0" w:rsidRPr="00477DA8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color w:val="0070C0"/>
                <w:sz w:val="24"/>
                <w:szCs w:val="24"/>
              </w:rPr>
            </w:pPr>
          </w:p>
        </w:tc>
      </w:tr>
      <w:tr w:rsidR="002C17F0" w:rsidRPr="00C10EE5" w:rsidTr="00BC3EF6">
        <w:trPr>
          <w:trHeight w:val="20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3.3 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>Our providers use a relevant clinical code to capture that an SDM conversation has taken place between clinician and patient</w:t>
            </w:r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iCs/>
              <w:color w:val="0070C0"/>
              <w:sz w:val="24"/>
              <w:szCs w:val="24"/>
            </w:rPr>
            <w:id w:val="2026907036"/>
            <w:placeholder>
              <w:docPart w:val="805E910C197B4875BF9A06EDABD200D1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642" w:type="pct"/>
                <w:shd w:val="clear" w:color="auto" w:fill="auto"/>
              </w:tcPr>
              <w:p w:rsidR="002C17F0" w:rsidRPr="00477DA8" w:rsidRDefault="002C17F0" w:rsidP="00BC3EF6">
                <w:pPr>
                  <w:spacing w:after="0"/>
                  <w:ind w:right="992"/>
                  <w:rPr>
                    <w:rFonts w:ascii="Arial" w:hAnsi="Arial" w:cs="Arial"/>
                    <w:b/>
                    <w:iCs/>
                    <w:color w:val="0070C0"/>
                    <w:sz w:val="24"/>
                    <w:szCs w:val="24"/>
                  </w:rPr>
                </w:pPr>
                <w:r w:rsidRPr="00477DA8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2C17F0" w:rsidRPr="00C10EE5" w:rsidTr="00BC3EF6">
        <w:trPr>
          <w:trHeight w:val="20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Are you going to take an improvement action?  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48950751"/>
                <w:placeholder>
                  <w:docPart w:val="8FA29706467C490BA5C2D8CF58CF95B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Rationale   </w:t>
            </w:r>
            <w:sdt>
              <w:sdtPr>
                <w:rPr>
                  <w:rFonts w:ascii="Arial" w:hAnsi="Arial" w:cs="Arial"/>
                  <w:b/>
                  <w:iCs/>
                  <w:sz w:val="24"/>
                  <w:szCs w:val="24"/>
                </w:rPr>
                <w:id w:val="886294573"/>
                <w:placeholder>
                  <w:docPart w:val="5292E32A98CA44F392ECEBE4A03ADB4B"/>
                </w:placeholder>
                <w:showingPlcHdr/>
                <w:text/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Which resource(s) will you implement?  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95471794"/>
                <w:placeholder>
                  <w:docPart w:val="5292E32A98CA44F392ECEBE4A03ADB4B"/>
                </w:placeholder>
                <w:showingPlcHdr/>
                <w:text/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Do you foresee any possible obstacle/challenge?   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698919160"/>
                <w:placeholder>
                  <w:docPart w:val="8FA29706467C490BA5C2D8CF58CF95B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17113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0070C0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If </w:t>
            </w: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>yes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, the best solution is to: 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-822426371"/>
                <w:placeholder>
                  <w:docPart w:val="5292E32A98CA44F392ECEBE4A03ADB4B"/>
                </w:placeholder>
                <w:showingPlcHdr/>
                <w:text/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642" w:type="pct"/>
            <w:shd w:val="clear" w:color="auto" w:fill="auto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C17F0" w:rsidRPr="00C10EE5" w:rsidTr="00BC3EF6">
        <w:trPr>
          <w:trHeight w:val="387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3.4 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>We have a defined set of process and outcome metrics?</w:t>
            </w:r>
          </w:p>
        </w:tc>
        <w:sdt>
          <w:sdtPr>
            <w:rPr>
              <w:rFonts w:ascii="Arial" w:hAnsi="Arial" w:cs="Arial"/>
              <w:b/>
              <w:iCs/>
              <w:color w:val="0070C0"/>
              <w:sz w:val="24"/>
              <w:szCs w:val="24"/>
            </w:rPr>
            <w:id w:val="565684699"/>
            <w:placeholder>
              <w:docPart w:val="955B81A61E1A455E9D88E8725968101B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642" w:type="pct"/>
                <w:shd w:val="clear" w:color="auto" w:fill="auto"/>
              </w:tcPr>
              <w:p w:rsidR="002C17F0" w:rsidRPr="00477DA8" w:rsidRDefault="002C17F0" w:rsidP="00BC3EF6">
                <w:pPr>
                  <w:spacing w:after="0"/>
                  <w:ind w:right="992"/>
                  <w:rPr>
                    <w:rFonts w:ascii="Arial" w:hAnsi="Arial" w:cs="Arial"/>
                    <w:b/>
                    <w:iCs/>
                    <w:color w:val="0070C0"/>
                    <w:sz w:val="24"/>
                    <w:szCs w:val="24"/>
                  </w:rPr>
                </w:pPr>
                <w:r w:rsidRPr="00477DA8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2C17F0" w:rsidRPr="00C10EE5" w:rsidTr="00BC3EF6">
        <w:trPr>
          <w:trHeight w:val="20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Are you going to take an improvement action?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1074245814"/>
                <w:placeholder>
                  <w:docPart w:val="4D1BD63130F54F6081FDE8AFEF9A9D3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color w:val="auto"/>
                </w:rPr>
              </w:sdtEnd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Rationale   </w:t>
            </w:r>
            <w:sdt>
              <w:sdtPr>
                <w:rPr>
                  <w:rFonts w:ascii="Arial" w:hAnsi="Arial" w:cs="Arial"/>
                  <w:b/>
                  <w:iCs/>
                  <w:sz w:val="24"/>
                  <w:szCs w:val="24"/>
                </w:rPr>
                <w:id w:val="-27878355"/>
                <w:placeholder>
                  <w:docPart w:val="D97662BB92564E5DAA364DDE0811CFE2"/>
                </w:placeholder>
                <w:showingPlcHdr/>
                <w:text/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Which resource(s) will you implement?  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02127648"/>
                <w:placeholder>
                  <w:docPart w:val="D97662BB92564E5DAA364DDE0811CFE2"/>
                </w:placeholder>
                <w:showingPlcHdr/>
                <w:text/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Do you foresee any possible obstacle/challenge? 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-235098953"/>
                <w:placeholder>
                  <w:docPart w:val="4D1BD63130F54F6081FDE8AFEF9A9D3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If </w:t>
            </w: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>yes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, the best solution is to: 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1067075221"/>
                <w:placeholder>
                  <w:docPart w:val="D97662BB92564E5DAA364DDE0811CFE2"/>
                </w:placeholder>
                <w:showingPlcHdr/>
                <w:text/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642" w:type="pct"/>
            <w:shd w:val="clear" w:color="auto" w:fill="auto"/>
          </w:tcPr>
          <w:p w:rsidR="002C17F0" w:rsidRPr="00477DA8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color w:val="0070C0"/>
                <w:sz w:val="24"/>
                <w:szCs w:val="24"/>
              </w:rPr>
            </w:pPr>
          </w:p>
        </w:tc>
      </w:tr>
      <w:tr w:rsidR="002C17F0" w:rsidRPr="00C10EE5" w:rsidTr="00BC3EF6">
        <w:trPr>
          <w:trHeight w:val="20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3.5 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>We measure the financial impact, including return on investment, of implementing SDM</w:t>
            </w:r>
          </w:p>
        </w:tc>
        <w:sdt>
          <w:sdtPr>
            <w:rPr>
              <w:rFonts w:ascii="Arial" w:hAnsi="Arial" w:cs="Arial"/>
              <w:b/>
              <w:iCs/>
              <w:color w:val="0070C0"/>
              <w:sz w:val="24"/>
              <w:szCs w:val="24"/>
            </w:rPr>
            <w:id w:val="1741742252"/>
            <w:placeholder>
              <w:docPart w:val="43A011A9EF5E48C183CF400F5B267C7B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642" w:type="pct"/>
                <w:shd w:val="clear" w:color="auto" w:fill="auto"/>
              </w:tcPr>
              <w:p w:rsidR="002C17F0" w:rsidRPr="00477DA8" w:rsidRDefault="002C17F0" w:rsidP="00BC3EF6">
                <w:pPr>
                  <w:spacing w:after="0"/>
                  <w:ind w:right="992"/>
                  <w:rPr>
                    <w:rFonts w:ascii="Arial" w:hAnsi="Arial" w:cs="Arial"/>
                    <w:b/>
                    <w:iCs/>
                    <w:color w:val="0070C0"/>
                    <w:sz w:val="24"/>
                    <w:szCs w:val="24"/>
                  </w:rPr>
                </w:pPr>
                <w:r w:rsidRPr="00477DA8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2C17F0" w:rsidRPr="00C10EE5" w:rsidTr="00BC3EF6">
        <w:trPr>
          <w:trHeight w:val="20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Are you going to take an improvement action?  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117247636"/>
                <w:placeholder>
                  <w:docPart w:val="7AB8F2987D8D411DA8EE3FAA6809F48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Rationale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1661425573"/>
                <w:placeholder>
                  <w:docPart w:val="2B77BB78141E4BB28D8043C964CAD6DE"/>
                </w:placeholder>
                <w:showingPlcHdr/>
                <w:text/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6F3052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0070C0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Which resource(s) will you implement?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-1169087660"/>
                <w:placeholder>
                  <w:docPart w:val="2B77BB78141E4BB28D8043C964CAD6DE"/>
                </w:placeholder>
                <w:showingPlcHdr/>
                <w:text/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Do you foresee any possible obstacle/challenge? 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-1462649242"/>
                <w:placeholder>
                  <w:docPart w:val="7AB8F2987D8D411DA8EE3FAA6809F48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If </w:t>
            </w: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>yes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, the best solution is to: 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-1265536115"/>
                <w:placeholder>
                  <w:docPart w:val="2B77BB78141E4BB28D8043C964CAD6DE"/>
                </w:placeholder>
                <w:showingPlcHdr/>
                <w:text/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642" w:type="pct"/>
            <w:shd w:val="clear" w:color="auto" w:fill="auto"/>
          </w:tcPr>
          <w:p w:rsidR="002C17F0" w:rsidRPr="00477DA8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color w:val="0070C0"/>
                <w:sz w:val="24"/>
                <w:szCs w:val="24"/>
              </w:rPr>
            </w:pPr>
          </w:p>
        </w:tc>
      </w:tr>
      <w:tr w:rsidR="002C17F0" w:rsidRPr="00C10EE5" w:rsidTr="00BC3EF6">
        <w:trPr>
          <w:trHeight w:val="20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3.6 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>We use one of the following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validated tools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 to measure patient and clinical involvement in shared decision making</w:t>
            </w:r>
          </w:p>
        </w:tc>
        <w:sdt>
          <w:sdtPr>
            <w:rPr>
              <w:rFonts w:ascii="Arial" w:hAnsi="Arial" w:cs="Arial"/>
              <w:b/>
              <w:iCs/>
              <w:color w:val="0070C0"/>
              <w:sz w:val="24"/>
              <w:szCs w:val="24"/>
            </w:rPr>
            <w:id w:val="1561898516"/>
            <w:placeholder>
              <w:docPart w:val="049D386F9F8A42A29A08A8A12369E582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642" w:type="pct"/>
                <w:shd w:val="clear" w:color="auto" w:fill="auto"/>
              </w:tcPr>
              <w:p w:rsidR="002C17F0" w:rsidRPr="00477DA8" w:rsidRDefault="002C17F0" w:rsidP="00BC3EF6">
                <w:pPr>
                  <w:spacing w:after="0"/>
                  <w:ind w:right="992"/>
                  <w:rPr>
                    <w:rFonts w:ascii="Arial" w:hAnsi="Arial" w:cs="Arial"/>
                    <w:b/>
                    <w:iCs/>
                    <w:color w:val="0070C0"/>
                    <w:sz w:val="24"/>
                    <w:szCs w:val="24"/>
                  </w:rPr>
                </w:pPr>
                <w:r w:rsidRPr="00477DA8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2C17F0" w:rsidRPr="00C10EE5" w:rsidTr="00BC3EF6">
        <w:trPr>
          <w:trHeight w:val="20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2C17F0">
            <w:pPr>
              <w:numPr>
                <w:ilvl w:val="0"/>
                <w:numId w:val="1"/>
              </w:num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>CollaboRATE</w:t>
            </w:r>
          </w:p>
          <w:p w:rsidR="002C17F0" w:rsidRPr="00C10EE5" w:rsidRDefault="002C17F0" w:rsidP="002C17F0">
            <w:pPr>
              <w:numPr>
                <w:ilvl w:val="0"/>
                <w:numId w:val="1"/>
              </w:num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>Sure</w:t>
            </w:r>
          </w:p>
          <w:p w:rsidR="002C17F0" w:rsidRPr="00C10EE5" w:rsidRDefault="002C17F0" w:rsidP="002C17F0">
            <w:pPr>
              <w:numPr>
                <w:ilvl w:val="0"/>
                <w:numId w:val="1"/>
              </w:num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>SDM-Q9 / SDM-Q-DOC</w:t>
            </w:r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2C17F0" w:rsidRPr="006F3052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0070C0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Are you going to take an improvement action? 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-2086832135"/>
                <w:placeholder>
                  <w:docPart w:val="90B0BEE8073748FF8621123ED238041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Rationale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-320577570"/>
                <w:placeholder>
                  <w:docPart w:val="D720D59AEBA54B49A7815BD9AAE5ED82"/>
                </w:placeholder>
                <w:showingPlcHdr/>
                <w:text/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Which resource(s) will you implement?   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443732441"/>
                <w:placeholder>
                  <w:docPart w:val="D720D59AEBA54B49A7815BD9AAE5ED82"/>
                </w:placeholder>
                <w:showingPlcHdr/>
                <w:text/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6F3052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0070C0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Do you foresee any possible obstacle/challenge? 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-737930175"/>
                <w:placeholder>
                  <w:docPart w:val="90B0BEE8073748FF8621123ED238041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If </w:t>
            </w: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>yes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, the best solution is to: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1551103818"/>
                <w:placeholder>
                  <w:docPart w:val="D720D59AEBA54B49A7815BD9AAE5ED82"/>
                </w:placeholder>
                <w:showingPlcHdr/>
                <w:text/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642" w:type="pct"/>
            <w:shd w:val="clear" w:color="auto" w:fill="auto"/>
          </w:tcPr>
          <w:p w:rsidR="002C17F0" w:rsidRPr="00477DA8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color w:val="0070C0"/>
                <w:sz w:val="24"/>
                <w:szCs w:val="24"/>
              </w:rPr>
            </w:pPr>
          </w:p>
        </w:tc>
      </w:tr>
      <w:tr w:rsidR="002C17F0" w:rsidRPr="00C10EE5" w:rsidTr="00BC3EF6">
        <w:trPr>
          <w:trHeight w:val="20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3.7 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>SDM is included as a requirement in all relevant procurement specifications.</w:t>
            </w:r>
          </w:p>
        </w:tc>
        <w:sdt>
          <w:sdtPr>
            <w:rPr>
              <w:rFonts w:ascii="Arial" w:hAnsi="Arial" w:cs="Arial"/>
              <w:b/>
              <w:iCs/>
              <w:color w:val="0070C0"/>
              <w:sz w:val="24"/>
              <w:szCs w:val="24"/>
            </w:rPr>
            <w:id w:val="414601267"/>
            <w:placeholder>
              <w:docPart w:val="2400960C067A42DD825C1327BAE3E064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642" w:type="pct"/>
                <w:shd w:val="clear" w:color="auto" w:fill="auto"/>
              </w:tcPr>
              <w:p w:rsidR="002C17F0" w:rsidRPr="00477DA8" w:rsidRDefault="002C17F0" w:rsidP="00BC3EF6">
                <w:pPr>
                  <w:spacing w:after="0"/>
                  <w:ind w:right="992"/>
                  <w:rPr>
                    <w:rFonts w:ascii="Arial" w:hAnsi="Arial" w:cs="Arial"/>
                    <w:b/>
                    <w:iCs/>
                    <w:color w:val="0070C0"/>
                    <w:sz w:val="24"/>
                    <w:szCs w:val="24"/>
                  </w:rPr>
                </w:pPr>
                <w:r w:rsidRPr="00477DA8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2C17F0" w:rsidRPr="00C10EE5" w:rsidTr="00BC3EF6">
        <w:trPr>
          <w:trHeight w:val="20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Are you going to take an improvement action?  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2853322"/>
                <w:placeholder>
                  <w:docPart w:val="E56870E95A27422ABC5D2C0AB08C2EB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Rationale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-688143735"/>
                <w:placeholder>
                  <w:docPart w:val="BC3C284B953742CBB7A52006D9EB34D5"/>
                </w:placeholder>
                <w:showingPlcHdr/>
                <w:text/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Which resource(s) will you implement?  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531145614"/>
                <w:placeholder>
                  <w:docPart w:val="BC3C284B953742CBB7A52006D9EB34D5"/>
                </w:placeholder>
                <w:showingPlcHdr/>
                <w:text/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Do you foresee any possible obstacle/challenge? 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929781980"/>
                <w:placeholder>
                  <w:docPart w:val="E56870E95A27422ABC5D2C0AB08C2EB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If </w:t>
            </w: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>yes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, the best solution is to: 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1102149516"/>
                <w:placeholder>
                  <w:docPart w:val="BC3C284B953742CBB7A52006D9EB34D5"/>
                </w:placeholder>
                <w:showingPlcHdr/>
                <w:text/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642" w:type="pct"/>
            <w:shd w:val="clear" w:color="auto" w:fill="auto"/>
          </w:tcPr>
          <w:p w:rsidR="002C17F0" w:rsidRPr="00477DA8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color w:val="0070C0"/>
                <w:sz w:val="24"/>
                <w:szCs w:val="24"/>
              </w:rPr>
            </w:pPr>
          </w:p>
        </w:tc>
      </w:tr>
      <w:tr w:rsidR="002C17F0" w:rsidRPr="00C10EE5" w:rsidTr="00BC3EF6">
        <w:trPr>
          <w:trHeight w:val="20"/>
        </w:trPr>
        <w:tc>
          <w:tcPr>
            <w:tcW w:w="765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  <w:t xml:space="preserve">4.Prepared </w:t>
            </w:r>
            <w:r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  <w:t>p</w:t>
            </w:r>
            <w:r w:rsidRPr="00C10EE5"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  <w:t>ublic</w:t>
            </w: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4.1 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>We have a range of health literate decision support resources (e.g., leaflets, videos, decision aids etc.)</w:t>
            </w:r>
          </w:p>
        </w:tc>
        <w:sdt>
          <w:sdtPr>
            <w:rPr>
              <w:rFonts w:ascii="Arial" w:hAnsi="Arial" w:cs="Arial"/>
              <w:b/>
              <w:iCs/>
              <w:color w:val="0070C0"/>
              <w:sz w:val="24"/>
              <w:szCs w:val="24"/>
            </w:rPr>
            <w:id w:val="1275830326"/>
            <w:placeholder>
              <w:docPart w:val="95E6D3625A084B878941FC9E42BC81D6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642" w:type="pct"/>
                <w:shd w:val="clear" w:color="auto" w:fill="auto"/>
              </w:tcPr>
              <w:p w:rsidR="002C17F0" w:rsidRPr="00477DA8" w:rsidRDefault="002C17F0" w:rsidP="00BC3EF6">
                <w:pPr>
                  <w:spacing w:after="0"/>
                  <w:ind w:right="992"/>
                  <w:rPr>
                    <w:rFonts w:ascii="Arial" w:hAnsi="Arial" w:cs="Arial"/>
                    <w:b/>
                    <w:iCs/>
                    <w:color w:val="0070C0"/>
                    <w:sz w:val="24"/>
                    <w:szCs w:val="24"/>
                  </w:rPr>
                </w:pPr>
                <w:r w:rsidRPr="00477DA8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2C17F0" w:rsidRPr="00C10EE5" w:rsidTr="00BC3EF6">
        <w:trPr>
          <w:trHeight w:val="20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6F3052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0070C0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Are you going to take an improvement action? 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-886101783"/>
                <w:placeholder>
                  <w:docPart w:val="16DF0CA1168B41DEAF6DD280B0F6EEF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6F3052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0070C0"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Rationale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-1360188814"/>
                <w:placeholder>
                  <w:docPart w:val="C55981446E6548F69D41FAB7639AF5EE"/>
                </w:placeholder>
                <w:showingPlcHdr/>
                <w:text/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6F3052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0070C0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Which resource(s) will you implement? 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-1547066024"/>
                <w:placeholder>
                  <w:docPart w:val="C55981446E6548F69D41FAB7639AF5EE"/>
                </w:placeholder>
                <w:showingPlcHdr/>
                <w:text/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6F3052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0070C0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Do you foresee any possible obstacle/challenge? 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-2067327488"/>
                <w:placeholder>
                  <w:docPart w:val="16DF0CA1168B41DEAF6DD280B0F6EEF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If </w:t>
            </w: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>yes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, the best solution is to: 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1326241434"/>
                <w:placeholder>
                  <w:docPart w:val="C55981446E6548F69D41FAB7639AF5EE"/>
                </w:placeholder>
                <w:showingPlcHdr/>
                <w:text/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642" w:type="pct"/>
            <w:shd w:val="clear" w:color="auto" w:fill="auto"/>
          </w:tcPr>
          <w:p w:rsidR="002C17F0" w:rsidRPr="00477DA8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color w:val="0070C0"/>
                <w:sz w:val="24"/>
                <w:szCs w:val="24"/>
              </w:rPr>
            </w:pPr>
          </w:p>
        </w:tc>
      </w:tr>
      <w:tr w:rsidR="002C17F0" w:rsidRPr="00C10EE5" w:rsidTr="00BC3EF6">
        <w:trPr>
          <w:trHeight w:val="20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4.2 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We have an on-going campaign (e.g. Ask me 3, BRAN, </w:t>
            </w:r>
            <w:proofErr w:type="gramStart"/>
            <w:r w:rsidRPr="00C10EE5">
              <w:rPr>
                <w:rFonts w:ascii="Arial" w:hAnsi="Arial" w:cs="Arial"/>
                <w:iCs/>
                <w:sz w:val="24"/>
                <w:szCs w:val="24"/>
              </w:rPr>
              <w:t>It’s</w:t>
            </w:r>
            <w:proofErr w:type="gramEnd"/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 ok to ask, WMTY) which encourages people to ask key questions so they are better supported to make a decision about care, support or treatment options; and mechanisms for providers to actively engage patients in the approach.</w:t>
            </w:r>
          </w:p>
        </w:tc>
        <w:sdt>
          <w:sdtPr>
            <w:rPr>
              <w:rFonts w:ascii="Arial" w:hAnsi="Arial" w:cs="Arial"/>
              <w:b/>
              <w:iCs/>
              <w:color w:val="0070C0"/>
              <w:sz w:val="24"/>
              <w:szCs w:val="24"/>
            </w:rPr>
            <w:id w:val="980890564"/>
            <w:placeholder>
              <w:docPart w:val="1D92C19F44A3436DA412B3A1FFDD5CF8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642" w:type="pct"/>
                <w:shd w:val="clear" w:color="auto" w:fill="auto"/>
              </w:tcPr>
              <w:p w:rsidR="002C17F0" w:rsidRPr="00477DA8" w:rsidRDefault="002C17F0" w:rsidP="00BC3EF6">
                <w:pPr>
                  <w:spacing w:after="0"/>
                  <w:ind w:right="992"/>
                  <w:rPr>
                    <w:rFonts w:ascii="Arial" w:hAnsi="Arial" w:cs="Arial"/>
                    <w:b/>
                    <w:iCs/>
                    <w:color w:val="0070C0"/>
                    <w:sz w:val="24"/>
                    <w:szCs w:val="24"/>
                  </w:rPr>
                </w:pPr>
                <w:r w:rsidRPr="00477DA8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2C17F0" w:rsidRPr="00C10EE5" w:rsidTr="00BC3EF6">
        <w:trPr>
          <w:trHeight w:val="20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Are you going to take an improvement action? 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-1330361859"/>
                <w:placeholder>
                  <w:docPart w:val="C6472763575941089ABB8529A01D309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Rationale   </w:t>
            </w:r>
            <w:sdt>
              <w:sdtPr>
                <w:rPr>
                  <w:rFonts w:ascii="Arial" w:hAnsi="Arial" w:cs="Arial"/>
                  <w:b/>
                  <w:iCs/>
                  <w:sz w:val="24"/>
                  <w:szCs w:val="24"/>
                </w:rPr>
                <w:id w:val="-1014532076"/>
                <w:placeholder>
                  <w:docPart w:val="16FB0FA652B64F02B531D0053EA930BA"/>
                </w:placeholder>
                <w:showingPlcHdr/>
                <w:text/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Which resource(s) will you implement? 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15280414"/>
                <w:placeholder>
                  <w:docPart w:val="16FB0FA652B64F02B531D0053EA930BA"/>
                </w:placeholder>
                <w:showingPlcHdr/>
                <w:text/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6F3052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0070C0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Do you foresee any possible obstacle/challenge? 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-1330986418"/>
                <w:placeholder>
                  <w:docPart w:val="C6472763575941089ABB8529A01D309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If </w:t>
            </w: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>yes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, the best solution is to: 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-1846167386"/>
                <w:placeholder>
                  <w:docPart w:val="16FB0FA652B64F02B531D0053EA930BA"/>
                </w:placeholder>
                <w:showingPlcHdr/>
                <w:text/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  <w:shd w:val="clear" w:color="auto" w:fill="auto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C17F0" w:rsidRPr="00C10EE5" w:rsidTr="00BC3EF6">
        <w:trPr>
          <w:trHeight w:val="20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4.3 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>We have patient and public input into developing health literate decision support resources</w:t>
            </w:r>
          </w:p>
        </w:tc>
        <w:sdt>
          <w:sdtPr>
            <w:rPr>
              <w:rFonts w:ascii="Arial" w:hAnsi="Arial" w:cs="Arial"/>
              <w:b/>
              <w:iCs/>
              <w:color w:val="0070C0"/>
              <w:sz w:val="24"/>
              <w:szCs w:val="24"/>
            </w:rPr>
            <w:id w:val="-1263986015"/>
            <w:placeholder>
              <w:docPart w:val="BF5E4FF9C46848A887EE4B6AA2B280D8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642" w:type="pct"/>
                <w:shd w:val="clear" w:color="auto" w:fill="auto"/>
              </w:tcPr>
              <w:p w:rsidR="002C17F0" w:rsidRPr="00477DA8" w:rsidRDefault="002C17F0" w:rsidP="00BC3EF6">
                <w:pPr>
                  <w:spacing w:after="0"/>
                  <w:ind w:right="992"/>
                  <w:rPr>
                    <w:rFonts w:ascii="Arial" w:hAnsi="Arial" w:cs="Arial"/>
                    <w:b/>
                    <w:iCs/>
                    <w:color w:val="0070C0"/>
                    <w:sz w:val="24"/>
                    <w:szCs w:val="24"/>
                  </w:rPr>
                </w:pPr>
                <w:r w:rsidRPr="00477DA8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2C17F0" w:rsidRPr="00C10EE5" w:rsidTr="00BC3EF6">
        <w:trPr>
          <w:trHeight w:val="20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6F3052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0070C0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Are you going to take an improvement action? 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-1523012588"/>
                <w:placeholder>
                  <w:docPart w:val="A25F8F62A03C473CB29E6AEC9C300EC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6F3052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0070C0"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Rationale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-701399081"/>
                <w:placeholder>
                  <w:docPart w:val="BFF11005EDF4469882DDF8818BD55907"/>
                </w:placeholder>
                <w:showingPlcHdr/>
                <w:text/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6F3052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0070C0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Which resource(s) will you implement? 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-1259593834"/>
                <w:placeholder>
                  <w:docPart w:val="BFF11005EDF4469882DDF8818BD55907"/>
                </w:placeholder>
                <w:showingPlcHdr/>
                <w:text/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Do you foresee any possible obstacle/challenge? 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218020241"/>
                <w:placeholder>
                  <w:docPart w:val="A25F8F62A03C473CB29E6AEC9C300EC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If </w:t>
            </w: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>yes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, the best solution is to: 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1445185668"/>
                <w:placeholder>
                  <w:docPart w:val="BFF11005EDF4469882DDF8818BD55907"/>
                </w:placeholder>
                <w:showingPlcHdr/>
                <w:text/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642" w:type="pct"/>
            <w:shd w:val="clear" w:color="auto" w:fill="auto"/>
          </w:tcPr>
          <w:p w:rsidR="002C17F0" w:rsidRPr="00477DA8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color w:val="0070C0"/>
                <w:sz w:val="24"/>
                <w:szCs w:val="24"/>
              </w:rPr>
            </w:pPr>
          </w:p>
        </w:tc>
      </w:tr>
      <w:tr w:rsidR="002C17F0" w:rsidRPr="00C10EE5" w:rsidTr="00BC3EF6">
        <w:trPr>
          <w:trHeight w:val="20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4.4 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>We regularly audit how useful people find these resources</w:t>
            </w:r>
          </w:p>
        </w:tc>
        <w:sdt>
          <w:sdtPr>
            <w:rPr>
              <w:rFonts w:ascii="Arial" w:hAnsi="Arial" w:cs="Arial"/>
              <w:b/>
              <w:iCs/>
              <w:color w:val="0070C0"/>
              <w:sz w:val="24"/>
              <w:szCs w:val="24"/>
            </w:rPr>
            <w:id w:val="-1185662452"/>
            <w:placeholder>
              <w:docPart w:val="CA1D2DBDD5DF435787F2AD3F3C525108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642" w:type="pct"/>
                <w:shd w:val="clear" w:color="auto" w:fill="auto"/>
              </w:tcPr>
              <w:p w:rsidR="002C17F0" w:rsidRPr="00477DA8" w:rsidRDefault="002C17F0" w:rsidP="00BC3EF6">
                <w:pPr>
                  <w:spacing w:after="0"/>
                  <w:ind w:right="992"/>
                  <w:rPr>
                    <w:rFonts w:ascii="Arial" w:hAnsi="Arial" w:cs="Arial"/>
                    <w:b/>
                    <w:iCs/>
                    <w:color w:val="0070C0"/>
                    <w:sz w:val="24"/>
                    <w:szCs w:val="24"/>
                  </w:rPr>
                </w:pPr>
                <w:r w:rsidRPr="00477DA8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2C17F0" w:rsidRPr="00C10EE5" w:rsidTr="00BC3EF6">
        <w:trPr>
          <w:trHeight w:val="20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6F3052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0070C0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Are you going to take an improvement action? 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-359822460"/>
                <w:placeholder>
                  <w:docPart w:val="524C1A50798C44A2BFA89D8B659B4E8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6F3052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color w:val="0070C0"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Rationale   </w:t>
            </w:r>
            <w:sdt>
              <w:sdtPr>
                <w:rPr>
                  <w:rFonts w:ascii="Arial" w:hAnsi="Arial" w:cs="Arial"/>
                  <w:b/>
                  <w:iCs/>
                  <w:sz w:val="24"/>
                  <w:szCs w:val="24"/>
                </w:rPr>
                <w:id w:val="-1478915124"/>
                <w:placeholder>
                  <w:docPart w:val="2E055BDD510A408DBE4B11129F5DDD5E"/>
                </w:placeholder>
                <w:showingPlcHdr/>
                <w:text/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ab/>
            </w:r>
          </w:p>
          <w:p w:rsidR="002C17F0" w:rsidRPr="006F3052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0070C0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Which resource(s) will you implement? 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1994918044"/>
                <w:placeholder>
                  <w:docPart w:val="2E055BDD510A408DBE4B11129F5DDD5E"/>
                </w:placeholder>
                <w:showingPlcHdr/>
                <w:text/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Do you foresee any possible obstacle/challenge?   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69487515"/>
                <w:placeholder>
                  <w:docPart w:val="524C1A50798C44A2BFA89D8B659B4E8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If </w:t>
            </w: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>yes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, the best solution is to: 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97608469"/>
                <w:placeholder>
                  <w:docPart w:val="2E055BDD510A408DBE4B11129F5DDD5E"/>
                </w:placeholder>
                <w:showingPlcHdr/>
                <w:text/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642" w:type="pct"/>
            <w:shd w:val="clear" w:color="auto" w:fill="auto"/>
          </w:tcPr>
          <w:p w:rsidR="002C17F0" w:rsidRPr="00477DA8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color w:val="0070C0"/>
                <w:sz w:val="24"/>
                <w:szCs w:val="24"/>
              </w:rPr>
            </w:pPr>
          </w:p>
        </w:tc>
      </w:tr>
      <w:tr w:rsidR="002C17F0" w:rsidRPr="00C10EE5" w:rsidTr="00BC3EF6">
        <w:trPr>
          <w:trHeight w:val="20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4.5 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>There is a system in place to ensure that all patients and clinicians have access to a range of up to date, evidence-based health literate decision support resources. Their use is audited annually.</w:t>
            </w:r>
          </w:p>
        </w:tc>
        <w:sdt>
          <w:sdtPr>
            <w:rPr>
              <w:rFonts w:ascii="Arial" w:hAnsi="Arial" w:cs="Arial"/>
              <w:b/>
              <w:iCs/>
              <w:color w:val="0070C0"/>
              <w:sz w:val="24"/>
              <w:szCs w:val="24"/>
            </w:rPr>
            <w:id w:val="1919133646"/>
            <w:placeholder>
              <w:docPart w:val="C497787FBD1241D3B836E5E5C552B8DF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642" w:type="pct"/>
                <w:shd w:val="clear" w:color="auto" w:fill="auto"/>
              </w:tcPr>
              <w:p w:rsidR="002C17F0" w:rsidRPr="00477DA8" w:rsidRDefault="002C17F0" w:rsidP="00BC3EF6">
                <w:pPr>
                  <w:spacing w:after="0"/>
                  <w:ind w:right="992"/>
                  <w:rPr>
                    <w:rFonts w:ascii="Arial" w:hAnsi="Arial" w:cs="Arial"/>
                    <w:b/>
                    <w:iCs/>
                    <w:color w:val="0070C0"/>
                    <w:sz w:val="24"/>
                    <w:szCs w:val="24"/>
                  </w:rPr>
                </w:pPr>
                <w:r w:rsidRPr="00477DA8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2C17F0" w:rsidRPr="00C10EE5" w:rsidTr="00BC3EF6">
        <w:trPr>
          <w:trHeight w:val="20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Are you going to take an improvement action? 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-229225809"/>
                <w:placeholder>
                  <w:docPart w:val="27846CEA86984707B890C9CA3BAB803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Rationale   </w:t>
            </w:r>
            <w:sdt>
              <w:sdtPr>
                <w:rPr>
                  <w:rFonts w:ascii="Arial" w:hAnsi="Arial" w:cs="Arial"/>
                  <w:b/>
                  <w:iCs/>
                  <w:sz w:val="24"/>
                  <w:szCs w:val="24"/>
                </w:rPr>
                <w:id w:val="1675683569"/>
                <w:placeholder>
                  <w:docPart w:val="FCFD04832B344F5981E428B5E9EA3BD1"/>
                </w:placeholder>
                <w:showingPlcHdr/>
                <w:text/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ab/>
            </w:r>
          </w:p>
          <w:p w:rsidR="002C17F0" w:rsidRPr="006F3052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0070C0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Which resource(s) will you implement? 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451673775"/>
                <w:placeholder>
                  <w:docPart w:val="FCFD04832B344F5981E428B5E9EA3BD1"/>
                </w:placeholder>
                <w:showingPlcHdr/>
                <w:text/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6F3052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0070C0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Do you foresee any possible obstacle/challenge? 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-133183364"/>
                <w:placeholder>
                  <w:docPart w:val="27846CEA86984707B890C9CA3BAB803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If </w:t>
            </w: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>yes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, the best solution is to: 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-1551607339"/>
                <w:placeholder>
                  <w:docPart w:val="FCFD04832B344F5981E428B5E9EA3BD1"/>
                </w:placeholder>
                <w:showingPlcHdr/>
                <w:text/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642" w:type="pct"/>
            <w:shd w:val="clear" w:color="auto" w:fill="auto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C17F0" w:rsidRPr="00C10EE5" w:rsidTr="00BC3EF6">
        <w:trPr>
          <w:trHeight w:val="20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4.6 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>There is a programme to develop patients’ skills, knowledge and confidence to participate in SDM conversations</w:t>
            </w:r>
          </w:p>
        </w:tc>
        <w:sdt>
          <w:sdtPr>
            <w:rPr>
              <w:rFonts w:ascii="Arial" w:hAnsi="Arial" w:cs="Arial"/>
              <w:b/>
              <w:iCs/>
              <w:sz w:val="24"/>
              <w:szCs w:val="24"/>
            </w:rPr>
            <w:id w:val="1002006347"/>
            <w:placeholder>
              <w:docPart w:val="0A65A3B086824617821D80C7EE6B9533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642" w:type="pct"/>
                <w:shd w:val="clear" w:color="auto" w:fill="auto"/>
              </w:tcPr>
              <w:p w:rsidR="002C17F0" w:rsidRPr="00C10EE5" w:rsidRDefault="002C17F0" w:rsidP="00BC3EF6">
                <w:pPr>
                  <w:spacing w:after="0"/>
                  <w:ind w:right="992"/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477DA8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2C17F0" w:rsidRPr="00C10EE5" w:rsidTr="00BC3EF6">
        <w:trPr>
          <w:trHeight w:val="20"/>
        </w:trPr>
        <w:tc>
          <w:tcPr>
            <w:tcW w:w="76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35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Are you going to take an improvement action?   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426623"/>
                <w:placeholder>
                  <w:docPart w:val="FE6A4EF7ABFA42A3A5411EB4718EF88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Rationale   </w:t>
            </w:r>
            <w:sdt>
              <w:sdtPr>
                <w:rPr>
                  <w:rFonts w:ascii="Arial" w:hAnsi="Arial" w:cs="Arial"/>
                  <w:b/>
                  <w:iCs/>
                  <w:color w:val="0070C0"/>
                  <w:sz w:val="24"/>
                  <w:szCs w:val="24"/>
                </w:rPr>
                <w:id w:val="881520367"/>
                <w:placeholder>
                  <w:docPart w:val="44BFA558A470494D9CCF189E073D41A0"/>
                </w:placeholder>
                <w:showingPlcHdr/>
                <w:text/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ab/>
            </w:r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Which resource(s) will you implement?   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29496402"/>
                <w:placeholder>
                  <w:docPart w:val="44BFA558A470494D9CCF189E073D41A0"/>
                </w:placeholder>
                <w:showingPlcHdr/>
                <w:text/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C17F0" w:rsidRPr="006F3052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color w:val="0070C0"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Do you foresee any possible obstacle/challenge? 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-1876221637"/>
                <w:placeholder>
                  <w:docPart w:val="FE6A4EF7ABFA42A3A5411EB4718EF88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hoose an item.</w:t>
                </w:r>
              </w:sdtContent>
            </w:sdt>
          </w:p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iCs/>
                <w:sz w:val="24"/>
                <w:szCs w:val="24"/>
              </w:rPr>
            </w:pP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If </w:t>
            </w:r>
            <w:r w:rsidRPr="00C10EE5">
              <w:rPr>
                <w:rFonts w:ascii="Arial" w:hAnsi="Arial" w:cs="Arial"/>
                <w:b/>
                <w:iCs/>
                <w:sz w:val="24"/>
                <w:szCs w:val="24"/>
              </w:rPr>
              <w:t>yes</w:t>
            </w:r>
            <w:r w:rsidRPr="00C10EE5">
              <w:rPr>
                <w:rFonts w:ascii="Arial" w:hAnsi="Arial" w:cs="Arial"/>
                <w:iCs/>
                <w:sz w:val="24"/>
                <w:szCs w:val="24"/>
              </w:rPr>
              <w:t xml:space="preserve">, the best solution is to:    </w:t>
            </w:r>
            <w:sdt>
              <w:sdt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w:id w:val="480813492"/>
                <w:placeholder>
                  <w:docPart w:val="44BFA558A470494D9CCF189E073D41A0"/>
                </w:placeholder>
                <w:showingPlcHdr/>
                <w:text/>
              </w:sdtPr>
              <w:sdtContent>
                <w:r w:rsidRPr="006F3052">
                  <w:rPr>
                    <w:rFonts w:ascii="Arial" w:hAnsi="Arial" w:cs="Arial"/>
                    <w:iCs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642" w:type="pct"/>
            <w:shd w:val="clear" w:color="auto" w:fill="auto"/>
          </w:tcPr>
          <w:p w:rsidR="002C17F0" w:rsidRPr="00C10EE5" w:rsidRDefault="002C17F0" w:rsidP="00BC3EF6">
            <w:pPr>
              <w:spacing w:after="0"/>
              <w:ind w:right="992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:rsidR="002C17F0" w:rsidRDefault="002C17F0" w:rsidP="002C17F0">
      <w:pPr>
        <w:spacing w:after="0"/>
        <w:ind w:right="992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textWrapping" w:clear="all"/>
      </w:r>
    </w:p>
    <w:p w:rsidR="002C17F0" w:rsidRPr="00C10EE5" w:rsidRDefault="002C17F0" w:rsidP="002C17F0">
      <w:pPr>
        <w:spacing w:after="0"/>
        <w:ind w:right="992"/>
        <w:rPr>
          <w:rFonts w:ascii="Arial" w:hAnsi="Arial" w:cs="Arial"/>
          <w:b/>
          <w:iCs/>
          <w:sz w:val="24"/>
          <w:szCs w:val="24"/>
        </w:rPr>
      </w:pPr>
      <w:r w:rsidRPr="00C10EE5">
        <w:rPr>
          <w:rFonts w:ascii="Arial" w:hAnsi="Arial" w:cs="Arial"/>
          <w:iCs/>
          <w:sz w:val="24"/>
          <w:szCs w:val="24"/>
        </w:rPr>
        <w:t xml:space="preserve">Having gone through this scorecard, I can </w:t>
      </w:r>
      <w:r w:rsidRPr="00C10EE5">
        <w:rPr>
          <w:rFonts w:ascii="Arial" w:hAnsi="Arial" w:cs="Arial"/>
          <w:b/>
          <w:i/>
          <w:iCs/>
          <w:sz w:val="24"/>
          <w:szCs w:val="24"/>
        </w:rPr>
        <w:t>confidently convince my peers</w:t>
      </w:r>
      <w:r w:rsidRPr="00C10EE5">
        <w:rPr>
          <w:rFonts w:ascii="Arial" w:hAnsi="Arial" w:cs="Arial"/>
          <w:iCs/>
          <w:sz w:val="24"/>
          <w:szCs w:val="24"/>
        </w:rPr>
        <w:t xml:space="preserve"> of the importance and need to implement, assess and continuously improve </w:t>
      </w:r>
      <w:r w:rsidRPr="00C10EE5">
        <w:rPr>
          <w:rFonts w:ascii="Arial" w:hAnsi="Arial" w:cs="Arial"/>
          <w:b/>
          <w:i/>
          <w:iCs/>
          <w:sz w:val="24"/>
          <w:szCs w:val="24"/>
        </w:rPr>
        <w:t>each</w:t>
      </w:r>
      <w:r w:rsidRPr="00C10EE5">
        <w:rPr>
          <w:rFonts w:ascii="Arial" w:hAnsi="Arial" w:cs="Arial"/>
          <w:iCs/>
          <w:sz w:val="24"/>
          <w:szCs w:val="24"/>
        </w:rPr>
        <w:t xml:space="preserve"> of the above-mentioned measures     </w:t>
      </w:r>
      <w:sdt>
        <w:sdtPr>
          <w:rPr>
            <w:rFonts w:ascii="Arial" w:hAnsi="Arial" w:cs="Arial"/>
            <w:iCs/>
            <w:sz w:val="24"/>
            <w:szCs w:val="24"/>
          </w:rPr>
          <w:id w:val="-2116347085"/>
          <w:placeholder>
            <w:docPart w:val="F555C5A1E2B84D9E8A4950671CE569F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6F3052">
            <w:rPr>
              <w:rFonts w:ascii="Arial" w:hAnsi="Arial" w:cs="Arial"/>
              <w:iCs/>
              <w:color w:val="0070C0"/>
              <w:sz w:val="24"/>
              <w:szCs w:val="24"/>
            </w:rPr>
            <w:t>Choose an item.</w:t>
          </w:r>
        </w:sdtContent>
      </w:sdt>
    </w:p>
    <w:p w:rsidR="002C17F0" w:rsidRPr="00C10EE5" w:rsidRDefault="002C17F0" w:rsidP="002C17F0">
      <w:pPr>
        <w:spacing w:after="0"/>
        <w:ind w:right="992"/>
        <w:rPr>
          <w:rFonts w:ascii="Arial" w:hAnsi="Arial" w:cs="Arial"/>
          <w:iCs/>
          <w:sz w:val="24"/>
          <w:szCs w:val="24"/>
        </w:rPr>
      </w:pPr>
      <w:r w:rsidRPr="00C10EE5">
        <w:rPr>
          <w:rFonts w:ascii="Arial" w:hAnsi="Arial" w:cs="Arial"/>
          <w:b/>
          <w:iCs/>
          <w:sz w:val="24"/>
          <w:szCs w:val="24"/>
        </w:rPr>
        <w:br/>
      </w:r>
      <w:r w:rsidRPr="00C10EE5">
        <w:rPr>
          <w:rFonts w:ascii="Arial" w:hAnsi="Arial" w:cs="Arial"/>
          <w:iCs/>
          <w:sz w:val="24"/>
          <w:szCs w:val="24"/>
        </w:rPr>
        <w:t>If</w:t>
      </w:r>
      <w:r w:rsidRPr="00C10EE5">
        <w:rPr>
          <w:rFonts w:ascii="Arial" w:hAnsi="Arial" w:cs="Arial"/>
          <w:b/>
          <w:iCs/>
          <w:sz w:val="24"/>
          <w:szCs w:val="24"/>
        </w:rPr>
        <w:t xml:space="preserve"> no</w:t>
      </w:r>
      <w:r w:rsidRPr="00C10EE5">
        <w:rPr>
          <w:rFonts w:ascii="Arial" w:hAnsi="Arial" w:cs="Arial"/>
          <w:iCs/>
          <w:sz w:val="24"/>
          <w:szCs w:val="24"/>
        </w:rPr>
        <w:t xml:space="preserve">, what could we do to help you?     </w:t>
      </w:r>
      <w:sdt>
        <w:sdtPr>
          <w:rPr>
            <w:rFonts w:ascii="Arial" w:hAnsi="Arial" w:cs="Arial"/>
            <w:iCs/>
            <w:color w:val="0070C0"/>
            <w:sz w:val="24"/>
            <w:szCs w:val="24"/>
          </w:rPr>
          <w:id w:val="1323007438"/>
          <w:placeholder>
            <w:docPart w:val="716A9638F8EE463497AA7523C756D493"/>
          </w:placeholder>
          <w:showingPlcHdr/>
          <w:text/>
        </w:sdtPr>
        <w:sdtContent>
          <w:r w:rsidRPr="006F3052">
            <w:rPr>
              <w:rFonts w:ascii="Arial" w:hAnsi="Arial" w:cs="Arial"/>
              <w:iCs/>
              <w:color w:val="0070C0"/>
              <w:sz w:val="24"/>
              <w:szCs w:val="24"/>
            </w:rPr>
            <w:t>Click here to enter text.</w:t>
          </w:r>
        </w:sdtContent>
      </w:sdt>
    </w:p>
    <w:p w:rsidR="002C17F0" w:rsidRPr="00C10EE5" w:rsidRDefault="002C17F0" w:rsidP="002C17F0">
      <w:pPr>
        <w:spacing w:after="0"/>
        <w:ind w:right="992"/>
        <w:rPr>
          <w:rFonts w:ascii="Arial" w:hAnsi="Arial" w:cs="Arial"/>
          <w:iCs/>
          <w:sz w:val="24"/>
          <w:szCs w:val="24"/>
        </w:rPr>
      </w:pPr>
    </w:p>
    <w:p w:rsidR="002C17F0" w:rsidRPr="00C10EE5" w:rsidRDefault="002C17F0" w:rsidP="002C17F0">
      <w:pPr>
        <w:spacing w:after="0"/>
        <w:ind w:right="992"/>
        <w:rPr>
          <w:rFonts w:ascii="Arial" w:hAnsi="Arial" w:cs="Arial"/>
          <w:iCs/>
          <w:sz w:val="24"/>
          <w:szCs w:val="24"/>
        </w:rPr>
      </w:pPr>
      <w:r w:rsidRPr="00C10EE5">
        <w:rPr>
          <w:rFonts w:ascii="Arial" w:hAnsi="Arial" w:cs="Arial"/>
          <w:iCs/>
          <w:sz w:val="24"/>
          <w:szCs w:val="24"/>
        </w:rPr>
        <w:t>Is there any other feedback you would like to share?</w:t>
      </w:r>
    </w:p>
    <w:sdt>
      <w:sdtPr>
        <w:rPr>
          <w:rFonts w:ascii="Arial" w:hAnsi="Arial" w:cs="Arial"/>
          <w:iCs/>
          <w:color w:val="0070C0"/>
          <w:sz w:val="24"/>
          <w:szCs w:val="24"/>
        </w:rPr>
        <w:id w:val="1865559434"/>
        <w:placeholder>
          <w:docPart w:val="B347ADED2B944434AE6DAC5A57E8A470"/>
        </w:placeholder>
        <w:showingPlcHdr/>
        <w:text/>
      </w:sdtPr>
      <w:sdtContent>
        <w:p w:rsidR="002C17F0" w:rsidRPr="006F3052" w:rsidRDefault="002C17F0" w:rsidP="002C17F0">
          <w:pPr>
            <w:spacing w:after="0"/>
            <w:ind w:right="992"/>
            <w:rPr>
              <w:rFonts w:ascii="Arial" w:hAnsi="Arial" w:cs="Arial"/>
              <w:iCs/>
              <w:color w:val="0070C0"/>
              <w:sz w:val="24"/>
              <w:szCs w:val="24"/>
            </w:rPr>
          </w:pPr>
          <w:r w:rsidRPr="006F3052">
            <w:rPr>
              <w:rFonts w:ascii="Arial" w:hAnsi="Arial" w:cs="Arial"/>
              <w:iCs/>
              <w:color w:val="0070C0"/>
              <w:sz w:val="24"/>
              <w:szCs w:val="24"/>
            </w:rPr>
            <w:t>Click here to enter text.</w:t>
          </w:r>
        </w:p>
      </w:sdtContent>
    </w:sdt>
    <w:p w:rsidR="002C17F0" w:rsidRDefault="002C17F0" w:rsidP="002C17F0">
      <w:pPr>
        <w:spacing w:after="0"/>
        <w:ind w:right="992"/>
        <w:rPr>
          <w:rFonts w:ascii="Arial" w:hAnsi="Arial" w:cs="Arial"/>
          <w:iCs/>
          <w:sz w:val="24"/>
          <w:szCs w:val="24"/>
        </w:rPr>
      </w:pPr>
    </w:p>
    <w:p w:rsidR="002C17F0" w:rsidRPr="00C10EE5" w:rsidRDefault="002C17F0" w:rsidP="002C17F0">
      <w:pPr>
        <w:spacing w:after="0"/>
        <w:ind w:right="992"/>
        <w:rPr>
          <w:rFonts w:ascii="Arial" w:hAnsi="Arial" w:cs="Arial"/>
          <w:iCs/>
          <w:sz w:val="24"/>
          <w:szCs w:val="24"/>
        </w:rPr>
        <w:sectPr w:rsidR="002C17F0" w:rsidRPr="00C10EE5" w:rsidSect="00BC3EF6">
          <w:pgSz w:w="16838" w:h="11906" w:orient="landscape"/>
          <w:pgMar w:top="1077" w:right="567" w:bottom="851" w:left="567" w:header="709" w:footer="709" w:gutter="0"/>
          <w:cols w:space="708"/>
          <w:titlePg/>
          <w:docGrid w:linePitch="360"/>
        </w:sectPr>
      </w:pPr>
    </w:p>
    <w:p w:rsidR="002C17F0" w:rsidRPr="0038433A" w:rsidRDefault="002C17F0" w:rsidP="002C17F0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587C22">
        <w:rPr>
          <w:rFonts w:ascii="Arial" w:hAnsi="Arial" w:cs="Arial"/>
          <w:b/>
          <w:sz w:val="24"/>
          <w:szCs w:val="24"/>
        </w:rPr>
        <w:lastRenderedPageBreak/>
        <w:t>Contact details for further information: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587C22">
        <w:rPr>
          <w:rFonts w:ascii="Arial" w:hAnsi="Arial" w:cs="Arial"/>
          <w:sz w:val="24"/>
          <w:szCs w:val="24"/>
        </w:rPr>
        <w:t>Thi</w:t>
      </w:r>
      <w:r w:rsidR="0038433A">
        <w:rPr>
          <w:rFonts w:ascii="Arial" w:hAnsi="Arial" w:cs="Arial"/>
          <w:sz w:val="24"/>
          <w:szCs w:val="24"/>
        </w:rPr>
        <w:t>s checklist</w:t>
      </w:r>
      <w:bookmarkStart w:id="1" w:name="_GoBack"/>
      <w:bookmarkEnd w:id="1"/>
      <w:r w:rsidRPr="00587C22">
        <w:rPr>
          <w:rFonts w:ascii="Arial" w:hAnsi="Arial" w:cs="Arial"/>
          <w:sz w:val="24"/>
          <w:szCs w:val="24"/>
        </w:rPr>
        <w:t xml:space="preserve"> has been produced by the Shared Decision Making team within the Personalised Care Group at NHS England. You can contact us at </w:t>
      </w:r>
      <w:hyperlink r:id="rId15" w:history="1">
        <w:r w:rsidRPr="005E67F0">
          <w:rPr>
            <w:rStyle w:val="Hyperlink"/>
            <w:rFonts w:ascii="Arial" w:hAnsi="Arial" w:cs="Arial"/>
            <w:sz w:val="24"/>
            <w:szCs w:val="24"/>
          </w:rPr>
          <w:t>england.sharedecisionmaking@nhs.net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</w:p>
    <w:p w:rsidR="002C17F0" w:rsidRDefault="002C17F0" w:rsidP="002C17F0">
      <w:pPr>
        <w:rPr>
          <w:rStyle w:val="Hyperlink"/>
          <w:rFonts w:ascii="Arial" w:hAnsi="Arial" w:cs="Arial"/>
          <w:sz w:val="24"/>
          <w:szCs w:val="24"/>
        </w:rPr>
      </w:pPr>
    </w:p>
    <w:p w:rsidR="002C17F0" w:rsidRDefault="002C17F0" w:rsidP="002C17F0">
      <w:pPr>
        <w:rPr>
          <w:rStyle w:val="Hyperlink"/>
          <w:rFonts w:ascii="Arial" w:hAnsi="Arial" w:cs="Arial"/>
          <w:sz w:val="24"/>
          <w:szCs w:val="24"/>
        </w:rPr>
      </w:pPr>
    </w:p>
    <w:p w:rsidR="002C17F0" w:rsidRDefault="002C17F0" w:rsidP="002C17F0">
      <w:pPr>
        <w:rPr>
          <w:rStyle w:val="Hyperlink"/>
          <w:rFonts w:ascii="Arial" w:hAnsi="Arial" w:cs="Arial"/>
          <w:sz w:val="24"/>
          <w:szCs w:val="24"/>
        </w:rPr>
      </w:pPr>
    </w:p>
    <w:p w:rsidR="002C17F0" w:rsidRPr="003B16AE" w:rsidRDefault="002C17F0" w:rsidP="002C17F0">
      <w:pPr>
        <w:spacing w:after="0" w:line="240" w:lineRule="auto"/>
        <w:rPr>
          <w:rFonts w:ascii="Arial" w:eastAsia="Times New Roman" w:hAnsi="Arial" w:cs="Times New Roman"/>
          <w:bCs/>
          <w:sz w:val="24"/>
          <w:szCs w:val="26"/>
        </w:rPr>
      </w:pPr>
    </w:p>
    <w:p w:rsidR="002C17F0" w:rsidRPr="003B16AE" w:rsidRDefault="002C17F0" w:rsidP="002C17F0">
      <w:pPr>
        <w:spacing w:after="0" w:line="240" w:lineRule="auto"/>
        <w:rPr>
          <w:rFonts w:ascii="Arial" w:eastAsia="Times New Roman" w:hAnsi="Arial" w:cs="Times New Roman"/>
          <w:bCs/>
          <w:sz w:val="24"/>
          <w:szCs w:val="26"/>
        </w:rPr>
      </w:pPr>
    </w:p>
    <w:p w:rsidR="002C17F0" w:rsidRPr="003B16AE" w:rsidRDefault="002C17F0" w:rsidP="002C17F0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615B2E" w:rsidRDefault="002C17F0" w:rsidP="002C17F0">
      <w:r w:rsidRPr="003B16AE">
        <w:rPr>
          <w:rFonts w:ascii="Arial" w:eastAsia="HGSMinchoE" w:hAnsi="Arial" w:cs="Arial"/>
          <w:sz w:val="40"/>
          <w:szCs w:val="40"/>
          <w:lang w:eastAsia="en-GB"/>
        </w:rPr>
        <w:t>This information can be made available in alternative formats, such as easy read or large print, and may be available in alternative languages</w:t>
      </w:r>
      <w:r>
        <w:rPr>
          <w:rFonts w:ascii="Arial" w:eastAsia="HGSMinchoE" w:hAnsi="Arial" w:cs="Arial"/>
          <w:sz w:val="40"/>
          <w:szCs w:val="40"/>
          <w:lang w:eastAsia="en-GB"/>
        </w:rPr>
        <w:t xml:space="preserve">, upon request. Please contact </w:t>
      </w:r>
      <w:hyperlink r:id="rId16" w:history="1">
        <w:r w:rsidRPr="00665590">
          <w:rPr>
            <w:rStyle w:val="Hyperlink"/>
            <w:rFonts w:ascii="Arial" w:eastAsia="HGSMinchoE" w:hAnsi="Arial" w:cs="Arial"/>
            <w:sz w:val="40"/>
            <w:szCs w:val="40"/>
            <w:lang w:eastAsia="en-GB"/>
          </w:rPr>
          <w:t>england.personalisedcare@nhs.net</w:t>
        </w:r>
      </w:hyperlink>
      <w:r>
        <w:rPr>
          <w:rFonts w:ascii="Arial" w:eastAsia="HGSMinchoE" w:hAnsi="Arial" w:cs="Arial"/>
          <w:sz w:val="40"/>
          <w:szCs w:val="40"/>
          <w:lang w:eastAsia="en-GB"/>
        </w:rPr>
        <w:t xml:space="preserve"> </w:t>
      </w:r>
      <w:r w:rsidRPr="003B16AE">
        <w:rPr>
          <w:rFonts w:ascii="Arial" w:eastAsia="HGSMinchoE" w:hAnsi="Arial" w:cs="Arial"/>
          <w:sz w:val="24"/>
          <w:szCs w:val="24"/>
          <w:lang w:eastAsia="en-GB"/>
        </w:rPr>
        <w:t> </w:t>
      </w:r>
    </w:p>
    <w:sectPr w:rsidR="00615B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EF6" w:rsidRDefault="00BC3EF6">
      <w:pPr>
        <w:spacing w:after="0" w:line="240" w:lineRule="auto"/>
      </w:pPr>
      <w:r>
        <w:separator/>
      </w:r>
    </w:p>
  </w:endnote>
  <w:endnote w:type="continuationSeparator" w:id="0">
    <w:p w:rsidR="00BC3EF6" w:rsidRDefault="00BC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MinchoE">
    <w:charset w:val="80"/>
    <w:family w:val="roman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6537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3EF6" w:rsidRDefault="00BC3E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3EF6" w:rsidRDefault="00BC3EF6">
    <w:pPr>
      <w:pStyle w:val="Footer"/>
    </w:pPr>
    <w:r>
      <w:t>SDM checklist Feb 2019</w:t>
    </w:r>
  </w:p>
  <w:p w:rsidR="00BC3EF6" w:rsidRDefault="00BC3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EF6" w:rsidRDefault="00BC3EF6">
      <w:pPr>
        <w:spacing w:after="0" w:line="240" w:lineRule="auto"/>
      </w:pPr>
      <w:r>
        <w:separator/>
      </w:r>
    </w:p>
  </w:footnote>
  <w:footnote w:type="continuationSeparator" w:id="0">
    <w:p w:rsidR="00BC3EF6" w:rsidRDefault="00BC3EF6">
      <w:pPr>
        <w:spacing w:after="0" w:line="240" w:lineRule="auto"/>
      </w:pPr>
      <w:r>
        <w:continuationSeparator/>
      </w:r>
    </w:p>
  </w:footnote>
  <w:footnote w:id="1">
    <w:p w:rsidR="00BC3EF6" w:rsidRDefault="00BC3E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719D8">
          <w:rPr>
            <w:rStyle w:val="Hyperlink"/>
          </w:rPr>
          <w:t>https://www.england.nhs.uk/publication/shared-decision-making-summary-guide/</w:t>
        </w:r>
      </w:hyperlink>
    </w:p>
    <w:p w:rsidR="00BC3EF6" w:rsidRPr="00BC3EF6" w:rsidRDefault="00BC3EF6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3687B"/>
    <w:multiLevelType w:val="hybridMultilevel"/>
    <w:tmpl w:val="329CE95C"/>
    <w:lvl w:ilvl="0" w:tplc="32AA2F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7F0"/>
    <w:rsid w:val="002C17F0"/>
    <w:rsid w:val="0038433A"/>
    <w:rsid w:val="00615B2E"/>
    <w:rsid w:val="00774489"/>
    <w:rsid w:val="00BC3EF6"/>
    <w:rsid w:val="00F2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0097C"/>
  <w15:chartTrackingRefBased/>
  <w15:docId w15:val="{7C199BD9-3D7B-46AB-A789-2AE3CDF4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7F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17F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C1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7F0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3EF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3E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3EF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C3E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E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EF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C3EF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8433A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ngland.personalisedcare@nhs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gland.sharedecisionmaking@nhs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ngland.sharedecisionmaking@nhs.net" TargetMode="Externa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ngland.nhs.uk/publication/shared-decision-making-summary-guide/" TargetMode="Externa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ngland.nhs.uk/publication/shared-decision-making-summary-guid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91D177066E4E95A10098FDEE9D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4B80E-211A-4D1C-B11E-10DAE493E5B2}"/>
      </w:docPartPr>
      <w:docPartBody>
        <w:p w:rsidR="00046944" w:rsidRDefault="00D208AC" w:rsidP="00D208AC">
          <w:pPr>
            <w:pStyle w:val="EC91D177066E4E95A10098FDEE9D1FE0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931E6FFC15F1449CAACED7572B8A6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FE114-7645-45DA-BD9B-4C925B50DC16}"/>
      </w:docPartPr>
      <w:docPartBody>
        <w:p w:rsidR="00046944" w:rsidRDefault="00D208AC" w:rsidP="00D208AC">
          <w:pPr>
            <w:pStyle w:val="931E6FFC15F1449CAACED7572B8A6483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064E814AC6724DAE80CBAFF1034E9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C23AE-4B7A-4FAE-A7CA-39659533AD0D}"/>
      </w:docPartPr>
      <w:docPartBody>
        <w:p w:rsidR="00046944" w:rsidRDefault="00D208AC" w:rsidP="00D208AC">
          <w:pPr>
            <w:pStyle w:val="064E814AC6724DAE80CBAFF1034E9D76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A10A4512E2CA40618F7F4EC1ECDC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6D96F-FBF7-45BD-A675-361D471EDBF9}"/>
      </w:docPartPr>
      <w:docPartBody>
        <w:p w:rsidR="00046944" w:rsidRDefault="00D208AC" w:rsidP="00D208AC">
          <w:pPr>
            <w:pStyle w:val="A10A4512E2CA40618F7F4EC1ECDC6D62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50F356EC94E9409788112383DD9A3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66786-B1B8-43A0-B076-396EA0247F50}"/>
      </w:docPartPr>
      <w:docPartBody>
        <w:p w:rsidR="00046944" w:rsidRDefault="00D208AC" w:rsidP="00D208AC">
          <w:pPr>
            <w:pStyle w:val="50F356EC94E9409788112383DD9A3776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B8D1308D83204F3F9F8FAF40D222C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0FE6A-95A4-49FB-81E1-834ACF26D0A5}"/>
      </w:docPartPr>
      <w:docPartBody>
        <w:p w:rsidR="00046944" w:rsidRDefault="00D208AC" w:rsidP="00D208AC">
          <w:pPr>
            <w:pStyle w:val="B8D1308D83204F3F9F8FAF40D222CBC6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0A401343284A4B2EBE865112CB05B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40DA2-4D0F-456D-86D5-C13CDDAA6FEF}"/>
      </w:docPartPr>
      <w:docPartBody>
        <w:p w:rsidR="00046944" w:rsidRDefault="00D208AC" w:rsidP="00D208AC">
          <w:pPr>
            <w:pStyle w:val="0A401343284A4B2EBE865112CB05B69F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301CB60B483541FC9311A4219C138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B1282-24D6-4CC2-97A0-3EEA41C17CEA}"/>
      </w:docPartPr>
      <w:docPartBody>
        <w:p w:rsidR="00046944" w:rsidRDefault="00D208AC" w:rsidP="00D208AC">
          <w:pPr>
            <w:pStyle w:val="301CB60B483541FC9311A4219C1380F1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BF19C830ECB748CBAB21949187349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42A3C-E5DA-4869-8CDD-B1010095D4F7}"/>
      </w:docPartPr>
      <w:docPartBody>
        <w:p w:rsidR="00046944" w:rsidRDefault="00D208AC" w:rsidP="00D208AC">
          <w:pPr>
            <w:pStyle w:val="BF19C830ECB748CBAB21949187349362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4C2F561B04CD42799763027F274F6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8A6FE-7B94-43FA-8093-8BA4B7B41C00}"/>
      </w:docPartPr>
      <w:docPartBody>
        <w:p w:rsidR="00046944" w:rsidRDefault="00D208AC" w:rsidP="00D208AC">
          <w:pPr>
            <w:pStyle w:val="4C2F561B04CD42799763027F274F6B3A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FA0FD474CFAB487D864A59C02EAC6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54A56-2BFD-4137-8340-51EF2B37225A}"/>
      </w:docPartPr>
      <w:docPartBody>
        <w:p w:rsidR="00046944" w:rsidRDefault="00D208AC" w:rsidP="00D208AC">
          <w:pPr>
            <w:pStyle w:val="FA0FD474CFAB487D864A59C02EAC68C4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52E08141BD794B8986AA4C913CA8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15F2C-4285-49FF-88E5-B29BC94098B5}"/>
      </w:docPartPr>
      <w:docPartBody>
        <w:p w:rsidR="00046944" w:rsidRDefault="00D208AC" w:rsidP="00D208AC">
          <w:pPr>
            <w:pStyle w:val="52E08141BD794B8986AA4C913CA8E1D0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5302AB9A062C4A29AB34759C672D4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EE05-70CA-4856-BD8F-D38832B2DF0A}"/>
      </w:docPartPr>
      <w:docPartBody>
        <w:p w:rsidR="00046944" w:rsidRDefault="00D208AC" w:rsidP="00D208AC">
          <w:pPr>
            <w:pStyle w:val="5302AB9A062C4A29AB34759C672D46D1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4BC42E273C1E419D918CDFA3FC43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E5AFA-2B8B-4A0F-8BA9-A383B1F1C22C}"/>
      </w:docPartPr>
      <w:docPartBody>
        <w:p w:rsidR="00046944" w:rsidRDefault="00D208AC" w:rsidP="00D208AC">
          <w:pPr>
            <w:pStyle w:val="4BC42E273C1E419D918CDFA3FC43425A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7F4452DDE134776B40873FDA935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B1C3F-D8C2-4AE6-90CA-FDCE7192E73B}"/>
      </w:docPartPr>
      <w:docPartBody>
        <w:p w:rsidR="00046944" w:rsidRDefault="00D208AC" w:rsidP="00D208AC">
          <w:pPr>
            <w:pStyle w:val="D7F4452DDE134776B40873FDA935A325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F305682AD33249D3818B2299D0DFA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BADA-FD7B-48AB-9CA1-D68E8209AB90}"/>
      </w:docPartPr>
      <w:docPartBody>
        <w:p w:rsidR="00046944" w:rsidRDefault="00D208AC" w:rsidP="00D208AC">
          <w:pPr>
            <w:pStyle w:val="F305682AD33249D3818B2299D0DFA096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BE2FD2E3880747D8B61C7F0AE5E0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A4300-2F56-4DC8-8206-1935DA221479}"/>
      </w:docPartPr>
      <w:docPartBody>
        <w:p w:rsidR="00046944" w:rsidRDefault="00D208AC" w:rsidP="00D208AC">
          <w:pPr>
            <w:pStyle w:val="BE2FD2E3880747D8B61C7F0AE5E0765A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4479150A1F2B4062A1B776B364EB0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767FD-F0A2-4495-AD54-FC17038B3610}"/>
      </w:docPartPr>
      <w:docPartBody>
        <w:p w:rsidR="00046944" w:rsidRDefault="00D208AC" w:rsidP="00D208AC">
          <w:pPr>
            <w:pStyle w:val="4479150A1F2B4062A1B776B364EB0DA0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E2BDFBC627424900A7725727EC018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B8E0A-ED71-4461-AC02-5B3A6CB6F518}"/>
      </w:docPartPr>
      <w:docPartBody>
        <w:p w:rsidR="00046944" w:rsidRDefault="00D208AC" w:rsidP="00D208AC">
          <w:pPr>
            <w:pStyle w:val="E2BDFBC627424900A7725727EC018003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CE8DF95AED3447D793C2F9A6F3AB9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F9727-6D04-446C-86BF-51A63BF58119}"/>
      </w:docPartPr>
      <w:docPartBody>
        <w:p w:rsidR="00046944" w:rsidRDefault="00D208AC" w:rsidP="00D208AC">
          <w:pPr>
            <w:pStyle w:val="CE8DF95AED3447D793C2F9A6F3AB9456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A8D3B4692F4148DDA717189E31738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35D56-29A1-4B13-B317-8222311D7607}"/>
      </w:docPartPr>
      <w:docPartBody>
        <w:p w:rsidR="00046944" w:rsidRDefault="00D208AC" w:rsidP="00D208AC">
          <w:pPr>
            <w:pStyle w:val="A8D3B4692F4148DDA717189E31738746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AEEADD6D8728469FAA2370E5AA69A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5242D-8F75-4B5E-BD52-3075E480A1CF}"/>
      </w:docPartPr>
      <w:docPartBody>
        <w:p w:rsidR="00046944" w:rsidRDefault="00D208AC" w:rsidP="00D208AC">
          <w:pPr>
            <w:pStyle w:val="AEEADD6D8728469FAA2370E5AA69A33C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17DB6C733056482DA22566003049B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F482E-D4F9-4576-9A62-9A4714761B07}"/>
      </w:docPartPr>
      <w:docPartBody>
        <w:p w:rsidR="00046944" w:rsidRDefault="00D208AC" w:rsidP="00D208AC">
          <w:pPr>
            <w:pStyle w:val="17DB6C733056482DA22566003049BE7F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441109720423420FBB29C17A1CEE4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953D2-37FA-4B1F-956B-74C86FF830C0}"/>
      </w:docPartPr>
      <w:docPartBody>
        <w:p w:rsidR="00046944" w:rsidRDefault="00D208AC" w:rsidP="00D208AC">
          <w:pPr>
            <w:pStyle w:val="441109720423420FBB29C17A1CEE436E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19820EAD6C0C4A939A0B427848D3A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31F33-73E1-4BC9-A96E-F0A2982B329E}"/>
      </w:docPartPr>
      <w:docPartBody>
        <w:p w:rsidR="00046944" w:rsidRDefault="00D208AC" w:rsidP="00D208AC">
          <w:pPr>
            <w:pStyle w:val="19820EAD6C0C4A939A0B427848D3ACF3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5EB4225CD42241E0BC10E83DEDF82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FD6D-A093-49BE-A149-92D2119503DA}"/>
      </w:docPartPr>
      <w:docPartBody>
        <w:p w:rsidR="00046944" w:rsidRDefault="00D208AC" w:rsidP="00D208AC">
          <w:pPr>
            <w:pStyle w:val="5EB4225CD42241E0BC10E83DEDF823F1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103576388DC34A3896107E5991C6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AEA02-DAE9-4509-9E89-31D4EE0F976A}"/>
      </w:docPartPr>
      <w:docPartBody>
        <w:p w:rsidR="00046944" w:rsidRDefault="00D208AC" w:rsidP="00D208AC">
          <w:pPr>
            <w:pStyle w:val="103576388DC34A3896107E5991C6C87A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3A011CCB997148F9AAF175220AC30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8A0E8-8090-47DD-98DC-A8F2D8E07BAD}"/>
      </w:docPartPr>
      <w:docPartBody>
        <w:p w:rsidR="00046944" w:rsidRDefault="00D208AC" w:rsidP="00D208AC">
          <w:pPr>
            <w:pStyle w:val="3A011CCB997148F9AAF175220AC307FC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EAB712792FE94C699CB8A76B41AE9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AA840-41D3-4769-B41A-5BD19BAC7C10}"/>
      </w:docPartPr>
      <w:docPartBody>
        <w:p w:rsidR="00046944" w:rsidRDefault="00D208AC" w:rsidP="00D208AC">
          <w:pPr>
            <w:pStyle w:val="EAB712792FE94C699CB8A76B41AE90D9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8C0797EA150F4F03A1FF3FD41D2F2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20AB2-EE69-4C0E-8BF3-9064D748B12B}"/>
      </w:docPartPr>
      <w:docPartBody>
        <w:p w:rsidR="00046944" w:rsidRDefault="00D208AC" w:rsidP="00D208AC">
          <w:pPr>
            <w:pStyle w:val="8C0797EA150F4F03A1FF3FD41D2F21B5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D8DDFE50D2C04EA4891B4464D840B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4A92C-36CE-4953-B99A-6968A7DF591C}"/>
      </w:docPartPr>
      <w:docPartBody>
        <w:p w:rsidR="00046944" w:rsidRDefault="00D208AC" w:rsidP="00D208AC">
          <w:pPr>
            <w:pStyle w:val="D8DDFE50D2C04EA4891B4464D840B2EA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8F9E84E4DDDE4816BC596E41F257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BD457-B759-495E-BAFE-6556D98DE5C1}"/>
      </w:docPartPr>
      <w:docPartBody>
        <w:p w:rsidR="00046944" w:rsidRDefault="00D208AC" w:rsidP="00D208AC">
          <w:pPr>
            <w:pStyle w:val="8F9E84E4DDDE4816BC596E41F25773EC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46403A9B4D094198846E5CED6831B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5E0F-9F5F-43BD-BF6E-A43EE6E1A61C}"/>
      </w:docPartPr>
      <w:docPartBody>
        <w:p w:rsidR="00046944" w:rsidRDefault="00D208AC" w:rsidP="00D208AC">
          <w:pPr>
            <w:pStyle w:val="46403A9B4D094198846E5CED6831BC5B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AB8772F185C54D949FF7F2FA9974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83F9-31B7-429F-B55C-C781EB484C07}"/>
      </w:docPartPr>
      <w:docPartBody>
        <w:p w:rsidR="00046944" w:rsidRDefault="00D208AC" w:rsidP="00D208AC">
          <w:pPr>
            <w:pStyle w:val="AB8772F185C54D949FF7F2FA9974DFD7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6AB11A84AB5244A8B5A7960BD0537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81A4C-09C1-4B42-83B1-06FF40FF5ACB}"/>
      </w:docPartPr>
      <w:docPartBody>
        <w:p w:rsidR="00046944" w:rsidRDefault="00D208AC" w:rsidP="00D208AC">
          <w:pPr>
            <w:pStyle w:val="6AB11A84AB5244A8B5A7960BD053746B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92C573140A00407E98AC30EA18B1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9756-6E4D-4883-806E-E49424929107}"/>
      </w:docPartPr>
      <w:docPartBody>
        <w:p w:rsidR="00046944" w:rsidRDefault="00D208AC" w:rsidP="00D208AC">
          <w:pPr>
            <w:pStyle w:val="92C573140A00407E98AC30EA18B1F780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7CB55CC42D734FE9A3461A5496B75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7FE99-DB05-4025-B802-A0A58855B03A}"/>
      </w:docPartPr>
      <w:docPartBody>
        <w:p w:rsidR="00046944" w:rsidRDefault="00D208AC" w:rsidP="00D208AC">
          <w:pPr>
            <w:pStyle w:val="7CB55CC42D734FE9A3461A5496B75474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E12AACF7119748C0ADAACA3F5E34A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9DD6A-E004-464C-9FFD-1E51B8626DC7}"/>
      </w:docPartPr>
      <w:docPartBody>
        <w:p w:rsidR="00046944" w:rsidRDefault="00D208AC" w:rsidP="00D208AC">
          <w:pPr>
            <w:pStyle w:val="E12AACF7119748C0ADAACA3F5E34A879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22C9A685A4B6478BAD6138D6C0C68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3554A-946E-4DED-ADA6-7C8E92836BC7}"/>
      </w:docPartPr>
      <w:docPartBody>
        <w:p w:rsidR="00046944" w:rsidRDefault="00D208AC" w:rsidP="00D208AC">
          <w:pPr>
            <w:pStyle w:val="22C9A685A4B6478BAD6138D6C0C684D1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6440C82AC5C4EA5B4E56F0FD1EF1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7849-3E9E-4CB7-BD28-A6049DCD045A}"/>
      </w:docPartPr>
      <w:docPartBody>
        <w:p w:rsidR="00046944" w:rsidRDefault="00D208AC" w:rsidP="00D208AC">
          <w:pPr>
            <w:pStyle w:val="26440C82AC5C4EA5B4E56F0FD1EF16B4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AFF05922F18A439383B0A89FB3E43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8D72-064B-450E-B5CD-CC50A2E2B930}"/>
      </w:docPartPr>
      <w:docPartBody>
        <w:p w:rsidR="00046944" w:rsidRDefault="00D208AC" w:rsidP="00D208AC">
          <w:pPr>
            <w:pStyle w:val="AFF05922F18A439383B0A89FB3E434BA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50CF4CFADF774C9582D2ACD4906A9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E2E-71A0-4220-8019-C4FF39780DE1}"/>
      </w:docPartPr>
      <w:docPartBody>
        <w:p w:rsidR="00046944" w:rsidRDefault="00D208AC" w:rsidP="00D208AC">
          <w:pPr>
            <w:pStyle w:val="50CF4CFADF774C9582D2ACD4906A92D8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00F93118465A4D66A713C519A18BC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6298D-0FB3-4347-B513-AADE96942B0E}"/>
      </w:docPartPr>
      <w:docPartBody>
        <w:p w:rsidR="00046944" w:rsidRDefault="00D208AC" w:rsidP="00D208AC">
          <w:pPr>
            <w:pStyle w:val="00F93118465A4D66A713C519A18BCA29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BC2BBA8ADE5E4A0EBF482CE4F3BF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87D47-A5D2-43D3-9082-52942EB1BE85}"/>
      </w:docPartPr>
      <w:docPartBody>
        <w:p w:rsidR="00046944" w:rsidRDefault="00D208AC" w:rsidP="00D208AC">
          <w:pPr>
            <w:pStyle w:val="BC2BBA8ADE5E4A0EBF482CE4F3BF3024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6B4142B28C524F208A725FC63C679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5135F-66E3-41CD-A95B-33DA43F288EC}"/>
      </w:docPartPr>
      <w:docPartBody>
        <w:p w:rsidR="00046944" w:rsidRDefault="00D208AC" w:rsidP="00D208AC">
          <w:pPr>
            <w:pStyle w:val="6B4142B28C524F208A725FC63C679BFE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CA63152937BC4D719C72F69E5BF40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8A3BA-36CD-4B19-A3DA-2F7169A332EE}"/>
      </w:docPartPr>
      <w:docPartBody>
        <w:p w:rsidR="00046944" w:rsidRDefault="00D208AC" w:rsidP="00D208AC">
          <w:pPr>
            <w:pStyle w:val="CA63152937BC4D719C72F69E5BF406F9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0BD3A6FBABCE423E97B50EECCD8F1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5AFD9-1319-4B90-B0CC-51BE3C201243}"/>
      </w:docPartPr>
      <w:docPartBody>
        <w:p w:rsidR="00046944" w:rsidRDefault="00D208AC" w:rsidP="00D208AC">
          <w:pPr>
            <w:pStyle w:val="0BD3A6FBABCE423E97B50EECCD8F1CBB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36160165E4C04EBBA0CA53563C0B7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84638-EA17-49C1-9652-F6E37D6DBDBC}"/>
      </w:docPartPr>
      <w:docPartBody>
        <w:p w:rsidR="00046944" w:rsidRDefault="00D208AC" w:rsidP="00D208AC">
          <w:pPr>
            <w:pStyle w:val="36160165E4C04EBBA0CA53563C0B7BED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28208A6FEC84624BCFC161FC09C9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B02B-E3E9-4239-BB2B-5C5410EA76DF}"/>
      </w:docPartPr>
      <w:docPartBody>
        <w:p w:rsidR="00046944" w:rsidRDefault="00D208AC" w:rsidP="00D208AC">
          <w:pPr>
            <w:pStyle w:val="228208A6FEC84624BCFC161FC09C9704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D978DB9015984FA59D77846671A4C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B8AD8-6E58-414C-B994-29F512A2D6DE}"/>
      </w:docPartPr>
      <w:docPartBody>
        <w:p w:rsidR="00046944" w:rsidRDefault="00D208AC" w:rsidP="00D208AC">
          <w:pPr>
            <w:pStyle w:val="D978DB9015984FA59D77846671A4CA34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849AF832C18A4DAC8F689AE4498D9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A3170-C371-4351-8FCB-9209C75E973C}"/>
      </w:docPartPr>
      <w:docPartBody>
        <w:p w:rsidR="00046944" w:rsidRDefault="00D208AC" w:rsidP="00D208AC">
          <w:pPr>
            <w:pStyle w:val="849AF832C18A4DAC8F689AE4498D92DB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805E910C197B4875BF9A06EDABD20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DC5B-6FB7-409E-8E4F-1EFFE7433F97}"/>
      </w:docPartPr>
      <w:docPartBody>
        <w:p w:rsidR="00046944" w:rsidRDefault="00D208AC" w:rsidP="00D208AC">
          <w:pPr>
            <w:pStyle w:val="805E910C197B4875BF9A06EDABD200D1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8FA29706467C490BA5C2D8CF58CF9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F937F-17C6-4708-B21D-1C9323E36675}"/>
      </w:docPartPr>
      <w:docPartBody>
        <w:p w:rsidR="00046944" w:rsidRDefault="00D208AC" w:rsidP="00D208AC">
          <w:pPr>
            <w:pStyle w:val="8FA29706467C490BA5C2D8CF58CF95BF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5292E32A98CA44F392ECEBE4A03AD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B3C94-CF4A-4B9C-8A11-20B40578224F}"/>
      </w:docPartPr>
      <w:docPartBody>
        <w:p w:rsidR="00046944" w:rsidRDefault="00D208AC" w:rsidP="00D208AC">
          <w:pPr>
            <w:pStyle w:val="5292E32A98CA44F392ECEBE4A03ADB4B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55B81A61E1A455E9D88E87259681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21BCB-91C5-4A53-8CE6-ED22178DD8A5}"/>
      </w:docPartPr>
      <w:docPartBody>
        <w:p w:rsidR="00046944" w:rsidRDefault="00D208AC" w:rsidP="00D208AC">
          <w:pPr>
            <w:pStyle w:val="955B81A61E1A455E9D88E8725968101B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4D1BD63130F54F6081FDE8AFEF9A9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DFF25-36F5-4502-B634-04A02725EF5C}"/>
      </w:docPartPr>
      <w:docPartBody>
        <w:p w:rsidR="00046944" w:rsidRDefault="00D208AC" w:rsidP="00D208AC">
          <w:pPr>
            <w:pStyle w:val="4D1BD63130F54F6081FDE8AFEF9A9D3A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D97662BB92564E5DAA364DDE0811C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7E3AD-831F-4EB3-BCF2-D7D1C20B0705}"/>
      </w:docPartPr>
      <w:docPartBody>
        <w:p w:rsidR="00046944" w:rsidRDefault="00D208AC" w:rsidP="00D208AC">
          <w:pPr>
            <w:pStyle w:val="D97662BB92564E5DAA364DDE0811CFE2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43A011A9EF5E48C183CF400F5B267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46968-036C-4B65-9549-86626C898A72}"/>
      </w:docPartPr>
      <w:docPartBody>
        <w:p w:rsidR="00046944" w:rsidRDefault="00D208AC" w:rsidP="00D208AC">
          <w:pPr>
            <w:pStyle w:val="43A011A9EF5E48C183CF400F5B267C7B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7AB8F2987D8D411DA8EE3FAA6809F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9CBC4-8A3A-4472-80B6-8F122288D263}"/>
      </w:docPartPr>
      <w:docPartBody>
        <w:p w:rsidR="00046944" w:rsidRDefault="00D208AC" w:rsidP="00D208AC">
          <w:pPr>
            <w:pStyle w:val="7AB8F2987D8D411DA8EE3FAA6809F48B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2B77BB78141E4BB28D8043C964CAD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4C182-C125-4FEB-AC83-78FDA0D1358D}"/>
      </w:docPartPr>
      <w:docPartBody>
        <w:p w:rsidR="00046944" w:rsidRDefault="00D208AC" w:rsidP="00D208AC">
          <w:pPr>
            <w:pStyle w:val="2B77BB78141E4BB28D8043C964CAD6DE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049D386F9F8A42A29A08A8A12369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C4F39-7631-43CA-866B-65B6135671E3}"/>
      </w:docPartPr>
      <w:docPartBody>
        <w:p w:rsidR="00046944" w:rsidRDefault="00D208AC" w:rsidP="00D208AC">
          <w:pPr>
            <w:pStyle w:val="049D386F9F8A42A29A08A8A12369E582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90B0BEE8073748FF8621123ED2380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E6C0B-12F6-48DB-AE22-44F8FAB372D9}"/>
      </w:docPartPr>
      <w:docPartBody>
        <w:p w:rsidR="00046944" w:rsidRDefault="00D208AC" w:rsidP="00D208AC">
          <w:pPr>
            <w:pStyle w:val="90B0BEE8073748FF8621123ED2380418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D720D59AEBA54B49A7815BD9AAE5E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EF202-9A2E-4322-8A6B-A480E768F01B}"/>
      </w:docPartPr>
      <w:docPartBody>
        <w:p w:rsidR="00046944" w:rsidRDefault="00D208AC" w:rsidP="00D208AC">
          <w:pPr>
            <w:pStyle w:val="D720D59AEBA54B49A7815BD9AAE5ED82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400960C067A42DD825C1327BAE3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E68C8-83D2-491F-AC1A-93DF90D8A8F9}"/>
      </w:docPartPr>
      <w:docPartBody>
        <w:p w:rsidR="00046944" w:rsidRDefault="00D208AC" w:rsidP="00D208AC">
          <w:pPr>
            <w:pStyle w:val="2400960C067A42DD825C1327BAE3E064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E56870E95A27422ABC5D2C0AB08C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30FE6-43C9-48CC-80EA-E089788F6360}"/>
      </w:docPartPr>
      <w:docPartBody>
        <w:p w:rsidR="00046944" w:rsidRDefault="00D208AC" w:rsidP="00D208AC">
          <w:pPr>
            <w:pStyle w:val="E56870E95A27422ABC5D2C0AB08C2EB6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BC3C284B953742CBB7A52006D9EB3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0399A-DDA4-4BA6-975D-02866CF186C9}"/>
      </w:docPartPr>
      <w:docPartBody>
        <w:p w:rsidR="00046944" w:rsidRDefault="00D208AC" w:rsidP="00D208AC">
          <w:pPr>
            <w:pStyle w:val="BC3C284B953742CBB7A52006D9EB34D5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5E6D3625A084B878941FC9E42BC8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D5FF7-7F31-4593-85A6-6DCEE02874CD}"/>
      </w:docPartPr>
      <w:docPartBody>
        <w:p w:rsidR="00046944" w:rsidRDefault="00D208AC" w:rsidP="00D208AC">
          <w:pPr>
            <w:pStyle w:val="95E6D3625A084B878941FC9E42BC81D6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16DF0CA1168B41DEAF6DD280B0F6E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7E577-3356-40A2-ABB8-7FE673157912}"/>
      </w:docPartPr>
      <w:docPartBody>
        <w:p w:rsidR="00046944" w:rsidRDefault="00D208AC" w:rsidP="00D208AC">
          <w:pPr>
            <w:pStyle w:val="16DF0CA1168B41DEAF6DD280B0F6EEF7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C55981446E6548F69D41FAB7639AF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A3E0A-D7D9-4B80-AE4A-D74EB176C52C}"/>
      </w:docPartPr>
      <w:docPartBody>
        <w:p w:rsidR="00046944" w:rsidRDefault="00D208AC" w:rsidP="00D208AC">
          <w:pPr>
            <w:pStyle w:val="C55981446E6548F69D41FAB7639AF5EE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1D92C19F44A3436DA412B3A1FFDD5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4C530-350F-45E1-97B0-7D5FEA23A0EF}"/>
      </w:docPartPr>
      <w:docPartBody>
        <w:p w:rsidR="00046944" w:rsidRDefault="00D208AC" w:rsidP="00D208AC">
          <w:pPr>
            <w:pStyle w:val="1D92C19F44A3436DA412B3A1FFDD5CF8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C6472763575941089ABB8529A01D3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1465-7E83-4B7B-99AB-CF94401003AA}"/>
      </w:docPartPr>
      <w:docPartBody>
        <w:p w:rsidR="00046944" w:rsidRDefault="00D208AC" w:rsidP="00D208AC">
          <w:pPr>
            <w:pStyle w:val="C6472763575941089ABB8529A01D309B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16FB0FA652B64F02B531D0053EA93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F5D80-7359-49FB-96BA-E42AFB1ABAC8}"/>
      </w:docPartPr>
      <w:docPartBody>
        <w:p w:rsidR="00046944" w:rsidRDefault="00D208AC" w:rsidP="00D208AC">
          <w:pPr>
            <w:pStyle w:val="16FB0FA652B64F02B531D0053EA930BA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BF5E4FF9C46848A887EE4B6AA2B28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D3750-95FA-4BE5-A7E6-1B3A769B3152}"/>
      </w:docPartPr>
      <w:docPartBody>
        <w:p w:rsidR="00046944" w:rsidRDefault="00D208AC" w:rsidP="00D208AC">
          <w:pPr>
            <w:pStyle w:val="BF5E4FF9C46848A887EE4B6AA2B280D8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A25F8F62A03C473CB29E6AEC9C300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5C9B2-6F37-4CAF-9BA6-CB3C00BE772C}"/>
      </w:docPartPr>
      <w:docPartBody>
        <w:p w:rsidR="00046944" w:rsidRDefault="00D208AC" w:rsidP="00D208AC">
          <w:pPr>
            <w:pStyle w:val="A25F8F62A03C473CB29E6AEC9C300EC6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BFF11005EDF4469882DDF8818BD55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34433-A31D-4CAD-AA85-9CC02DD2CE50}"/>
      </w:docPartPr>
      <w:docPartBody>
        <w:p w:rsidR="00046944" w:rsidRDefault="00D208AC" w:rsidP="00D208AC">
          <w:pPr>
            <w:pStyle w:val="BFF11005EDF4469882DDF8818BD55907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CA1D2DBDD5DF435787F2AD3F3C525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EC06F-D038-45A0-A5F5-4D4FE71F14F5}"/>
      </w:docPartPr>
      <w:docPartBody>
        <w:p w:rsidR="00046944" w:rsidRDefault="00D208AC" w:rsidP="00D208AC">
          <w:pPr>
            <w:pStyle w:val="CA1D2DBDD5DF435787F2AD3F3C525108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524C1A50798C44A2BFA89D8B659B4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8ED7-A168-4501-B8BA-7CCE7B0AB3FC}"/>
      </w:docPartPr>
      <w:docPartBody>
        <w:p w:rsidR="00046944" w:rsidRDefault="00D208AC" w:rsidP="00D208AC">
          <w:pPr>
            <w:pStyle w:val="524C1A50798C44A2BFA89D8B659B4E88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2E055BDD510A408DBE4B11129F5DD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9EB01-5280-4882-A179-65BFD410A277}"/>
      </w:docPartPr>
      <w:docPartBody>
        <w:p w:rsidR="00046944" w:rsidRDefault="00D208AC" w:rsidP="00D208AC">
          <w:pPr>
            <w:pStyle w:val="2E055BDD510A408DBE4B11129F5DDD5E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C497787FBD1241D3B836E5E5C552B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C24CA-9970-477B-AF32-E27F4140BE08}"/>
      </w:docPartPr>
      <w:docPartBody>
        <w:p w:rsidR="00046944" w:rsidRDefault="00D208AC" w:rsidP="00D208AC">
          <w:pPr>
            <w:pStyle w:val="C497787FBD1241D3B836E5E5C552B8DF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27846CEA86984707B890C9CA3BAB8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E04B4-D2CC-4032-92DA-7F9D10232F27}"/>
      </w:docPartPr>
      <w:docPartBody>
        <w:p w:rsidR="00046944" w:rsidRDefault="00D208AC" w:rsidP="00D208AC">
          <w:pPr>
            <w:pStyle w:val="27846CEA86984707B890C9CA3BAB803B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FCFD04832B344F5981E428B5E9EA3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59901-C9A4-46B1-8D53-3AFD188D3D5D}"/>
      </w:docPartPr>
      <w:docPartBody>
        <w:p w:rsidR="00046944" w:rsidRDefault="00D208AC" w:rsidP="00D208AC">
          <w:pPr>
            <w:pStyle w:val="FCFD04832B344F5981E428B5E9EA3BD1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0A65A3B086824617821D80C7EE6B9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6ACD9-7CF1-406E-B1CD-587AF555CAF6}"/>
      </w:docPartPr>
      <w:docPartBody>
        <w:p w:rsidR="00046944" w:rsidRDefault="00D208AC" w:rsidP="00D208AC">
          <w:pPr>
            <w:pStyle w:val="0A65A3B086824617821D80C7EE6B9533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FE6A4EF7ABFA42A3A5411EB4718EF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0ADF3-49EC-4679-9A39-6560C4FAF6CF}"/>
      </w:docPartPr>
      <w:docPartBody>
        <w:p w:rsidR="00046944" w:rsidRDefault="00D208AC" w:rsidP="00D208AC">
          <w:pPr>
            <w:pStyle w:val="FE6A4EF7ABFA42A3A5411EB4718EF88F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44BFA558A470494D9CCF189E073D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D513-7517-4298-B19F-4F63A5838682}"/>
      </w:docPartPr>
      <w:docPartBody>
        <w:p w:rsidR="00046944" w:rsidRDefault="00D208AC" w:rsidP="00D208AC">
          <w:pPr>
            <w:pStyle w:val="44BFA558A470494D9CCF189E073D41A0"/>
          </w:pPr>
          <w:r w:rsidRPr="00BF7CA4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F555C5A1E2B84D9E8A4950671CE56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E8151-F85D-4A6D-926D-5D818DEAB9B9}"/>
      </w:docPartPr>
      <w:docPartBody>
        <w:p w:rsidR="00046944" w:rsidRDefault="00D208AC" w:rsidP="00D208AC">
          <w:pPr>
            <w:pStyle w:val="F555C5A1E2B84D9E8A4950671CE569FD"/>
          </w:pPr>
          <w:r w:rsidRPr="00C245D6">
            <w:rPr>
              <w:rStyle w:val="PlaceholderText"/>
            </w:rPr>
            <w:t>Choose an item.</w:t>
          </w:r>
        </w:p>
      </w:docPartBody>
    </w:docPart>
    <w:docPart>
      <w:docPartPr>
        <w:name w:val="716A9638F8EE463497AA7523C756D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D8888-75C6-4D68-9F2A-69F2377D23E6}"/>
      </w:docPartPr>
      <w:docPartBody>
        <w:p w:rsidR="00046944" w:rsidRDefault="00D208AC" w:rsidP="00D208AC">
          <w:pPr>
            <w:pStyle w:val="716A9638F8EE463497AA7523C756D493"/>
          </w:pPr>
          <w:r w:rsidRPr="00C245D6">
            <w:rPr>
              <w:rStyle w:val="PlaceholderText"/>
            </w:rPr>
            <w:t>Click here to enter text.</w:t>
          </w:r>
        </w:p>
      </w:docPartBody>
    </w:docPart>
    <w:docPart>
      <w:docPartPr>
        <w:name w:val="B347ADED2B944434AE6DAC5A57E8A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C3835-AD1B-437C-BECA-B77692E19A1F}"/>
      </w:docPartPr>
      <w:docPartBody>
        <w:p w:rsidR="00046944" w:rsidRDefault="00D208AC" w:rsidP="00D208AC">
          <w:pPr>
            <w:pStyle w:val="B347ADED2B944434AE6DAC5A57E8A470"/>
          </w:pPr>
          <w:r w:rsidRPr="00C245D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MinchoE">
    <w:charset w:val="80"/>
    <w:family w:val="roman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AC"/>
    <w:rsid w:val="00046944"/>
    <w:rsid w:val="00D2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08AC"/>
    <w:rPr>
      <w:color w:val="808080"/>
    </w:rPr>
  </w:style>
  <w:style w:type="paragraph" w:customStyle="1" w:styleId="EC91D177066E4E95A10098FDEE9D1FE0">
    <w:name w:val="EC91D177066E4E95A10098FDEE9D1FE0"/>
    <w:rsid w:val="00D208AC"/>
  </w:style>
  <w:style w:type="paragraph" w:customStyle="1" w:styleId="931E6FFC15F1449CAACED7572B8A6483">
    <w:name w:val="931E6FFC15F1449CAACED7572B8A6483"/>
    <w:rsid w:val="00D208AC"/>
  </w:style>
  <w:style w:type="paragraph" w:customStyle="1" w:styleId="064E814AC6724DAE80CBAFF1034E9D76">
    <w:name w:val="064E814AC6724DAE80CBAFF1034E9D76"/>
    <w:rsid w:val="00D208AC"/>
  </w:style>
  <w:style w:type="paragraph" w:customStyle="1" w:styleId="A10A4512E2CA40618F7F4EC1ECDC6D62">
    <w:name w:val="A10A4512E2CA40618F7F4EC1ECDC6D62"/>
    <w:rsid w:val="00D208AC"/>
  </w:style>
  <w:style w:type="paragraph" w:customStyle="1" w:styleId="50F356EC94E9409788112383DD9A3776">
    <w:name w:val="50F356EC94E9409788112383DD9A3776"/>
    <w:rsid w:val="00D208AC"/>
  </w:style>
  <w:style w:type="paragraph" w:customStyle="1" w:styleId="B8D1308D83204F3F9F8FAF40D222CBC6">
    <w:name w:val="B8D1308D83204F3F9F8FAF40D222CBC6"/>
    <w:rsid w:val="00D208AC"/>
  </w:style>
  <w:style w:type="paragraph" w:customStyle="1" w:styleId="0A401343284A4B2EBE865112CB05B69F">
    <w:name w:val="0A401343284A4B2EBE865112CB05B69F"/>
    <w:rsid w:val="00D208AC"/>
  </w:style>
  <w:style w:type="paragraph" w:customStyle="1" w:styleId="301CB60B483541FC9311A4219C1380F1">
    <w:name w:val="301CB60B483541FC9311A4219C1380F1"/>
    <w:rsid w:val="00D208AC"/>
  </w:style>
  <w:style w:type="paragraph" w:customStyle="1" w:styleId="BF19C830ECB748CBAB21949187349362">
    <w:name w:val="BF19C830ECB748CBAB21949187349362"/>
    <w:rsid w:val="00D208AC"/>
  </w:style>
  <w:style w:type="paragraph" w:customStyle="1" w:styleId="4C2F561B04CD42799763027F274F6B3A">
    <w:name w:val="4C2F561B04CD42799763027F274F6B3A"/>
    <w:rsid w:val="00D208AC"/>
  </w:style>
  <w:style w:type="paragraph" w:customStyle="1" w:styleId="FA0FD474CFAB487D864A59C02EAC68C4">
    <w:name w:val="FA0FD474CFAB487D864A59C02EAC68C4"/>
    <w:rsid w:val="00D208AC"/>
  </w:style>
  <w:style w:type="paragraph" w:customStyle="1" w:styleId="52E08141BD794B8986AA4C913CA8E1D0">
    <w:name w:val="52E08141BD794B8986AA4C913CA8E1D0"/>
    <w:rsid w:val="00D208AC"/>
  </w:style>
  <w:style w:type="paragraph" w:customStyle="1" w:styleId="5302AB9A062C4A29AB34759C672D46D1">
    <w:name w:val="5302AB9A062C4A29AB34759C672D46D1"/>
    <w:rsid w:val="00D208AC"/>
  </w:style>
  <w:style w:type="paragraph" w:customStyle="1" w:styleId="4BC42E273C1E419D918CDFA3FC43425A">
    <w:name w:val="4BC42E273C1E419D918CDFA3FC43425A"/>
    <w:rsid w:val="00D208AC"/>
  </w:style>
  <w:style w:type="paragraph" w:customStyle="1" w:styleId="D7F4452DDE134776B40873FDA935A325">
    <w:name w:val="D7F4452DDE134776B40873FDA935A325"/>
    <w:rsid w:val="00D208AC"/>
  </w:style>
  <w:style w:type="paragraph" w:customStyle="1" w:styleId="F305682AD33249D3818B2299D0DFA096">
    <w:name w:val="F305682AD33249D3818B2299D0DFA096"/>
    <w:rsid w:val="00D208AC"/>
  </w:style>
  <w:style w:type="paragraph" w:customStyle="1" w:styleId="BE2FD2E3880747D8B61C7F0AE5E0765A">
    <w:name w:val="BE2FD2E3880747D8B61C7F0AE5E0765A"/>
    <w:rsid w:val="00D208AC"/>
  </w:style>
  <w:style w:type="paragraph" w:customStyle="1" w:styleId="4479150A1F2B4062A1B776B364EB0DA0">
    <w:name w:val="4479150A1F2B4062A1B776B364EB0DA0"/>
    <w:rsid w:val="00D208AC"/>
  </w:style>
  <w:style w:type="paragraph" w:customStyle="1" w:styleId="E2BDFBC627424900A7725727EC018003">
    <w:name w:val="E2BDFBC627424900A7725727EC018003"/>
    <w:rsid w:val="00D208AC"/>
  </w:style>
  <w:style w:type="paragraph" w:customStyle="1" w:styleId="CE8DF95AED3447D793C2F9A6F3AB9456">
    <w:name w:val="CE8DF95AED3447D793C2F9A6F3AB9456"/>
    <w:rsid w:val="00D208AC"/>
  </w:style>
  <w:style w:type="paragraph" w:customStyle="1" w:styleId="A8D3B4692F4148DDA717189E31738746">
    <w:name w:val="A8D3B4692F4148DDA717189E31738746"/>
    <w:rsid w:val="00D208AC"/>
  </w:style>
  <w:style w:type="paragraph" w:customStyle="1" w:styleId="AEEADD6D8728469FAA2370E5AA69A33C">
    <w:name w:val="AEEADD6D8728469FAA2370E5AA69A33C"/>
    <w:rsid w:val="00D208AC"/>
  </w:style>
  <w:style w:type="paragraph" w:customStyle="1" w:styleId="17DB6C733056482DA22566003049BE7F">
    <w:name w:val="17DB6C733056482DA22566003049BE7F"/>
    <w:rsid w:val="00D208AC"/>
  </w:style>
  <w:style w:type="paragraph" w:customStyle="1" w:styleId="441109720423420FBB29C17A1CEE436E">
    <w:name w:val="441109720423420FBB29C17A1CEE436E"/>
    <w:rsid w:val="00D208AC"/>
  </w:style>
  <w:style w:type="paragraph" w:customStyle="1" w:styleId="19820EAD6C0C4A939A0B427848D3ACF3">
    <w:name w:val="19820EAD6C0C4A939A0B427848D3ACF3"/>
    <w:rsid w:val="00D208AC"/>
  </w:style>
  <w:style w:type="paragraph" w:customStyle="1" w:styleId="5EB4225CD42241E0BC10E83DEDF823F1">
    <w:name w:val="5EB4225CD42241E0BC10E83DEDF823F1"/>
    <w:rsid w:val="00D208AC"/>
  </w:style>
  <w:style w:type="paragraph" w:customStyle="1" w:styleId="103576388DC34A3896107E5991C6C87A">
    <w:name w:val="103576388DC34A3896107E5991C6C87A"/>
    <w:rsid w:val="00D208AC"/>
  </w:style>
  <w:style w:type="paragraph" w:customStyle="1" w:styleId="3A011CCB997148F9AAF175220AC307FC">
    <w:name w:val="3A011CCB997148F9AAF175220AC307FC"/>
    <w:rsid w:val="00D208AC"/>
  </w:style>
  <w:style w:type="paragraph" w:customStyle="1" w:styleId="EAB712792FE94C699CB8A76B41AE90D9">
    <w:name w:val="EAB712792FE94C699CB8A76B41AE90D9"/>
    <w:rsid w:val="00D208AC"/>
  </w:style>
  <w:style w:type="paragraph" w:customStyle="1" w:styleId="8C0797EA150F4F03A1FF3FD41D2F21B5">
    <w:name w:val="8C0797EA150F4F03A1FF3FD41D2F21B5"/>
    <w:rsid w:val="00D208AC"/>
  </w:style>
  <w:style w:type="paragraph" w:customStyle="1" w:styleId="D8DDFE50D2C04EA4891B4464D840B2EA">
    <w:name w:val="D8DDFE50D2C04EA4891B4464D840B2EA"/>
    <w:rsid w:val="00D208AC"/>
  </w:style>
  <w:style w:type="paragraph" w:customStyle="1" w:styleId="8F9E84E4DDDE4816BC596E41F25773EC">
    <w:name w:val="8F9E84E4DDDE4816BC596E41F25773EC"/>
    <w:rsid w:val="00D208AC"/>
  </w:style>
  <w:style w:type="paragraph" w:customStyle="1" w:styleId="46403A9B4D094198846E5CED6831BC5B">
    <w:name w:val="46403A9B4D094198846E5CED6831BC5B"/>
    <w:rsid w:val="00D208AC"/>
  </w:style>
  <w:style w:type="paragraph" w:customStyle="1" w:styleId="AB8772F185C54D949FF7F2FA9974DFD7">
    <w:name w:val="AB8772F185C54D949FF7F2FA9974DFD7"/>
    <w:rsid w:val="00D208AC"/>
  </w:style>
  <w:style w:type="paragraph" w:customStyle="1" w:styleId="6AB11A84AB5244A8B5A7960BD053746B">
    <w:name w:val="6AB11A84AB5244A8B5A7960BD053746B"/>
    <w:rsid w:val="00D208AC"/>
  </w:style>
  <w:style w:type="paragraph" w:customStyle="1" w:styleId="92C573140A00407E98AC30EA18B1F780">
    <w:name w:val="92C573140A00407E98AC30EA18B1F780"/>
    <w:rsid w:val="00D208AC"/>
  </w:style>
  <w:style w:type="paragraph" w:customStyle="1" w:styleId="7CB55CC42D734FE9A3461A5496B75474">
    <w:name w:val="7CB55CC42D734FE9A3461A5496B75474"/>
    <w:rsid w:val="00D208AC"/>
  </w:style>
  <w:style w:type="paragraph" w:customStyle="1" w:styleId="E12AACF7119748C0ADAACA3F5E34A879">
    <w:name w:val="E12AACF7119748C0ADAACA3F5E34A879"/>
    <w:rsid w:val="00D208AC"/>
  </w:style>
  <w:style w:type="paragraph" w:customStyle="1" w:styleId="22C9A685A4B6478BAD6138D6C0C684D1">
    <w:name w:val="22C9A685A4B6478BAD6138D6C0C684D1"/>
    <w:rsid w:val="00D208AC"/>
  </w:style>
  <w:style w:type="paragraph" w:customStyle="1" w:styleId="26440C82AC5C4EA5B4E56F0FD1EF16B4">
    <w:name w:val="26440C82AC5C4EA5B4E56F0FD1EF16B4"/>
    <w:rsid w:val="00D208AC"/>
  </w:style>
  <w:style w:type="paragraph" w:customStyle="1" w:styleId="AFF05922F18A439383B0A89FB3E434BA">
    <w:name w:val="AFF05922F18A439383B0A89FB3E434BA"/>
    <w:rsid w:val="00D208AC"/>
  </w:style>
  <w:style w:type="paragraph" w:customStyle="1" w:styleId="50CF4CFADF774C9582D2ACD4906A92D8">
    <w:name w:val="50CF4CFADF774C9582D2ACD4906A92D8"/>
    <w:rsid w:val="00D208AC"/>
  </w:style>
  <w:style w:type="paragraph" w:customStyle="1" w:styleId="00F93118465A4D66A713C519A18BCA29">
    <w:name w:val="00F93118465A4D66A713C519A18BCA29"/>
    <w:rsid w:val="00D208AC"/>
  </w:style>
  <w:style w:type="paragraph" w:customStyle="1" w:styleId="BC2BBA8ADE5E4A0EBF482CE4F3BF3024">
    <w:name w:val="BC2BBA8ADE5E4A0EBF482CE4F3BF3024"/>
    <w:rsid w:val="00D208AC"/>
  </w:style>
  <w:style w:type="paragraph" w:customStyle="1" w:styleId="6B4142B28C524F208A725FC63C679BFE">
    <w:name w:val="6B4142B28C524F208A725FC63C679BFE"/>
    <w:rsid w:val="00D208AC"/>
  </w:style>
  <w:style w:type="paragraph" w:customStyle="1" w:styleId="CA63152937BC4D719C72F69E5BF406F9">
    <w:name w:val="CA63152937BC4D719C72F69E5BF406F9"/>
    <w:rsid w:val="00D208AC"/>
  </w:style>
  <w:style w:type="paragraph" w:customStyle="1" w:styleId="0BD3A6FBABCE423E97B50EECCD8F1CBB">
    <w:name w:val="0BD3A6FBABCE423E97B50EECCD8F1CBB"/>
    <w:rsid w:val="00D208AC"/>
  </w:style>
  <w:style w:type="paragraph" w:customStyle="1" w:styleId="36160165E4C04EBBA0CA53563C0B7BED">
    <w:name w:val="36160165E4C04EBBA0CA53563C0B7BED"/>
    <w:rsid w:val="00D208AC"/>
  </w:style>
  <w:style w:type="paragraph" w:customStyle="1" w:styleId="228208A6FEC84624BCFC161FC09C9704">
    <w:name w:val="228208A6FEC84624BCFC161FC09C9704"/>
    <w:rsid w:val="00D208AC"/>
  </w:style>
  <w:style w:type="paragraph" w:customStyle="1" w:styleId="D978DB9015984FA59D77846671A4CA34">
    <w:name w:val="D978DB9015984FA59D77846671A4CA34"/>
    <w:rsid w:val="00D208AC"/>
  </w:style>
  <w:style w:type="paragraph" w:customStyle="1" w:styleId="849AF832C18A4DAC8F689AE4498D92DB">
    <w:name w:val="849AF832C18A4DAC8F689AE4498D92DB"/>
    <w:rsid w:val="00D208AC"/>
  </w:style>
  <w:style w:type="paragraph" w:customStyle="1" w:styleId="805E910C197B4875BF9A06EDABD200D1">
    <w:name w:val="805E910C197B4875BF9A06EDABD200D1"/>
    <w:rsid w:val="00D208AC"/>
  </w:style>
  <w:style w:type="paragraph" w:customStyle="1" w:styleId="8FA29706467C490BA5C2D8CF58CF95BF">
    <w:name w:val="8FA29706467C490BA5C2D8CF58CF95BF"/>
    <w:rsid w:val="00D208AC"/>
  </w:style>
  <w:style w:type="paragraph" w:customStyle="1" w:styleId="5292E32A98CA44F392ECEBE4A03ADB4B">
    <w:name w:val="5292E32A98CA44F392ECEBE4A03ADB4B"/>
    <w:rsid w:val="00D208AC"/>
  </w:style>
  <w:style w:type="paragraph" w:customStyle="1" w:styleId="955B81A61E1A455E9D88E8725968101B">
    <w:name w:val="955B81A61E1A455E9D88E8725968101B"/>
    <w:rsid w:val="00D208AC"/>
  </w:style>
  <w:style w:type="paragraph" w:customStyle="1" w:styleId="4D1BD63130F54F6081FDE8AFEF9A9D3A">
    <w:name w:val="4D1BD63130F54F6081FDE8AFEF9A9D3A"/>
    <w:rsid w:val="00D208AC"/>
  </w:style>
  <w:style w:type="paragraph" w:customStyle="1" w:styleId="D97662BB92564E5DAA364DDE0811CFE2">
    <w:name w:val="D97662BB92564E5DAA364DDE0811CFE2"/>
    <w:rsid w:val="00D208AC"/>
  </w:style>
  <w:style w:type="paragraph" w:customStyle="1" w:styleId="43A011A9EF5E48C183CF400F5B267C7B">
    <w:name w:val="43A011A9EF5E48C183CF400F5B267C7B"/>
    <w:rsid w:val="00D208AC"/>
  </w:style>
  <w:style w:type="paragraph" w:customStyle="1" w:styleId="7AB8F2987D8D411DA8EE3FAA6809F48B">
    <w:name w:val="7AB8F2987D8D411DA8EE3FAA6809F48B"/>
    <w:rsid w:val="00D208AC"/>
  </w:style>
  <w:style w:type="paragraph" w:customStyle="1" w:styleId="2B77BB78141E4BB28D8043C964CAD6DE">
    <w:name w:val="2B77BB78141E4BB28D8043C964CAD6DE"/>
    <w:rsid w:val="00D208AC"/>
  </w:style>
  <w:style w:type="paragraph" w:customStyle="1" w:styleId="049D386F9F8A42A29A08A8A12369E582">
    <w:name w:val="049D386F9F8A42A29A08A8A12369E582"/>
    <w:rsid w:val="00D208AC"/>
  </w:style>
  <w:style w:type="paragraph" w:customStyle="1" w:styleId="90B0BEE8073748FF8621123ED2380418">
    <w:name w:val="90B0BEE8073748FF8621123ED2380418"/>
    <w:rsid w:val="00D208AC"/>
  </w:style>
  <w:style w:type="paragraph" w:customStyle="1" w:styleId="D720D59AEBA54B49A7815BD9AAE5ED82">
    <w:name w:val="D720D59AEBA54B49A7815BD9AAE5ED82"/>
    <w:rsid w:val="00D208AC"/>
  </w:style>
  <w:style w:type="paragraph" w:customStyle="1" w:styleId="2400960C067A42DD825C1327BAE3E064">
    <w:name w:val="2400960C067A42DD825C1327BAE3E064"/>
    <w:rsid w:val="00D208AC"/>
  </w:style>
  <w:style w:type="paragraph" w:customStyle="1" w:styleId="E56870E95A27422ABC5D2C0AB08C2EB6">
    <w:name w:val="E56870E95A27422ABC5D2C0AB08C2EB6"/>
    <w:rsid w:val="00D208AC"/>
  </w:style>
  <w:style w:type="paragraph" w:customStyle="1" w:styleId="BC3C284B953742CBB7A52006D9EB34D5">
    <w:name w:val="BC3C284B953742CBB7A52006D9EB34D5"/>
    <w:rsid w:val="00D208AC"/>
  </w:style>
  <w:style w:type="paragraph" w:customStyle="1" w:styleId="95E6D3625A084B878941FC9E42BC81D6">
    <w:name w:val="95E6D3625A084B878941FC9E42BC81D6"/>
    <w:rsid w:val="00D208AC"/>
  </w:style>
  <w:style w:type="paragraph" w:customStyle="1" w:styleId="16DF0CA1168B41DEAF6DD280B0F6EEF7">
    <w:name w:val="16DF0CA1168B41DEAF6DD280B0F6EEF7"/>
    <w:rsid w:val="00D208AC"/>
  </w:style>
  <w:style w:type="paragraph" w:customStyle="1" w:styleId="C55981446E6548F69D41FAB7639AF5EE">
    <w:name w:val="C55981446E6548F69D41FAB7639AF5EE"/>
    <w:rsid w:val="00D208AC"/>
  </w:style>
  <w:style w:type="paragraph" w:customStyle="1" w:styleId="1D92C19F44A3436DA412B3A1FFDD5CF8">
    <w:name w:val="1D92C19F44A3436DA412B3A1FFDD5CF8"/>
    <w:rsid w:val="00D208AC"/>
  </w:style>
  <w:style w:type="paragraph" w:customStyle="1" w:styleId="C6472763575941089ABB8529A01D309B">
    <w:name w:val="C6472763575941089ABB8529A01D309B"/>
    <w:rsid w:val="00D208AC"/>
  </w:style>
  <w:style w:type="paragraph" w:customStyle="1" w:styleId="16FB0FA652B64F02B531D0053EA930BA">
    <w:name w:val="16FB0FA652B64F02B531D0053EA930BA"/>
    <w:rsid w:val="00D208AC"/>
  </w:style>
  <w:style w:type="paragraph" w:customStyle="1" w:styleId="BF5E4FF9C46848A887EE4B6AA2B280D8">
    <w:name w:val="BF5E4FF9C46848A887EE4B6AA2B280D8"/>
    <w:rsid w:val="00D208AC"/>
  </w:style>
  <w:style w:type="paragraph" w:customStyle="1" w:styleId="A25F8F62A03C473CB29E6AEC9C300EC6">
    <w:name w:val="A25F8F62A03C473CB29E6AEC9C300EC6"/>
    <w:rsid w:val="00D208AC"/>
  </w:style>
  <w:style w:type="paragraph" w:customStyle="1" w:styleId="BFF11005EDF4469882DDF8818BD55907">
    <w:name w:val="BFF11005EDF4469882DDF8818BD55907"/>
    <w:rsid w:val="00D208AC"/>
  </w:style>
  <w:style w:type="paragraph" w:customStyle="1" w:styleId="CA1D2DBDD5DF435787F2AD3F3C525108">
    <w:name w:val="CA1D2DBDD5DF435787F2AD3F3C525108"/>
    <w:rsid w:val="00D208AC"/>
  </w:style>
  <w:style w:type="paragraph" w:customStyle="1" w:styleId="524C1A50798C44A2BFA89D8B659B4E88">
    <w:name w:val="524C1A50798C44A2BFA89D8B659B4E88"/>
    <w:rsid w:val="00D208AC"/>
  </w:style>
  <w:style w:type="paragraph" w:customStyle="1" w:styleId="2E055BDD510A408DBE4B11129F5DDD5E">
    <w:name w:val="2E055BDD510A408DBE4B11129F5DDD5E"/>
    <w:rsid w:val="00D208AC"/>
  </w:style>
  <w:style w:type="paragraph" w:customStyle="1" w:styleId="C497787FBD1241D3B836E5E5C552B8DF">
    <w:name w:val="C497787FBD1241D3B836E5E5C552B8DF"/>
    <w:rsid w:val="00D208AC"/>
  </w:style>
  <w:style w:type="paragraph" w:customStyle="1" w:styleId="27846CEA86984707B890C9CA3BAB803B">
    <w:name w:val="27846CEA86984707B890C9CA3BAB803B"/>
    <w:rsid w:val="00D208AC"/>
  </w:style>
  <w:style w:type="paragraph" w:customStyle="1" w:styleId="FCFD04832B344F5981E428B5E9EA3BD1">
    <w:name w:val="FCFD04832B344F5981E428B5E9EA3BD1"/>
    <w:rsid w:val="00D208AC"/>
  </w:style>
  <w:style w:type="paragraph" w:customStyle="1" w:styleId="0A65A3B086824617821D80C7EE6B9533">
    <w:name w:val="0A65A3B086824617821D80C7EE6B9533"/>
    <w:rsid w:val="00D208AC"/>
  </w:style>
  <w:style w:type="paragraph" w:customStyle="1" w:styleId="FE6A4EF7ABFA42A3A5411EB4718EF88F">
    <w:name w:val="FE6A4EF7ABFA42A3A5411EB4718EF88F"/>
    <w:rsid w:val="00D208AC"/>
  </w:style>
  <w:style w:type="paragraph" w:customStyle="1" w:styleId="44BFA558A470494D9CCF189E073D41A0">
    <w:name w:val="44BFA558A470494D9CCF189E073D41A0"/>
    <w:rsid w:val="00D208AC"/>
  </w:style>
  <w:style w:type="paragraph" w:customStyle="1" w:styleId="F555C5A1E2B84D9E8A4950671CE569FD">
    <w:name w:val="F555C5A1E2B84D9E8A4950671CE569FD"/>
    <w:rsid w:val="00D208AC"/>
  </w:style>
  <w:style w:type="paragraph" w:customStyle="1" w:styleId="716A9638F8EE463497AA7523C756D493">
    <w:name w:val="716A9638F8EE463497AA7523C756D493"/>
    <w:rsid w:val="00D208AC"/>
  </w:style>
  <w:style w:type="paragraph" w:customStyle="1" w:styleId="B347ADED2B944434AE6DAC5A57E8A470">
    <w:name w:val="B347ADED2B944434AE6DAC5A57E8A470"/>
    <w:rsid w:val="00D20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B529-E5F6-47E3-9B3B-56F1F696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209</Words>
  <Characters>12592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raz Ahmed</dc:creator>
  <cp:keywords/>
  <dc:description/>
  <cp:lastModifiedBy>Jayne Beecham</cp:lastModifiedBy>
  <cp:revision>2</cp:revision>
  <dcterms:created xsi:type="dcterms:W3CDTF">2019-08-08T09:29:00Z</dcterms:created>
  <dcterms:modified xsi:type="dcterms:W3CDTF">2019-08-08T09:29:00Z</dcterms:modified>
</cp:coreProperties>
</file>